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06596" w14:textId="29363B43" w:rsidR="00CD7816" w:rsidRPr="00403D3E" w:rsidRDefault="00CD7816" w:rsidP="00CD7816">
      <w:pPr>
        <w:spacing w:after="0" w:line="240" w:lineRule="auto"/>
        <w:jc w:val="right"/>
        <w:rPr>
          <w:rFonts w:cstheme="minorHAnsi"/>
          <w:i/>
          <w:sz w:val="14"/>
          <w:szCs w:val="14"/>
        </w:rPr>
      </w:pPr>
      <w:bookmarkStart w:id="0" w:name="_Hlk56496764"/>
      <w:r w:rsidRPr="00403D3E">
        <w:rPr>
          <w:rFonts w:cstheme="minorHAnsi"/>
          <w:b/>
          <w:bCs/>
          <w:i/>
          <w:sz w:val="14"/>
          <w:szCs w:val="14"/>
        </w:rPr>
        <w:t xml:space="preserve">Załącznik nr </w:t>
      </w:r>
      <w:r w:rsidR="009A2563" w:rsidRPr="00403D3E">
        <w:rPr>
          <w:rFonts w:cstheme="minorHAnsi"/>
          <w:b/>
          <w:bCs/>
          <w:i/>
          <w:sz w:val="14"/>
          <w:szCs w:val="14"/>
        </w:rPr>
        <w:t>3</w:t>
      </w:r>
      <w:r w:rsidRPr="00403D3E">
        <w:rPr>
          <w:rFonts w:cstheme="minorHAnsi"/>
          <w:i/>
          <w:sz w:val="14"/>
          <w:szCs w:val="14"/>
        </w:rPr>
        <w:t xml:space="preserve"> do Regulaminu rekrutacji uczestników projektu</w:t>
      </w:r>
    </w:p>
    <w:p w14:paraId="6889CE32" w14:textId="69B26E41" w:rsidR="00CD7816" w:rsidRPr="00403D3E" w:rsidRDefault="00CD7816" w:rsidP="001C750C">
      <w:pPr>
        <w:spacing w:after="0" w:line="240" w:lineRule="auto"/>
        <w:jc w:val="right"/>
        <w:rPr>
          <w:rFonts w:cstheme="minorHAnsi"/>
          <w:i/>
          <w:sz w:val="14"/>
          <w:szCs w:val="14"/>
        </w:rPr>
      </w:pPr>
      <w:r w:rsidRPr="00403D3E">
        <w:rPr>
          <w:rFonts w:cstheme="minorHAnsi"/>
          <w:i/>
          <w:sz w:val="14"/>
          <w:szCs w:val="14"/>
        </w:rPr>
        <w:t>„Zyskaj nowe możliwości - szkolenia, staże, dotacje na utworzenie działalności”</w:t>
      </w:r>
      <w:bookmarkEnd w:id="0"/>
      <w:r w:rsidR="001C750C" w:rsidRPr="00403D3E">
        <w:rPr>
          <w:rFonts w:cstheme="minorHAnsi"/>
          <w:i/>
          <w:sz w:val="14"/>
          <w:szCs w:val="14"/>
        </w:rPr>
        <w:br/>
      </w:r>
    </w:p>
    <w:p w14:paraId="193D35BE" w14:textId="77777777" w:rsidR="002F1B6B" w:rsidRDefault="002F1B6B" w:rsidP="001C750C">
      <w:pPr>
        <w:jc w:val="center"/>
        <w:rPr>
          <w:rFonts w:cstheme="minorHAnsi"/>
          <w:b/>
          <w:bCs/>
          <w:sz w:val="26"/>
          <w:szCs w:val="26"/>
        </w:rPr>
      </w:pPr>
    </w:p>
    <w:p w14:paraId="18B9FCB1" w14:textId="77777777" w:rsidR="002F1B6B" w:rsidRDefault="002F1B6B" w:rsidP="002F1B6B">
      <w:pPr>
        <w:spacing w:line="360" w:lineRule="auto"/>
        <w:jc w:val="center"/>
        <w:rPr>
          <w:rFonts w:cstheme="minorHAnsi"/>
          <w:b/>
          <w:i/>
          <w:iCs/>
          <w:sz w:val="18"/>
          <w:szCs w:val="18"/>
        </w:rPr>
      </w:pPr>
      <w:r>
        <w:rPr>
          <w:rFonts w:cstheme="minorHAnsi"/>
          <w:b/>
          <w:i/>
          <w:iCs/>
          <w:sz w:val="18"/>
          <w:szCs w:val="18"/>
        </w:rPr>
        <w:t>Poddziałanie 7.4.2 Regionalnego Programu Operacyjnego Województwa Śląskiego na lata 2014-2020 - konkurs</w:t>
      </w:r>
    </w:p>
    <w:p w14:paraId="09F01515" w14:textId="78F70899" w:rsidR="002F1B6B" w:rsidRDefault="002F1B6B" w:rsidP="002F1B6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r w:rsidRPr="002F1B6B">
        <w:rPr>
          <w:rFonts w:cstheme="minorHAnsi"/>
          <w:b/>
          <w:sz w:val="40"/>
          <w:szCs w:val="40"/>
        </w:rPr>
        <w:t>KARTA OCENY FORMULARZA REKRUTACYJNEGO</w:t>
      </w:r>
      <w:r>
        <w:rPr>
          <w:rFonts w:cstheme="minorHAnsi"/>
          <w:b/>
          <w:sz w:val="40"/>
          <w:szCs w:val="40"/>
        </w:rPr>
        <w:br/>
      </w:r>
    </w:p>
    <w:tbl>
      <w:tblPr>
        <w:tblStyle w:val="Tabela-Siatka"/>
        <w:tblW w:w="9674" w:type="dxa"/>
        <w:tblInd w:w="2160" w:type="dxa"/>
        <w:tblLook w:val="04A0" w:firstRow="1" w:lastRow="0" w:firstColumn="1" w:lastColumn="0" w:noHBand="0" w:noVBand="1"/>
      </w:tblPr>
      <w:tblGrid>
        <w:gridCol w:w="1838"/>
        <w:gridCol w:w="7836"/>
      </w:tblGrid>
      <w:tr w:rsidR="002F1B6B" w14:paraId="22F0EDBA" w14:textId="77777777" w:rsidTr="002F1B6B">
        <w:trPr>
          <w:trHeight w:val="2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7010" w14:textId="77777777" w:rsidR="002F1B6B" w:rsidRDefault="002F1B6B">
            <w:pPr>
              <w:pStyle w:val="Tytu"/>
              <w:ind w:left="29"/>
              <w:jc w:val="left"/>
              <w:rPr>
                <w:rFonts w:asciiTheme="minorHAnsi" w:hAnsiTheme="minorHAnsi" w:cstheme="minorHAnsi"/>
                <w:bCs/>
                <w:u w:val="none"/>
              </w:rPr>
            </w:pPr>
            <w:r>
              <w:rPr>
                <w:rFonts w:asciiTheme="minorHAnsi" w:hAnsiTheme="minorHAnsi" w:cstheme="minorHAnsi"/>
                <w:bCs/>
                <w:u w:val="none"/>
              </w:rPr>
              <w:t>Tytuł projektu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00D0" w14:textId="77777777" w:rsidR="002F1B6B" w:rsidRDefault="002F1B6B">
            <w:pPr>
              <w:pStyle w:val="Tytu"/>
              <w:jc w:val="left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Zyskaj nowe możliwości - szkolenia, staże, dotacje na utworzenie działalności</w:t>
            </w:r>
          </w:p>
        </w:tc>
      </w:tr>
      <w:tr w:rsidR="002F1B6B" w14:paraId="08860AB1" w14:textId="77777777" w:rsidTr="002F1B6B">
        <w:trPr>
          <w:trHeight w:val="2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BAF6" w14:textId="77777777" w:rsidR="002F1B6B" w:rsidRDefault="002F1B6B">
            <w:pPr>
              <w:pStyle w:val="Tytu"/>
              <w:jc w:val="left"/>
              <w:rPr>
                <w:rFonts w:asciiTheme="minorHAnsi" w:hAnsiTheme="minorHAnsi" w:cstheme="minorHAnsi"/>
                <w:bCs/>
                <w:sz w:val="22"/>
                <w:u w:val="none"/>
              </w:rPr>
            </w:pPr>
            <w:r>
              <w:rPr>
                <w:rFonts w:asciiTheme="minorHAnsi" w:hAnsiTheme="minorHAnsi" w:cstheme="minorHAnsi"/>
                <w:bCs/>
                <w:u w:val="none"/>
              </w:rPr>
              <w:t>Numer projektu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2BCD" w14:textId="77777777" w:rsidR="002F1B6B" w:rsidRDefault="002F1B6B">
            <w:pPr>
              <w:pStyle w:val="Tytu"/>
              <w:jc w:val="left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Nr projektu WND-RPSL.07.04.02-24-008F/20</w:t>
            </w:r>
          </w:p>
        </w:tc>
      </w:tr>
    </w:tbl>
    <w:p w14:paraId="1954CE68" w14:textId="77777777" w:rsidR="002F1B6B" w:rsidRDefault="002F1B6B" w:rsidP="002F1B6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a-Siatka"/>
        <w:tblW w:w="9693" w:type="dxa"/>
        <w:tblInd w:w="2151" w:type="dxa"/>
        <w:tblLook w:val="04A0" w:firstRow="1" w:lastRow="0" w:firstColumn="1" w:lastColumn="0" w:noHBand="0" w:noVBand="1"/>
      </w:tblPr>
      <w:tblGrid>
        <w:gridCol w:w="4417"/>
        <w:gridCol w:w="5276"/>
      </w:tblGrid>
      <w:tr w:rsidR="002F1B6B" w14:paraId="0CD81255" w14:textId="77777777" w:rsidTr="002F1B6B">
        <w:trPr>
          <w:trHeight w:val="396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57F1A0C" w14:textId="77777777" w:rsidR="002F1B6B" w:rsidRDefault="002F1B6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Imię i nazwisko Uczestnika/-czki projektu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31A3" w14:textId="77777777" w:rsidR="002F1B6B" w:rsidRDefault="002F1B6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2F1B6B" w14:paraId="49BF5B36" w14:textId="77777777" w:rsidTr="002F1B6B">
        <w:trPr>
          <w:trHeight w:val="376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84411BB" w14:textId="77777777" w:rsidR="002F1B6B" w:rsidRDefault="002F1B6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Numer identyfikacyjny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1E61" w14:textId="77777777" w:rsidR="002F1B6B" w:rsidRDefault="002F1B6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58FADF14" w14:textId="77777777" w:rsidR="002F1B6B" w:rsidRDefault="002F1B6B" w:rsidP="002F1B6B">
      <w:pPr>
        <w:rPr>
          <w:rFonts w:cstheme="minorHAnsi"/>
          <w:b/>
          <w:bCs/>
          <w:sz w:val="26"/>
          <w:szCs w:val="26"/>
        </w:rPr>
      </w:pPr>
    </w:p>
    <w:p w14:paraId="03173C61" w14:textId="54751A58" w:rsidR="00FF5CD7" w:rsidRPr="00403D3E" w:rsidRDefault="00FF5CD7" w:rsidP="00FF5CD7">
      <w:pPr>
        <w:jc w:val="both"/>
        <w:rPr>
          <w:rFonts w:cstheme="minorHAnsi"/>
        </w:rPr>
      </w:pPr>
      <w:r w:rsidRPr="00403D3E">
        <w:rPr>
          <w:rFonts w:cstheme="minorHAnsi"/>
        </w:rPr>
        <w:t>Potwierdzam gotowość do rzetelnej i bezstronnej oceny formalnej / merytorycznej</w:t>
      </w:r>
      <w:r w:rsidR="002602C1" w:rsidRPr="00403D3E">
        <w:rPr>
          <w:rFonts w:cstheme="minorHAnsi"/>
        </w:rPr>
        <w:t>*</w:t>
      </w:r>
      <w:r w:rsidRPr="00403D3E">
        <w:rPr>
          <w:rFonts w:cstheme="minorHAnsi"/>
        </w:rPr>
        <w:t xml:space="preserve"> złożonego formularza rekrutacyjnego oraz załączników zgodnie z oświadczen</w:t>
      </w:r>
      <w:r w:rsidR="00816C12" w:rsidRPr="00403D3E">
        <w:rPr>
          <w:rFonts w:cstheme="minorHAnsi"/>
        </w:rPr>
        <w:t>iem</w:t>
      </w:r>
      <w:r w:rsidRPr="00403D3E">
        <w:rPr>
          <w:rFonts w:cstheme="minorHAnsi"/>
        </w:rPr>
        <w:t xml:space="preserve"> o poufności oraz bezstronności podpisa</w:t>
      </w:r>
      <w:r w:rsidR="00816C12" w:rsidRPr="00403D3E">
        <w:rPr>
          <w:rFonts w:cstheme="minorHAnsi"/>
        </w:rPr>
        <w:t>nym</w:t>
      </w:r>
      <w:r w:rsidRPr="00403D3E">
        <w:rPr>
          <w:rFonts w:cstheme="minorHAnsi"/>
        </w:rPr>
        <w:t xml:space="preserve"> przed rozpoczęciem prac, które stanow</w:t>
      </w:r>
      <w:r w:rsidR="00816C12" w:rsidRPr="00403D3E">
        <w:rPr>
          <w:rFonts w:cstheme="minorHAnsi"/>
        </w:rPr>
        <w:t>i</w:t>
      </w:r>
      <w:r w:rsidRPr="00403D3E">
        <w:rPr>
          <w:rFonts w:cstheme="minorHAnsi"/>
        </w:rPr>
        <w:t xml:space="preserve"> załącznik do niniejszej karty oceny. W przypadku zaistnienia jakichkolwiek okoliczności, które mogłyby zakłócić bezstronność w ocenie dokumentów rekrutacyjnych złożonych w ramach projektu „Zyskaj nowe możliwości - szkolenia, staże, dotacje na utworzenie działalności” zgodnie z obowiązującym „Standardem udzielania wsparcia na rozwój przedsiębiorczości na rzecz uczestników projektu w ramach działania 7.4 RPO WSL 2014-2020” oraz załącznikach do niniejszego Standardu , zobowiązuję się niezwłocznie poinformować o tym fakcie osobę upoważnioną do reprezentowania Beneficjenta projektu. </w:t>
      </w:r>
    </w:p>
    <w:p w14:paraId="4B002009" w14:textId="68997A89" w:rsidR="00FF5CD7" w:rsidRPr="00403D3E" w:rsidRDefault="00DE6D21" w:rsidP="00DE6D21">
      <w:pPr>
        <w:tabs>
          <w:tab w:val="left" w:pos="240"/>
          <w:tab w:val="right" w:pos="14165"/>
        </w:tabs>
        <w:rPr>
          <w:rFonts w:cstheme="minorHAnsi"/>
          <w:b/>
          <w:bCs/>
        </w:rPr>
      </w:pPr>
      <w:r w:rsidRPr="00403D3E">
        <w:rPr>
          <w:rFonts w:cstheme="minorHAnsi"/>
          <w:b/>
          <w:bCs/>
        </w:rPr>
        <w:br/>
        <w:t>Numer identyfikacyjny potencjalnego Uczestnika projektu: ………………………………….</w:t>
      </w:r>
    </w:p>
    <w:p w14:paraId="2BB44178" w14:textId="62FEC3DE" w:rsidR="00FF5CD7" w:rsidRPr="00403D3E" w:rsidRDefault="00DE6D21" w:rsidP="00FF5CD7">
      <w:pPr>
        <w:tabs>
          <w:tab w:val="left" w:pos="240"/>
          <w:tab w:val="right" w:pos="14165"/>
        </w:tabs>
        <w:jc w:val="right"/>
        <w:rPr>
          <w:rFonts w:cstheme="minorHAnsi"/>
          <w:b/>
          <w:bCs/>
        </w:rPr>
      </w:pPr>
      <w:r w:rsidRPr="00403D3E">
        <w:rPr>
          <w:rFonts w:cstheme="minorHAnsi"/>
          <w:b/>
          <w:bCs/>
        </w:rPr>
        <w:br/>
      </w:r>
      <w:r w:rsidR="00FF5CD7" w:rsidRPr="00403D3E">
        <w:rPr>
          <w:rFonts w:cstheme="minorHAnsi"/>
          <w:b/>
          <w:bCs/>
        </w:rPr>
        <w:t>…………………………………………………………….</w:t>
      </w:r>
    </w:p>
    <w:p w14:paraId="440597A2" w14:textId="5ED9E7CA" w:rsidR="00FF5CD7" w:rsidRPr="00403D3E" w:rsidRDefault="00FF5CD7" w:rsidP="00FF5CD7">
      <w:pPr>
        <w:jc w:val="right"/>
        <w:rPr>
          <w:rFonts w:cstheme="minorHAnsi"/>
          <w:i/>
          <w:iCs/>
          <w:sz w:val="14"/>
          <w:szCs w:val="14"/>
        </w:rPr>
      </w:pPr>
      <w:r w:rsidRPr="00403D3E">
        <w:rPr>
          <w:rFonts w:cstheme="minorHAnsi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Pr="00403D3E">
        <w:rPr>
          <w:rFonts w:cstheme="minorHAnsi"/>
          <w:i/>
          <w:iCs/>
          <w:sz w:val="14"/>
          <w:szCs w:val="14"/>
        </w:rPr>
        <w:t>(data i podpis Oceniającego – Członek Komisji Rekrutacyjnej)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4536"/>
        <w:gridCol w:w="1843"/>
        <w:gridCol w:w="1418"/>
        <w:gridCol w:w="5796"/>
      </w:tblGrid>
      <w:tr w:rsidR="007E6372" w:rsidRPr="00403D3E" w14:paraId="14D576A6" w14:textId="77777777" w:rsidTr="00DE6D21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F5F80D3" w14:textId="663019FD" w:rsidR="007E6372" w:rsidRPr="00403D3E" w:rsidRDefault="007E6372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D3E">
              <w:rPr>
                <w:rFonts w:asciiTheme="minorHAnsi" w:hAnsiTheme="minorHAnsi" w:cstheme="minorHAnsi"/>
                <w:b/>
                <w:bCs/>
              </w:rPr>
              <w:lastRenderedPageBreak/>
              <w:t>Lp.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DDDFF3C" w14:textId="5F30F26C" w:rsidR="007E6372" w:rsidRPr="00403D3E" w:rsidRDefault="007E6372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D3E">
              <w:rPr>
                <w:rFonts w:asciiTheme="minorHAnsi" w:hAnsiTheme="minorHAnsi" w:cstheme="minorHAnsi"/>
                <w:b/>
                <w:bCs/>
              </w:rPr>
              <w:t>Opis kryteriów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8957FCE" w14:textId="4E382B05" w:rsidR="007E6372" w:rsidRPr="00403D3E" w:rsidRDefault="007E6372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D3E">
              <w:rPr>
                <w:rFonts w:asciiTheme="minorHAnsi" w:hAnsiTheme="minorHAnsi" w:cstheme="minorHAnsi"/>
                <w:b/>
                <w:bCs/>
              </w:rPr>
              <w:t>Ocen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A54E7F7" w14:textId="3C9FD163" w:rsidR="007E6372" w:rsidRPr="00403D3E" w:rsidRDefault="007E6372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D3E">
              <w:rPr>
                <w:rFonts w:asciiTheme="minorHAnsi" w:hAnsiTheme="minorHAnsi" w:cstheme="minorHAnsi"/>
                <w:b/>
                <w:bCs/>
              </w:rPr>
              <w:t>Liczba przyznanych punktów</w:t>
            </w:r>
          </w:p>
        </w:tc>
        <w:tc>
          <w:tcPr>
            <w:tcW w:w="5796" w:type="dxa"/>
            <w:shd w:val="clear" w:color="auto" w:fill="F2F2F2" w:themeFill="background1" w:themeFillShade="F2"/>
            <w:vAlign w:val="center"/>
          </w:tcPr>
          <w:p w14:paraId="4653B863" w14:textId="3A96F826" w:rsidR="007E6372" w:rsidRPr="00403D3E" w:rsidRDefault="007E6372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D3E">
              <w:rPr>
                <w:rFonts w:asciiTheme="minorHAnsi" w:hAnsiTheme="minorHAnsi" w:cstheme="minorHAnsi"/>
                <w:b/>
                <w:bCs/>
              </w:rPr>
              <w:t>Uzasadnienie</w:t>
            </w:r>
          </w:p>
        </w:tc>
      </w:tr>
      <w:tr w:rsidR="001C750C" w:rsidRPr="00403D3E" w14:paraId="33708AA5" w14:textId="77777777" w:rsidTr="00DE6D21">
        <w:tc>
          <w:tcPr>
            <w:tcW w:w="14155" w:type="dxa"/>
            <w:gridSpan w:val="5"/>
            <w:shd w:val="clear" w:color="auto" w:fill="F2F2F2" w:themeFill="background1" w:themeFillShade="F2"/>
          </w:tcPr>
          <w:p w14:paraId="5E2C3AEE" w14:textId="77777777" w:rsidR="00DE6D21" w:rsidRPr="00403D3E" w:rsidRDefault="00DE6D21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0E0EB59" w14:textId="77777777" w:rsidR="001C750C" w:rsidRPr="00403D3E" w:rsidRDefault="001C750C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D3E">
              <w:rPr>
                <w:rFonts w:asciiTheme="minorHAnsi" w:hAnsiTheme="minorHAnsi" w:cstheme="minorHAnsi"/>
                <w:b/>
                <w:bCs/>
              </w:rPr>
              <w:t>KRYTERIA FORMALNE</w:t>
            </w:r>
          </w:p>
          <w:p w14:paraId="03ECEDEF" w14:textId="61DDB11F" w:rsidR="00DE6D21" w:rsidRPr="00403D3E" w:rsidRDefault="00DE6D21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D7816" w:rsidRPr="00403D3E" w14:paraId="40E666EA" w14:textId="77777777" w:rsidTr="00DE6D21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C73CF7F" w14:textId="1EC73AAB" w:rsidR="00CD7816" w:rsidRPr="00403D3E" w:rsidRDefault="001C750C" w:rsidP="00D337B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D3E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3384D87F" w14:textId="77777777" w:rsidR="00A84BE6" w:rsidRPr="00403D3E" w:rsidRDefault="00A84BE6" w:rsidP="001C750C">
            <w:pPr>
              <w:rPr>
                <w:rFonts w:asciiTheme="minorHAnsi" w:hAnsiTheme="minorHAnsi" w:cstheme="minorHAnsi"/>
              </w:rPr>
            </w:pPr>
          </w:p>
          <w:p w14:paraId="31E80529" w14:textId="5892313C" w:rsidR="00A84BE6" w:rsidRPr="00403D3E" w:rsidRDefault="001C750C" w:rsidP="001C750C">
            <w:pPr>
              <w:rPr>
                <w:rFonts w:asciiTheme="minorHAnsi" w:hAnsiTheme="minorHAnsi" w:cstheme="minorHAnsi"/>
              </w:rPr>
            </w:pPr>
            <w:r w:rsidRPr="00403D3E">
              <w:rPr>
                <w:rFonts w:asciiTheme="minorHAnsi" w:hAnsiTheme="minorHAnsi" w:cstheme="minorHAnsi"/>
              </w:rPr>
              <w:t>Dokumenty rekrutacyjne zostały złożone w określonym terminie wyznaczonym w Regulaminie rekrutacji uczestników projektu</w:t>
            </w:r>
          </w:p>
          <w:p w14:paraId="71EC1712" w14:textId="4B8113F9" w:rsidR="00DE6D21" w:rsidRPr="00403D3E" w:rsidRDefault="00DE6D21" w:rsidP="001C75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093E08E0" w14:textId="3EBE6D90" w:rsidR="00CD7816" w:rsidRPr="00403D3E" w:rsidRDefault="001C750C" w:rsidP="00A84BE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D3E">
              <w:rPr>
                <w:rFonts w:asciiTheme="minorHAnsi" w:hAnsiTheme="minorHAnsi" w:cstheme="minorHAnsi"/>
                <w:b/>
                <w:bCs/>
              </w:rPr>
              <w:t>0 / 1 / P</w:t>
            </w:r>
            <w:r w:rsidR="00D40C7D" w:rsidRPr="00403D3E">
              <w:rPr>
                <w:rFonts w:asciiTheme="minorHAnsi" w:hAnsiTheme="minorHAnsi" w:cstheme="minorHAnsi"/>
                <w:b/>
                <w:bCs/>
              </w:rPr>
              <w:t>*</w:t>
            </w:r>
          </w:p>
        </w:tc>
        <w:tc>
          <w:tcPr>
            <w:tcW w:w="1418" w:type="dxa"/>
          </w:tcPr>
          <w:p w14:paraId="2BE72C41" w14:textId="77777777" w:rsidR="00CD7816" w:rsidRPr="00403D3E" w:rsidRDefault="00CD7816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796" w:type="dxa"/>
          </w:tcPr>
          <w:p w14:paraId="0B590185" w14:textId="77777777" w:rsidR="00CD7816" w:rsidRDefault="00CD7816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CBE1595" w14:textId="77777777" w:rsidR="00C22310" w:rsidRDefault="00C22310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E813322" w14:textId="77777777" w:rsidR="00C22310" w:rsidRDefault="00C22310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BE83222" w14:textId="77777777" w:rsidR="00C22310" w:rsidRDefault="00C22310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AD042BD" w14:textId="140AB9A9" w:rsidR="00C22310" w:rsidRDefault="00C22310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A813B31" w14:textId="77777777" w:rsidR="00C22310" w:rsidRDefault="00C22310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E9979E6" w14:textId="05D801F8" w:rsidR="00C22310" w:rsidRPr="00403D3E" w:rsidRDefault="00C22310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D7816" w:rsidRPr="00403D3E" w14:paraId="678975CD" w14:textId="77777777" w:rsidTr="00DE6D21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4FBC1D2" w14:textId="2EFC6C1E" w:rsidR="00CD7816" w:rsidRPr="00403D3E" w:rsidRDefault="001C750C" w:rsidP="00D337B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D3E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1B48EBA" w14:textId="77777777" w:rsidR="00A84BE6" w:rsidRPr="00403D3E" w:rsidRDefault="00A84BE6" w:rsidP="001C750C">
            <w:pPr>
              <w:rPr>
                <w:rFonts w:asciiTheme="minorHAnsi" w:hAnsiTheme="minorHAnsi" w:cstheme="minorHAnsi"/>
              </w:rPr>
            </w:pPr>
          </w:p>
          <w:p w14:paraId="5B0574A9" w14:textId="77777777" w:rsidR="00CD7816" w:rsidRPr="00403D3E" w:rsidRDefault="001C750C" w:rsidP="001C750C">
            <w:pPr>
              <w:rPr>
                <w:rFonts w:asciiTheme="minorHAnsi" w:hAnsiTheme="minorHAnsi" w:cstheme="minorHAnsi"/>
              </w:rPr>
            </w:pPr>
            <w:r w:rsidRPr="00403D3E">
              <w:rPr>
                <w:rFonts w:asciiTheme="minorHAnsi" w:hAnsiTheme="minorHAnsi" w:cstheme="minorHAnsi"/>
              </w:rPr>
              <w:t>Dokumenty zostały złożone na wymaganych wzorach dostępnych w Biurze projektu oraz na stronie internetowej projektu</w:t>
            </w:r>
          </w:p>
          <w:p w14:paraId="74F43B41" w14:textId="77777777" w:rsidR="00DE6D21" w:rsidRPr="00403D3E" w:rsidRDefault="00DE6D21" w:rsidP="001C750C">
            <w:pPr>
              <w:rPr>
                <w:rFonts w:asciiTheme="minorHAnsi" w:hAnsiTheme="minorHAnsi" w:cstheme="minorHAnsi"/>
              </w:rPr>
            </w:pPr>
          </w:p>
          <w:p w14:paraId="49473FD9" w14:textId="27E80896" w:rsidR="00DE6D21" w:rsidRPr="00403D3E" w:rsidRDefault="00DE6D21" w:rsidP="001C75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4D694844" w14:textId="3DAC0E72" w:rsidR="00CD7816" w:rsidRPr="00403D3E" w:rsidRDefault="001C750C" w:rsidP="00A84BE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D3E">
              <w:rPr>
                <w:rFonts w:asciiTheme="minorHAnsi" w:hAnsiTheme="minorHAnsi" w:cstheme="minorHAnsi"/>
                <w:b/>
                <w:bCs/>
              </w:rPr>
              <w:t>0 / 1 / P</w:t>
            </w:r>
            <w:r w:rsidR="00D40C7D" w:rsidRPr="00403D3E">
              <w:rPr>
                <w:rFonts w:asciiTheme="minorHAnsi" w:hAnsiTheme="minorHAnsi" w:cstheme="minorHAnsi"/>
                <w:b/>
                <w:bCs/>
              </w:rPr>
              <w:t>*</w:t>
            </w:r>
          </w:p>
        </w:tc>
        <w:tc>
          <w:tcPr>
            <w:tcW w:w="1418" w:type="dxa"/>
          </w:tcPr>
          <w:p w14:paraId="5B0629C6" w14:textId="77777777" w:rsidR="00CD7816" w:rsidRPr="00403D3E" w:rsidRDefault="00CD7816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796" w:type="dxa"/>
          </w:tcPr>
          <w:p w14:paraId="4F796997" w14:textId="77777777" w:rsidR="00CD7816" w:rsidRDefault="00CD7816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9A0911E" w14:textId="77777777" w:rsidR="00C22310" w:rsidRDefault="00C22310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76F3157" w14:textId="77777777" w:rsidR="00C22310" w:rsidRDefault="00C22310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6BAA236" w14:textId="4AC8CCD9" w:rsidR="00C22310" w:rsidRDefault="00C22310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4677907" w14:textId="531CB486" w:rsidR="00C22310" w:rsidRDefault="00C22310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F466075" w14:textId="77777777" w:rsidR="00C22310" w:rsidRDefault="00C22310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B41BD5F" w14:textId="77777777" w:rsidR="00C22310" w:rsidRDefault="00C22310" w:rsidP="00C2231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67D7F4D" w14:textId="7FA65617" w:rsidR="00C22310" w:rsidRPr="00403D3E" w:rsidRDefault="00C22310" w:rsidP="00C223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D7816" w:rsidRPr="00403D3E" w14:paraId="428DF8BE" w14:textId="77777777" w:rsidTr="00DE6D21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983E773" w14:textId="7C8E8162" w:rsidR="00CD7816" w:rsidRPr="00403D3E" w:rsidRDefault="001C750C" w:rsidP="001D45B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D3E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2BED43B6" w14:textId="77777777" w:rsidR="00A84BE6" w:rsidRPr="00403D3E" w:rsidRDefault="00A84BE6" w:rsidP="001C750C">
            <w:pPr>
              <w:rPr>
                <w:rFonts w:asciiTheme="minorHAnsi" w:hAnsiTheme="minorHAnsi" w:cstheme="minorHAnsi"/>
              </w:rPr>
            </w:pPr>
          </w:p>
          <w:p w14:paraId="122AE629" w14:textId="77777777" w:rsidR="00CD7816" w:rsidRPr="00403D3E" w:rsidRDefault="001C750C" w:rsidP="001C750C">
            <w:pPr>
              <w:rPr>
                <w:rFonts w:asciiTheme="minorHAnsi" w:hAnsiTheme="minorHAnsi" w:cstheme="minorHAnsi"/>
              </w:rPr>
            </w:pPr>
            <w:r w:rsidRPr="00403D3E">
              <w:rPr>
                <w:rFonts w:asciiTheme="minorHAnsi" w:hAnsiTheme="minorHAnsi" w:cstheme="minorHAnsi"/>
              </w:rPr>
              <w:t xml:space="preserve">Dokumenty rekrutacyjne są kompletne, posiadają podpisy i parafki w wymaganych miejscach, wypełnione są wszystkie wymagane pola (brak pustych, niewypełnionych pól) oraz </w:t>
            </w:r>
            <w:r w:rsidR="0078454A" w:rsidRPr="00403D3E">
              <w:rPr>
                <w:rFonts w:asciiTheme="minorHAnsi" w:hAnsiTheme="minorHAnsi" w:cstheme="minorHAnsi"/>
              </w:rPr>
              <w:t xml:space="preserve">zawierają </w:t>
            </w:r>
            <w:r w:rsidRPr="00403D3E">
              <w:rPr>
                <w:rFonts w:asciiTheme="minorHAnsi" w:hAnsiTheme="minorHAnsi" w:cstheme="minorHAnsi"/>
              </w:rPr>
              <w:t>wszystkie obligatoryjne załączniki</w:t>
            </w:r>
          </w:p>
          <w:p w14:paraId="64530E07" w14:textId="484B7741" w:rsidR="00A84BE6" w:rsidRPr="00403D3E" w:rsidRDefault="00A84BE6" w:rsidP="001C75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614E07EB" w14:textId="435A8E8C" w:rsidR="00CD7816" w:rsidRPr="00403D3E" w:rsidRDefault="001C750C" w:rsidP="001D45B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D3E">
              <w:rPr>
                <w:rFonts w:asciiTheme="minorHAnsi" w:hAnsiTheme="minorHAnsi" w:cstheme="minorHAnsi"/>
                <w:b/>
                <w:bCs/>
              </w:rPr>
              <w:t>0 / 1 / P</w:t>
            </w:r>
            <w:r w:rsidR="00D40C7D" w:rsidRPr="00403D3E">
              <w:rPr>
                <w:rFonts w:asciiTheme="minorHAnsi" w:hAnsiTheme="minorHAnsi" w:cstheme="minorHAnsi"/>
                <w:b/>
                <w:bCs/>
              </w:rPr>
              <w:t>*</w:t>
            </w:r>
          </w:p>
        </w:tc>
        <w:tc>
          <w:tcPr>
            <w:tcW w:w="1418" w:type="dxa"/>
          </w:tcPr>
          <w:p w14:paraId="0992B95C" w14:textId="77777777" w:rsidR="00CD7816" w:rsidRPr="00403D3E" w:rsidRDefault="00CD7816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796" w:type="dxa"/>
          </w:tcPr>
          <w:p w14:paraId="4D18FFDE" w14:textId="77777777" w:rsidR="00CD7816" w:rsidRDefault="00CD7816" w:rsidP="00C2231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CDDC2FB" w14:textId="491F33F4" w:rsidR="00C22310" w:rsidRPr="00403D3E" w:rsidRDefault="00C22310" w:rsidP="00C223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D7816" w:rsidRPr="00403D3E" w14:paraId="7BC847C3" w14:textId="77777777" w:rsidTr="00DE6D21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5177022" w14:textId="5F96BCA7" w:rsidR="00CD7816" w:rsidRPr="00403D3E" w:rsidRDefault="001C750C" w:rsidP="00D337B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D3E"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9B63732" w14:textId="77777777" w:rsidR="00A84BE6" w:rsidRPr="00403D3E" w:rsidRDefault="00A84BE6" w:rsidP="0078454A">
            <w:pPr>
              <w:rPr>
                <w:rFonts w:asciiTheme="minorHAnsi" w:hAnsiTheme="minorHAnsi" w:cstheme="minorHAnsi"/>
              </w:rPr>
            </w:pPr>
          </w:p>
          <w:p w14:paraId="460EB25D" w14:textId="77777777" w:rsidR="001D45BB" w:rsidRPr="00403D3E" w:rsidRDefault="001D45BB" w:rsidP="0078454A">
            <w:pPr>
              <w:rPr>
                <w:rFonts w:asciiTheme="minorHAnsi" w:hAnsiTheme="minorHAnsi" w:cstheme="minorHAnsi"/>
              </w:rPr>
            </w:pPr>
          </w:p>
          <w:p w14:paraId="67B40D72" w14:textId="686A0355" w:rsidR="00CD7816" w:rsidRPr="00403D3E" w:rsidRDefault="001C750C" w:rsidP="0078454A">
            <w:pPr>
              <w:rPr>
                <w:rFonts w:asciiTheme="minorHAnsi" w:hAnsiTheme="minorHAnsi" w:cstheme="minorHAnsi"/>
              </w:rPr>
            </w:pPr>
            <w:r w:rsidRPr="00403D3E">
              <w:rPr>
                <w:rFonts w:asciiTheme="minorHAnsi" w:hAnsiTheme="minorHAnsi" w:cstheme="minorHAnsi"/>
              </w:rPr>
              <w:t>Osoba składająca dokumenty rekrutacyjne spełnia kryteria uczestnictwa w projekcie</w:t>
            </w:r>
            <w:r w:rsidR="00811D17" w:rsidRPr="00403D3E">
              <w:rPr>
                <w:rFonts w:asciiTheme="minorHAnsi" w:hAnsiTheme="minorHAnsi" w:cstheme="minorHAnsi"/>
              </w:rPr>
              <w:t>, tj:</w:t>
            </w:r>
          </w:p>
          <w:p w14:paraId="3ADF3143" w14:textId="77777777" w:rsidR="00DE6D21" w:rsidRPr="00403D3E" w:rsidRDefault="00DE6D21" w:rsidP="0078454A">
            <w:pPr>
              <w:rPr>
                <w:rFonts w:asciiTheme="minorHAnsi" w:hAnsiTheme="minorHAnsi" w:cstheme="minorHAnsi"/>
              </w:rPr>
            </w:pPr>
          </w:p>
          <w:p w14:paraId="7F35AAF4" w14:textId="6E705D31" w:rsidR="00A84BE6" w:rsidRPr="00403D3E" w:rsidRDefault="00A84BE6" w:rsidP="007845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48EC5457" w14:textId="4C58CF37" w:rsidR="00CD7816" w:rsidRPr="00403D3E" w:rsidRDefault="001C750C" w:rsidP="00A84BE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D3E">
              <w:rPr>
                <w:rFonts w:asciiTheme="minorHAnsi" w:hAnsiTheme="minorHAnsi" w:cstheme="minorHAnsi"/>
                <w:b/>
                <w:bCs/>
              </w:rPr>
              <w:t>0 / 1 / P</w:t>
            </w:r>
            <w:r w:rsidR="00D40C7D" w:rsidRPr="00403D3E">
              <w:rPr>
                <w:rFonts w:asciiTheme="minorHAnsi" w:hAnsiTheme="minorHAnsi" w:cstheme="minorHAnsi"/>
                <w:b/>
                <w:bCs/>
              </w:rPr>
              <w:t>*</w:t>
            </w:r>
          </w:p>
        </w:tc>
        <w:tc>
          <w:tcPr>
            <w:tcW w:w="1418" w:type="dxa"/>
          </w:tcPr>
          <w:p w14:paraId="2D6C77A1" w14:textId="77777777" w:rsidR="00CD7816" w:rsidRPr="00403D3E" w:rsidRDefault="00CD7816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796" w:type="dxa"/>
          </w:tcPr>
          <w:p w14:paraId="28EBC054" w14:textId="77777777" w:rsidR="00CD7816" w:rsidRDefault="00CD7816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4D82701" w14:textId="77777777" w:rsidR="00C22310" w:rsidRDefault="00C22310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5301F83" w14:textId="77777777" w:rsidR="00C22310" w:rsidRDefault="00C22310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7BC9B52" w14:textId="77777777" w:rsidR="00C22310" w:rsidRDefault="00C22310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6E8E633" w14:textId="77777777" w:rsidR="00C22310" w:rsidRDefault="00C22310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F11A732" w14:textId="77777777" w:rsidR="00C22310" w:rsidRDefault="00C22310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2288FBD" w14:textId="77777777" w:rsidR="00C22310" w:rsidRDefault="00C22310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5363627" w14:textId="634827B7" w:rsidR="00C22310" w:rsidRPr="00403D3E" w:rsidRDefault="00C22310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11D17" w:rsidRPr="00403D3E" w14:paraId="7430DD77" w14:textId="77777777" w:rsidTr="00DE6D21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D0885CA" w14:textId="4C04ABA0" w:rsidR="00811D17" w:rsidRPr="00403D3E" w:rsidRDefault="00811D17" w:rsidP="00D337B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D3E">
              <w:rPr>
                <w:rFonts w:asciiTheme="minorHAnsi" w:hAnsiTheme="minorHAnsi" w:cstheme="minorHAnsi"/>
                <w:b/>
                <w:bCs/>
              </w:rPr>
              <w:lastRenderedPageBreak/>
              <w:t>5.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045A7FC" w14:textId="77777777" w:rsidR="00DE6D21" w:rsidRPr="00403D3E" w:rsidRDefault="00DE6D21" w:rsidP="0078454A">
            <w:pPr>
              <w:rPr>
                <w:rFonts w:asciiTheme="minorHAnsi" w:hAnsiTheme="minorHAnsi" w:cstheme="minorHAnsi"/>
              </w:rPr>
            </w:pPr>
          </w:p>
          <w:p w14:paraId="6802FF3E" w14:textId="5606DC7E" w:rsidR="00811D17" w:rsidRPr="00403D3E" w:rsidRDefault="00811D17" w:rsidP="0078454A">
            <w:pPr>
              <w:rPr>
                <w:rFonts w:asciiTheme="minorHAnsi" w:hAnsiTheme="minorHAnsi" w:cstheme="minorHAnsi"/>
              </w:rPr>
            </w:pPr>
            <w:r w:rsidRPr="00403D3E">
              <w:rPr>
                <w:rFonts w:asciiTheme="minorHAnsi" w:hAnsiTheme="minorHAnsi" w:cstheme="minorHAnsi"/>
              </w:rPr>
              <w:t>Czy potencjalny uczestnik projektu wyraził zgodę na przetwarzanie swoich danych osobowych w celu monitoringu i ewaluacji projektu?</w:t>
            </w:r>
          </w:p>
          <w:p w14:paraId="2B0187D3" w14:textId="1F71B394" w:rsidR="00DE6D21" w:rsidRPr="00403D3E" w:rsidRDefault="00DE6D21" w:rsidP="007845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74C483A3" w14:textId="4D55F76C" w:rsidR="00811D17" w:rsidRPr="00403D3E" w:rsidRDefault="00811D17" w:rsidP="00A84BE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D3E">
              <w:rPr>
                <w:rFonts w:asciiTheme="minorHAnsi" w:hAnsiTheme="minorHAnsi" w:cstheme="minorHAnsi"/>
                <w:b/>
                <w:bCs/>
              </w:rPr>
              <w:t>0 / 1 / P*</w:t>
            </w:r>
          </w:p>
        </w:tc>
        <w:tc>
          <w:tcPr>
            <w:tcW w:w="1418" w:type="dxa"/>
          </w:tcPr>
          <w:p w14:paraId="31FB0A30" w14:textId="77777777" w:rsidR="00811D17" w:rsidRPr="00403D3E" w:rsidRDefault="00811D17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796" w:type="dxa"/>
          </w:tcPr>
          <w:p w14:paraId="085B77F7" w14:textId="77777777" w:rsidR="00811D17" w:rsidRDefault="00811D17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FEDAAEA" w14:textId="77777777" w:rsidR="00C22310" w:rsidRDefault="00C22310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4E9C3F7" w14:textId="77777777" w:rsidR="00C22310" w:rsidRDefault="00C22310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DA0D877" w14:textId="77777777" w:rsidR="00C22310" w:rsidRDefault="00C22310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E160D87" w14:textId="77777777" w:rsidR="00C22310" w:rsidRDefault="00C22310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C7E0188" w14:textId="77777777" w:rsidR="00C22310" w:rsidRDefault="00C22310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C8A788C" w14:textId="77777777" w:rsidR="00C22310" w:rsidRDefault="00C22310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6C2A497" w14:textId="190DABF4" w:rsidR="00C22310" w:rsidRPr="00403D3E" w:rsidRDefault="00C22310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D45BB" w:rsidRPr="00403D3E" w14:paraId="69ED8851" w14:textId="77777777" w:rsidTr="002E6083">
        <w:trPr>
          <w:trHeight w:val="1161"/>
        </w:trPr>
        <w:tc>
          <w:tcPr>
            <w:tcW w:w="6941" w:type="dxa"/>
            <w:gridSpan w:val="3"/>
            <w:vMerge w:val="restart"/>
            <w:shd w:val="clear" w:color="auto" w:fill="F2F2F2" w:themeFill="background1" w:themeFillShade="F2"/>
          </w:tcPr>
          <w:p w14:paraId="3D74480E" w14:textId="77777777" w:rsidR="001D45BB" w:rsidRPr="00403D3E" w:rsidRDefault="001D45BB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8CD60C7" w14:textId="560CB77B" w:rsidR="001D45BB" w:rsidRPr="00403D3E" w:rsidRDefault="001D45BB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0E7C03A" w14:textId="77777777" w:rsidR="001D45BB" w:rsidRPr="00403D3E" w:rsidRDefault="001D45BB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0499F6D" w14:textId="77777777" w:rsidR="001D45BB" w:rsidRPr="00403D3E" w:rsidRDefault="001D45BB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D24F868" w14:textId="77777777" w:rsidR="001D45BB" w:rsidRPr="00403D3E" w:rsidRDefault="001D45BB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FFDE85B" w14:textId="77777777" w:rsidR="001D45BB" w:rsidRPr="00403D3E" w:rsidRDefault="001D45BB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1D00423" w14:textId="77777777" w:rsidR="001D45BB" w:rsidRPr="00403D3E" w:rsidRDefault="001D45BB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F858779" w14:textId="77777777" w:rsidR="001D45BB" w:rsidRPr="00403D3E" w:rsidRDefault="001D45BB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5088291" w14:textId="043BA715" w:rsidR="001D45BB" w:rsidRPr="00403D3E" w:rsidRDefault="001D45BB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D3E">
              <w:rPr>
                <w:rFonts w:asciiTheme="minorHAnsi" w:hAnsiTheme="minorHAnsi" w:cstheme="minorHAnsi"/>
                <w:b/>
                <w:bCs/>
              </w:rPr>
              <w:t>SPEŁNIENIE KRYTERIÓW FORMALNYCH</w:t>
            </w:r>
          </w:p>
        </w:tc>
        <w:tc>
          <w:tcPr>
            <w:tcW w:w="1418" w:type="dxa"/>
            <w:vMerge w:val="restart"/>
          </w:tcPr>
          <w:p w14:paraId="78BF8A9D" w14:textId="77777777" w:rsidR="001D45BB" w:rsidRPr="00403D3E" w:rsidRDefault="001D45BB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A1DB05F" w14:textId="15C6430B" w:rsidR="001D45BB" w:rsidRPr="00403D3E" w:rsidRDefault="001D45BB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206CBE5" w14:textId="77777777" w:rsidR="001D45BB" w:rsidRPr="00403D3E" w:rsidRDefault="001D45BB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1B6D23B" w14:textId="77777777" w:rsidR="001D45BB" w:rsidRPr="00403D3E" w:rsidRDefault="001D45BB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5E84B3E" w14:textId="77777777" w:rsidR="001D45BB" w:rsidRPr="00403D3E" w:rsidRDefault="001D45BB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DF2F57F" w14:textId="77777777" w:rsidR="001D45BB" w:rsidRPr="00403D3E" w:rsidRDefault="001D45BB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2C9F4C9" w14:textId="77777777" w:rsidR="001D45BB" w:rsidRPr="00403D3E" w:rsidRDefault="001D45BB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1204C27" w14:textId="77777777" w:rsidR="001D45BB" w:rsidRPr="00403D3E" w:rsidRDefault="001D45BB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285BCD5" w14:textId="08C0A255" w:rsidR="001D45BB" w:rsidRPr="00403D3E" w:rsidRDefault="001D45BB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D3E">
              <w:rPr>
                <w:rFonts w:asciiTheme="minorHAnsi" w:hAnsiTheme="minorHAnsi" w:cstheme="minorHAnsi"/>
                <w:b/>
                <w:bCs/>
              </w:rPr>
              <w:t>TAK / NIE</w:t>
            </w:r>
          </w:p>
        </w:tc>
        <w:tc>
          <w:tcPr>
            <w:tcW w:w="5796" w:type="dxa"/>
          </w:tcPr>
          <w:p w14:paraId="7584864D" w14:textId="77777777" w:rsidR="001D45BB" w:rsidRPr="00403D3E" w:rsidRDefault="001D45BB" w:rsidP="000369D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B725F2C" w14:textId="7367A5EB" w:rsidR="001D45BB" w:rsidRPr="00403D3E" w:rsidRDefault="001D45BB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D3E">
              <w:rPr>
                <w:rFonts w:asciiTheme="minorHAnsi" w:hAnsiTheme="minorHAnsi" w:cstheme="minorHAnsi"/>
                <w:b/>
                <w:bCs/>
              </w:rPr>
              <w:t>UZASADNIENIE:</w:t>
            </w:r>
          </w:p>
          <w:p w14:paraId="0CF005D9" w14:textId="6F1D02F0" w:rsidR="001D45BB" w:rsidRPr="00403D3E" w:rsidRDefault="001D45BB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82952CC" w14:textId="1FE6226E" w:rsidR="001D45BB" w:rsidRPr="00403D3E" w:rsidRDefault="001D45BB" w:rsidP="00A101A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AC3926D" w14:textId="273F6296" w:rsidR="007019F6" w:rsidRDefault="007019F6" w:rsidP="00A101A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5B5D228" w14:textId="6B4C352D" w:rsidR="00C22310" w:rsidRDefault="00C22310" w:rsidP="00A101A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5A0E7B9" w14:textId="68E67F18" w:rsidR="00C22310" w:rsidRDefault="00C22310" w:rsidP="00A101A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DA6A238" w14:textId="2CAA2AC4" w:rsidR="00C22310" w:rsidRDefault="00C22310" w:rsidP="00A101A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73774C0" w14:textId="7647C43B" w:rsidR="00C22310" w:rsidRDefault="00C22310" w:rsidP="00A101A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A3FF289" w14:textId="42484936" w:rsidR="00C22310" w:rsidRDefault="00C22310" w:rsidP="00A101A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A2D757B" w14:textId="6D00D9DB" w:rsidR="00C22310" w:rsidRDefault="00C22310" w:rsidP="00A101A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4B28F28" w14:textId="612AE13F" w:rsidR="00C22310" w:rsidRDefault="00C22310" w:rsidP="00A101A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510276C" w14:textId="17C5258A" w:rsidR="00C22310" w:rsidRDefault="00C22310" w:rsidP="00A101A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13DE7AB" w14:textId="77777777" w:rsidR="00C22310" w:rsidRPr="00403D3E" w:rsidRDefault="00C22310" w:rsidP="00A101A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7A8876A" w14:textId="475FCE8A" w:rsidR="007019F6" w:rsidRPr="00403D3E" w:rsidRDefault="007019F6" w:rsidP="00A101A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1836697" w14:textId="77777777" w:rsidR="007019F6" w:rsidRPr="00403D3E" w:rsidRDefault="007019F6" w:rsidP="00A101A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164C8B0" w14:textId="77777777" w:rsidR="007019F6" w:rsidRPr="00403D3E" w:rsidRDefault="007019F6" w:rsidP="00A101A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FAA0E25" w14:textId="4A5A0AB8" w:rsidR="001D45BB" w:rsidRPr="00403D3E" w:rsidRDefault="001D45BB" w:rsidP="00A101A4">
            <w:pPr>
              <w:jc w:val="right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</w:p>
        </w:tc>
      </w:tr>
      <w:tr w:rsidR="001D45BB" w:rsidRPr="00403D3E" w14:paraId="633C489E" w14:textId="77777777" w:rsidTr="00105AF4">
        <w:trPr>
          <w:trHeight w:val="1038"/>
        </w:trPr>
        <w:tc>
          <w:tcPr>
            <w:tcW w:w="6941" w:type="dxa"/>
            <w:gridSpan w:val="3"/>
            <w:vMerge/>
            <w:shd w:val="clear" w:color="auto" w:fill="F2F2F2" w:themeFill="background1" w:themeFillShade="F2"/>
          </w:tcPr>
          <w:p w14:paraId="7350EC9B" w14:textId="77777777" w:rsidR="001D45BB" w:rsidRPr="00403D3E" w:rsidRDefault="001D45BB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vMerge/>
          </w:tcPr>
          <w:p w14:paraId="0291ED00" w14:textId="77777777" w:rsidR="001D45BB" w:rsidRPr="00403D3E" w:rsidRDefault="001D45BB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796" w:type="dxa"/>
          </w:tcPr>
          <w:p w14:paraId="64696546" w14:textId="3A5F123C" w:rsidR="001D45BB" w:rsidRPr="00403D3E" w:rsidRDefault="001D45BB" w:rsidP="001D45BB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C4B5F89" w14:textId="229CFF83" w:rsidR="001D45BB" w:rsidRPr="00403D3E" w:rsidRDefault="001D45BB" w:rsidP="001D45B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  <w:p w14:paraId="5221CF37" w14:textId="761756A8" w:rsidR="00C22310" w:rsidRDefault="00C22310" w:rsidP="007019F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8645786" w14:textId="3C7EB07B" w:rsidR="00C22310" w:rsidRDefault="00C22310" w:rsidP="007019F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34541D0" w14:textId="72FAAE50" w:rsidR="00C22310" w:rsidRDefault="00C22310" w:rsidP="007019F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5FE2688" w14:textId="5218DF6F" w:rsidR="00C22310" w:rsidRDefault="00C22310" w:rsidP="007019F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F408FBA" w14:textId="0AD6835A" w:rsidR="00C22310" w:rsidRDefault="00C22310" w:rsidP="007019F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279D0AF" w14:textId="77777777" w:rsidR="00C22310" w:rsidRPr="00403D3E" w:rsidRDefault="00C22310" w:rsidP="007019F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B5A23BC" w14:textId="5AF58525" w:rsidR="001D45BB" w:rsidRPr="00403D3E" w:rsidRDefault="001D45BB" w:rsidP="001D45B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03D3E">
              <w:rPr>
                <w:rFonts w:asciiTheme="minorHAnsi" w:hAnsiTheme="minorHAnsi" w:cstheme="minorHAnsi"/>
                <w:b/>
                <w:bCs/>
              </w:rPr>
              <w:t>…………………………………………………………….</w:t>
            </w:r>
          </w:p>
          <w:p w14:paraId="333DC1B0" w14:textId="4C19DCE8" w:rsidR="001D45BB" w:rsidRPr="00403D3E" w:rsidRDefault="001D45BB" w:rsidP="001D45B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03D3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</w:t>
            </w:r>
            <w:r w:rsidRPr="00403D3E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(data i podpis Oceniającego – Członek Komisji Rekrutacyjnej)</w:t>
            </w:r>
          </w:p>
        </w:tc>
      </w:tr>
      <w:tr w:rsidR="00C75A7E" w:rsidRPr="00403D3E" w14:paraId="5C57F2CE" w14:textId="77777777" w:rsidTr="00DE6D21">
        <w:tc>
          <w:tcPr>
            <w:tcW w:w="14155" w:type="dxa"/>
            <w:gridSpan w:val="5"/>
            <w:shd w:val="clear" w:color="auto" w:fill="F2F2F2" w:themeFill="background1" w:themeFillShade="F2"/>
          </w:tcPr>
          <w:p w14:paraId="1B8FCBFA" w14:textId="77777777" w:rsidR="00DE6D21" w:rsidRPr="00403D3E" w:rsidRDefault="00DE6D21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4D0A68D" w14:textId="77777777" w:rsidR="00C75A7E" w:rsidRPr="00403D3E" w:rsidRDefault="00C75A7E" w:rsidP="00DE6D21">
            <w:pPr>
              <w:shd w:val="clear" w:color="auto" w:fill="F2F2F2" w:themeFill="background1" w:themeFillShade="F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D3E">
              <w:rPr>
                <w:rFonts w:asciiTheme="minorHAnsi" w:hAnsiTheme="minorHAnsi" w:cstheme="minorHAnsi"/>
                <w:b/>
                <w:bCs/>
              </w:rPr>
              <w:t>KRYTERIA MERYTORYCZNE</w:t>
            </w:r>
          </w:p>
          <w:p w14:paraId="6DA7E062" w14:textId="76910744" w:rsidR="00DE6D21" w:rsidRPr="00403D3E" w:rsidRDefault="00DE6D21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13C6C" w:rsidRPr="00403D3E" w14:paraId="57DCD0F2" w14:textId="77777777" w:rsidTr="000A3B72">
        <w:tc>
          <w:tcPr>
            <w:tcW w:w="14155" w:type="dxa"/>
            <w:gridSpan w:val="5"/>
            <w:shd w:val="clear" w:color="auto" w:fill="F2F2F2" w:themeFill="background1" w:themeFillShade="F2"/>
          </w:tcPr>
          <w:p w14:paraId="5C2A2510" w14:textId="541C934C" w:rsidR="00E13C6C" w:rsidRPr="00403D3E" w:rsidRDefault="00E13C6C" w:rsidP="007E6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D3E">
              <w:rPr>
                <w:rFonts w:asciiTheme="minorHAnsi" w:hAnsiTheme="minorHAnsi" w:cstheme="minorHAnsi"/>
                <w:b/>
                <w:bCs/>
              </w:rPr>
              <w:t>OPIS POMYSŁU (max. 1</w:t>
            </w: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Pr="00403D3E">
              <w:rPr>
                <w:rFonts w:asciiTheme="minorHAnsi" w:hAnsiTheme="minorHAnsi" w:cstheme="minorHAnsi"/>
                <w:b/>
                <w:bCs/>
              </w:rPr>
              <w:t xml:space="preserve"> pkt)</w:t>
            </w:r>
          </w:p>
        </w:tc>
      </w:tr>
      <w:tr w:rsidR="007E6372" w:rsidRPr="00403D3E" w14:paraId="4F7AC7FE" w14:textId="77777777" w:rsidTr="00DE6D21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C35791F" w14:textId="5F654844" w:rsidR="007E6372" w:rsidRPr="00403D3E" w:rsidRDefault="00CD7816" w:rsidP="00D337B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D3E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715BAFAC" w14:textId="77777777" w:rsidR="00235EB2" w:rsidRPr="00403D3E" w:rsidRDefault="00235EB2" w:rsidP="007E6372">
            <w:pPr>
              <w:rPr>
                <w:rFonts w:asciiTheme="minorHAnsi" w:hAnsiTheme="minorHAnsi" w:cstheme="minorHAnsi"/>
                <w:lang w:eastAsia="pl-PL"/>
              </w:rPr>
            </w:pPr>
          </w:p>
          <w:p w14:paraId="43D806F3" w14:textId="21310A0F" w:rsidR="007E6372" w:rsidRPr="00403D3E" w:rsidRDefault="007E6372" w:rsidP="007E6372">
            <w:pPr>
              <w:rPr>
                <w:rFonts w:asciiTheme="minorHAnsi" w:hAnsiTheme="minorHAnsi" w:cstheme="minorHAnsi"/>
                <w:lang w:eastAsia="pl-PL"/>
              </w:rPr>
            </w:pPr>
            <w:r w:rsidRPr="00403D3E">
              <w:rPr>
                <w:rFonts w:asciiTheme="minorHAnsi" w:hAnsiTheme="minorHAnsi" w:cstheme="minorHAnsi"/>
                <w:lang w:eastAsia="pl-PL"/>
              </w:rPr>
              <w:t>Uzasadnienie zał</w:t>
            </w:r>
            <w:r w:rsidR="00524325" w:rsidRPr="00403D3E">
              <w:rPr>
                <w:rFonts w:asciiTheme="minorHAnsi" w:hAnsiTheme="minorHAnsi" w:cstheme="minorHAnsi"/>
                <w:lang w:eastAsia="pl-PL"/>
              </w:rPr>
              <w:t>o</w:t>
            </w:r>
            <w:r w:rsidRPr="00403D3E">
              <w:rPr>
                <w:rFonts w:asciiTheme="minorHAnsi" w:hAnsiTheme="minorHAnsi" w:cstheme="minorHAnsi"/>
                <w:lang w:eastAsia="pl-PL"/>
              </w:rPr>
              <w:t>żeń działalności gospodarczej</w:t>
            </w:r>
            <w:r w:rsidR="00235EB2" w:rsidRPr="00403D3E">
              <w:rPr>
                <w:rFonts w:asciiTheme="minorHAnsi" w:hAnsiTheme="minorHAnsi" w:cstheme="minorHAnsi"/>
                <w:lang w:eastAsia="pl-PL"/>
              </w:rPr>
              <w:t xml:space="preserve">, </w:t>
            </w:r>
            <w:r w:rsidR="00235EB2" w:rsidRPr="00403D3E">
              <w:rPr>
                <w:rFonts w:asciiTheme="minorHAnsi" w:hAnsiTheme="minorHAnsi" w:cstheme="minorHAnsi"/>
                <w:lang w:eastAsia="pl-PL"/>
              </w:rPr>
              <w:br/>
              <w:t>w tym:</w:t>
            </w:r>
          </w:p>
          <w:p w14:paraId="518F7E54" w14:textId="17712728" w:rsidR="007E6372" w:rsidRPr="00403D3E" w:rsidRDefault="007E6372" w:rsidP="007E6372">
            <w:pPr>
              <w:rPr>
                <w:rFonts w:asciiTheme="minorHAnsi" w:hAnsiTheme="minorHAnsi" w:cstheme="minorHAnsi"/>
                <w:lang w:eastAsia="pl-PL"/>
              </w:rPr>
            </w:pPr>
            <w:r w:rsidRPr="00403D3E">
              <w:rPr>
                <w:rFonts w:asciiTheme="minorHAnsi" w:hAnsiTheme="minorHAnsi" w:cstheme="minorHAnsi"/>
                <w:lang w:eastAsia="pl-PL"/>
              </w:rPr>
              <w:t>-</w:t>
            </w:r>
            <w:r w:rsidR="00524325" w:rsidRPr="00403D3E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03D3E">
              <w:rPr>
                <w:rFonts w:asciiTheme="minorHAnsi" w:hAnsiTheme="minorHAnsi" w:cstheme="minorHAnsi"/>
                <w:lang w:eastAsia="pl-PL"/>
              </w:rPr>
              <w:t>kompletność opisu</w:t>
            </w:r>
            <w:r w:rsidR="00235EB2" w:rsidRPr="00403D3E">
              <w:rPr>
                <w:rFonts w:asciiTheme="minorHAnsi" w:hAnsiTheme="minorHAnsi" w:cstheme="minorHAnsi"/>
                <w:lang w:eastAsia="pl-PL"/>
              </w:rPr>
              <w:t>,</w:t>
            </w:r>
            <w:r w:rsidR="00524325" w:rsidRPr="00403D3E">
              <w:rPr>
                <w:rFonts w:asciiTheme="minorHAnsi" w:hAnsiTheme="minorHAnsi" w:cstheme="minorHAnsi"/>
                <w:lang w:eastAsia="pl-PL"/>
              </w:rPr>
              <w:br/>
              <w:t>- zrozumiałość założeń</w:t>
            </w:r>
            <w:r w:rsidR="00235EB2" w:rsidRPr="00403D3E">
              <w:rPr>
                <w:rFonts w:asciiTheme="minorHAnsi" w:hAnsiTheme="minorHAnsi" w:cstheme="minorHAnsi"/>
                <w:lang w:eastAsia="pl-PL"/>
              </w:rPr>
              <w:t>,</w:t>
            </w:r>
          </w:p>
          <w:p w14:paraId="08EE457E" w14:textId="6AF7DB48" w:rsidR="007E6372" w:rsidRPr="00403D3E" w:rsidRDefault="007E6372" w:rsidP="007E6372">
            <w:pPr>
              <w:rPr>
                <w:rFonts w:asciiTheme="minorHAnsi" w:hAnsiTheme="minorHAnsi" w:cstheme="minorHAnsi"/>
                <w:lang w:eastAsia="pl-PL"/>
              </w:rPr>
            </w:pPr>
            <w:r w:rsidRPr="00403D3E">
              <w:rPr>
                <w:rFonts w:asciiTheme="minorHAnsi" w:hAnsiTheme="minorHAnsi" w:cstheme="minorHAnsi"/>
                <w:lang w:eastAsia="pl-PL"/>
              </w:rPr>
              <w:t>-</w:t>
            </w:r>
            <w:r w:rsidR="00524325" w:rsidRPr="00403D3E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03D3E">
              <w:rPr>
                <w:rFonts w:asciiTheme="minorHAnsi" w:hAnsiTheme="minorHAnsi" w:cstheme="minorHAnsi"/>
                <w:lang w:eastAsia="pl-PL"/>
              </w:rPr>
              <w:t>uzasadnienie</w:t>
            </w:r>
            <w:r w:rsidR="00235EB2" w:rsidRPr="00403D3E">
              <w:rPr>
                <w:rFonts w:asciiTheme="minorHAnsi" w:hAnsiTheme="minorHAnsi" w:cstheme="minorHAnsi"/>
                <w:lang w:eastAsia="pl-PL"/>
              </w:rPr>
              <w:t>,</w:t>
            </w:r>
          </w:p>
          <w:p w14:paraId="74797D21" w14:textId="7D65ED19" w:rsidR="00C1243E" w:rsidRPr="00403D3E" w:rsidRDefault="007E6372" w:rsidP="00C1243E">
            <w:pPr>
              <w:rPr>
                <w:rFonts w:asciiTheme="minorHAnsi" w:hAnsiTheme="minorHAnsi" w:cstheme="minorHAnsi"/>
              </w:rPr>
            </w:pPr>
            <w:r w:rsidRPr="00403D3E">
              <w:rPr>
                <w:rFonts w:asciiTheme="minorHAnsi" w:hAnsiTheme="minorHAnsi" w:cstheme="minorHAnsi"/>
                <w:lang w:eastAsia="pl-PL"/>
              </w:rPr>
              <w:t>-</w:t>
            </w:r>
            <w:r w:rsidR="00524325" w:rsidRPr="00403D3E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03D3E">
              <w:rPr>
                <w:rFonts w:asciiTheme="minorHAnsi" w:hAnsiTheme="minorHAnsi" w:cstheme="minorHAnsi"/>
                <w:lang w:eastAsia="pl-PL"/>
              </w:rPr>
              <w:t>przejrzystość</w:t>
            </w:r>
            <w:r w:rsidR="007244E9" w:rsidRPr="00403D3E">
              <w:rPr>
                <w:rFonts w:asciiTheme="minorHAnsi" w:hAnsiTheme="minorHAnsi" w:cstheme="minorHAnsi"/>
                <w:lang w:eastAsia="pl-PL"/>
              </w:rPr>
              <w:t>.</w:t>
            </w:r>
          </w:p>
          <w:p w14:paraId="0378E9CF" w14:textId="77777777" w:rsidR="00C1243E" w:rsidRPr="00403D3E" w:rsidRDefault="00C1243E" w:rsidP="00C1243E">
            <w:pPr>
              <w:rPr>
                <w:rFonts w:asciiTheme="minorHAnsi" w:hAnsiTheme="minorHAnsi" w:cstheme="minorHAnsi"/>
                <w:lang w:eastAsia="pl-PL"/>
              </w:rPr>
            </w:pPr>
          </w:p>
          <w:p w14:paraId="0AB027A6" w14:textId="52D97945" w:rsidR="00C1243E" w:rsidRPr="00403D3E" w:rsidRDefault="00C1243E" w:rsidP="00C1243E">
            <w:pPr>
              <w:rPr>
                <w:rFonts w:asciiTheme="minorHAnsi" w:hAnsiTheme="minorHAnsi" w:cstheme="minorHAnsi"/>
                <w:lang w:eastAsia="pl-PL"/>
              </w:rPr>
            </w:pPr>
            <w:r w:rsidRPr="00403D3E">
              <w:rPr>
                <w:rFonts w:asciiTheme="minorHAnsi" w:hAnsiTheme="minorHAnsi" w:cstheme="minorHAnsi"/>
                <w:i/>
                <w:iCs/>
                <w:lang w:eastAsia="pl-PL"/>
              </w:rPr>
              <w:t>Sposób oceny:</w:t>
            </w:r>
            <w:r w:rsidRPr="00403D3E">
              <w:rPr>
                <w:rFonts w:asciiTheme="minorHAnsi" w:hAnsiTheme="minorHAnsi" w:cstheme="minorHAnsi"/>
                <w:lang w:eastAsia="pl-PL"/>
              </w:rPr>
              <w:br/>
            </w:r>
            <w:bookmarkStart w:id="1" w:name="_Hlk58328947"/>
            <w:r w:rsidRPr="00403D3E">
              <w:rPr>
                <w:rFonts w:asciiTheme="minorHAnsi" w:hAnsiTheme="minorHAnsi" w:cstheme="minorHAnsi"/>
                <w:lang w:eastAsia="pl-PL"/>
              </w:rPr>
              <w:t xml:space="preserve">4 pkt – opis przejrzysty, wyczerpujący (tj. szczegółowy opis sektora/branży w jakiej będzie prowadzona działalność, podanie kodu PKD, opis lokalizacji siedziby, kompletny opis uzasadniający celowość przedsięwzięcia, opis motywacji osobistych do rozpoczęcia działalności, opis lokalnego zapotrzebowania na proponowane usługi/produkty, wskazanie zagrożeń i ewentualnych form przeciwdziałania), </w:t>
            </w:r>
          </w:p>
          <w:p w14:paraId="22EDCC32" w14:textId="091348AA" w:rsidR="00C1243E" w:rsidRPr="00403D3E" w:rsidRDefault="00C1243E" w:rsidP="00C1243E">
            <w:pPr>
              <w:rPr>
                <w:rFonts w:asciiTheme="minorHAnsi" w:hAnsiTheme="minorHAnsi" w:cstheme="minorHAnsi"/>
                <w:lang w:eastAsia="pl-PL"/>
              </w:rPr>
            </w:pPr>
            <w:r w:rsidRPr="00403D3E">
              <w:rPr>
                <w:rFonts w:asciiTheme="minorHAnsi" w:hAnsiTheme="minorHAnsi" w:cstheme="minorHAnsi"/>
                <w:lang w:eastAsia="pl-PL"/>
              </w:rPr>
              <w:t xml:space="preserve">3 pkt – opis dokładny, w większości zrozumiały, </w:t>
            </w:r>
          </w:p>
          <w:p w14:paraId="17BF592E" w14:textId="0758811E" w:rsidR="00C1243E" w:rsidRPr="00403D3E" w:rsidRDefault="00C1243E" w:rsidP="00C1243E">
            <w:pPr>
              <w:rPr>
                <w:rFonts w:asciiTheme="minorHAnsi" w:hAnsiTheme="minorHAnsi" w:cstheme="minorHAnsi"/>
                <w:lang w:eastAsia="pl-PL"/>
              </w:rPr>
            </w:pPr>
            <w:r w:rsidRPr="00403D3E">
              <w:rPr>
                <w:rFonts w:asciiTheme="minorHAnsi" w:hAnsiTheme="minorHAnsi" w:cstheme="minorHAnsi"/>
                <w:lang w:eastAsia="pl-PL"/>
              </w:rPr>
              <w:t xml:space="preserve">2 pkt – opis częściowy, fragmentaryczny, </w:t>
            </w:r>
          </w:p>
          <w:p w14:paraId="22CD0A56" w14:textId="21F8F0B4" w:rsidR="00C1243E" w:rsidRPr="00403D3E" w:rsidRDefault="00C1243E" w:rsidP="00C1243E">
            <w:pPr>
              <w:rPr>
                <w:rFonts w:asciiTheme="minorHAnsi" w:hAnsiTheme="minorHAnsi" w:cstheme="minorHAnsi"/>
                <w:lang w:eastAsia="pl-PL"/>
              </w:rPr>
            </w:pPr>
            <w:r w:rsidRPr="00403D3E">
              <w:rPr>
                <w:rFonts w:asciiTheme="minorHAnsi" w:hAnsiTheme="minorHAnsi" w:cstheme="minorHAnsi"/>
                <w:lang w:eastAsia="pl-PL"/>
              </w:rPr>
              <w:t>1 pkt – opis częściowo zrozumiały,</w:t>
            </w:r>
          </w:p>
          <w:p w14:paraId="79B41EFF" w14:textId="695E1E5C" w:rsidR="007E6372" w:rsidRPr="00403D3E" w:rsidRDefault="00C1243E" w:rsidP="00C1243E">
            <w:pPr>
              <w:rPr>
                <w:rFonts w:asciiTheme="minorHAnsi" w:hAnsiTheme="minorHAnsi" w:cstheme="minorHAnsi"/>
                <w:lang w:eastAsia="pl-PL"/>
              </w:rPr>
            </w:pPr>
            <w:r w:rsidRPr="00403D3E">
              <w:rPr>
                <w:rFonts w:asciiTheme="minorHAnsi" w:hAnsiTheme="minorHAnsi" w:cstheme="minorHAnsi"/>
                <w:lang w:eastAsia="pl-PL"/>
              </w:rPr>
              <w:t xml:space="preserve">0 - opis, nieprzejrzysty, niezrozumiały, </w:t>
            </w:r>
          </w:p>
          <w:bookmarkEnd w:id="1"/>
          <w:p w14:paraId="18806AAB" w14:textId="1188E017" w:rsidR="00DE6D21" w:rsidRPr="00403D3E" w:rsidRDefault="00DE6D21" w:rsidP="007E6372">
            <w:pPr>
              <w:rPr>
                <w:rFonts w:asciiTheme="minorHAnsi" w:hAnsiTheme="minorHAnsi" w:cstheme="minorHAnsi"/>
                <w:lang w:eastAsia="pl-PL"/>
              </w:rPr>
            </w:pPr>
          </w:p>
          <w:p w14:paraId="4B098E26" w14:textId="77777777" w:rsidR="00DE6D21" w:rsidRPr="00403D3E" w:rsidRDefault="00DE6D21" w:rsidP="007E6372">
            <w:pPr>
              <w:rPr>
                <w:rFonts w:asciiTheme="minorHAnsi" w:hAnsiTheme="minorHAnsi" w:cstheme="minorHAnsi"/>
                <w:lang w:eastAsia="pl-PL"/>
              </w:rPr>
            </w:pPr>
          </w:p>
          <w:p w14:paraId="0A748AA8" w14:textId="656F4B99" w:rsidR="00235EB2" w:rsidRPr="00403D3E" w:rsidRDefault="00235EB2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33F81431" w14:textId="672BCC12" w:rsidR="007E6372" w:rsidRPr="00403D3E" w:rsidRDefault="0028434E" w:rsidP="002843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D3E">
              <w:rPr>
                <w:rFonts w:asciiTheme="minorHAnsi" w:hAnsiTheme="minorHAnsi" w:cstheme="minorHAnsi"/>
                <w:b/>
                <w:bCs/>
              </w:rPr>
              <w:t xml:space="preserve">0 </w:t>
            </w:r>
            <w:r w:rsidR="007244E9" w:rsidRPr="00403D3E">
              <w:rPr>
                <w:rFonts w:asciiTheme="minorHAnsi" w:hAnsiTheme="minorHAnsi" w:cstheme="minorHAnsi"/>
                <w:b/>
                <w:bCs/>
              </w:rPr>
              <w:t>-</w:t>
            </w:r>
            <w:r w:rsidR="00C90FFC" w:rsidRPr="00403D3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244E9" w:rsidRPr="00403D3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418" w:type="dxa"/>
          </w:tcPr>
          <w:p w14:paraId="4F2B6860" w14:textId="77777777" w:rsidR="007E6372" w:rsidRPr="00403D3E" w:rsidRDefault="007E6372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796" w:type="dxa"/>
          </w:tcPr>
          <w:p w14:paraId="4F501D24" w14:textId="77777777" w:rsidR="007E6372" w:rsidRPr="00403D3E" w:rsidRDefault="007E6372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E6372" w:rsidRPr="00403D3E" w14:paraId="4D6B3E6C" w14:textId="77777777" w:rsidTr="00DE6D21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A26F4CC" w14:textId="77777777" w:rsidR="00DE6D21" w:rsidRPr="00403D3E" w:rsidRDefault="00DE6D21" w:rsidP="001D45BB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38DFD63" w14:textId="77777777" w:rsidR="00C90FFC" w:rsidRPr="00403D3E" w:rsidRDefault="00C90FFC" w:rsidP="00D337B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01FF807" w14:textId="77777777" w:rsidR="00C90FFC" w:rsidRPr="00403D3E" w:rsidRDefault="00C90FFC" w:rsidP="00D337B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9CB8F4A" w14:textId="77777777" w:rsidR="00C90FFC" w:rsidRPr="00403D3E" w:rsidRDefault="00C90FFC" w:rsidP="00D337B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E9B56F0" w14:textId="77777777" w:rsidR="00C90FFC" w:rsidRPr="00403D3E" w:rsidRDefault="00C90FFC" w:rsidP="00D337B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2E6F95A" w14:textId="77777777" w:rsidR="00C90FFC" w:rsidRPr="00403D3E" w:rsidRDefault="00C90FFC" w:rsidP="00D337B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B9A7282" w14:textId="77777777" w:rsidR="00C90FFC" w:rsidRPr="00403D3E" w:rsidRDefault="00C90FFC" w:rsidP="00D337B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7910A9B" w14:textId="77777777" w:rsidR="00C90FFC" w:rsidRPr="00403D3E" w:rsidRDefault="00C90FFC" w:rsidP="00D337B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FB3B306" w14:textId="77777777" w:rsidR="00C90FFC" w:rsidRPr="00403D3E" w:rsidRDefault="00C90FFC" w:rsidP="00C90F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61E38BD" w14:textId="77777777" w:rsidR="00C90FFC" w:rsidRPr="00403D3E" w:rsidRDefault="00C90FFC" w:rsidP="00C90F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45733EA" w14:textId="6BE7C930" w:rsidR="007E6372" w:rsidRPr="00403D3E" w:rsidRDefault="00CD7816" w:rsidP="00C90F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D3E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7DB6FFF4" w14:textId="77777777" w:rsidR="00235EB2" w:rsidRPr="00403D3E" w:rsidRDefault="00235EB2" w:rsidP="007E6372">
            <w:pPr>
              <w:rPr>
                <w:rFonts w:asciiTheme="minorHAnsi" w:hAnsiTheme="minorHAnsi" w:cstheme="minorHAnsi"/>
                <w:iCs/>
                <w:lang w:eastAsia="pl-PL"/>
              </w:rPr>
            </w:pPr>
          </w:p>
          <w:p w14:paraId="6F3F09FF" w14:textId="50C95086" w:rsidR="007E6372" w:rsidRPr="00403D3E" w:rsidRDefault="0031397A" w:rsidP="007E6372">
            <w:pPr>
              <w:rPr>
                <w:rFonts w:asciiTheme="minorHAnsi" w:hAnsiTheme="minorHAnsi" w:cstheme="minorHAnsi"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iCs/>
                <w:lang w:eastAsia="pl-PL"/>
              </w:rPr>
              <w:t>R</w:t>
            </w:r>
            <w:r w:rsidR="007E6372" w:rsidRPr="00403D3E">
              <w:rPr>
                <w:rFonts w:asciiTheme="minorHAnsi" w:hAnsiTheme="minorHAnsi" w:cstheme="minorHAnsi"/>
                <w:iCs/>
                <w:lang w:eastAsia="pl-PL"/>
              </w:rPr>
              <w:t>ealność planowanych założeń do wytwarzania produktów</w:t>
            </w:r>
            <w:r w:rsidRPr="00403D3E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E6372" w:rsidRPr="00403D3E">
              <w:rPr>
                <w:rFonts w:asciiTheme="minorHAnsi" w:hAnsiTheme="minorHAnsi" w:cstheme="minorHAnsi"/>
                <w:iCs/>
                <w:lang w:eastAsia="pl-PL"/>
              </w:rPr>
              <w:t xml:space="preserve"> usług i możliwości ich realizacji</w:t>
            </w:r>
            <w:r w:rsidR="00235EB2" w:rsidRPr="00403D3E">
              <w:rPr>
                <w:rFonts w:asciiTheme="minorHAnsi" w:hAnsiTheme="minorHAnsi" w:cstheme="minorHAnsi"/>
                <w:iCs/>
                <w:lang w:eastAsia="pl-PL"/>
              </w:rPr>
              <w:t>:</w:t>
            </w:r>
          </w:p>
          <w:p w14:paraId="606F5C11" w14:textId="26995536" w:rsidR="007E6372" w:rsidRPr="00403D3E" w:rsidRDefault="007E6372" w:rsidP="007E6372">
            <w:pPr>
              <w:rPr>
                <w:rFonts w:asciiTheme="minorHAnsi" w:hAnsiTheme="minorHAnsi" w:cstheme="minorHAnsi"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iCs/>
                <w:lang w:eastAsia="pl-PL"/>
              </w:rPr>
              <w:t>-</w:t>
            </w:r>
            <w:r w:rsidR="00235EB2" w:rsidRPr="00403D3E">
              <w:rPr>
                <w:rFonts w:asciiTheme="minorHAnsi" w:hAnsiTheme="minorHAnsi" w:cstheme="minorHAnsi"/>
                <w:iCs/>
                <w:lang w:eastAsia="pl-PL"/>
              </w:rPr>
              <w:t xml:space="preserve"> </w:t>
            </w:r>
            <w:r w:rsidRPr="00403D3E">
              <w:rPr>
                <w:rFonts w:asciiTheme="minorHAnsi" w:hAnsiTheme="minorHAnsi" w:cstheme="minorHAnsi"/>
                <w:iCs/>
                <w:lang w:eastAsia="pl-PL"/>
              </w:rPr>
              <w:t>brak realności</w:t>
            </w:r>
            <w:r w:rsidR="00235EB2" w:rsidRPr="00403D3E">
              <w:rPr>
                <w:rFonts w:asciiTheme="minorHAnsi" w:hAnsiTheme="minorHAnsi" w:cstheme="minorHAnsi"/>
                <w:iCs/>
                <w:lang w:eastAsia="pl-PL"/>
              </w:rPr>
              <w:t>,</w:t>
            </w:r>
          </w:p>
          <w:p w14:paraId="2B2BEFB0" w14:textId="6366D141" w:rsidR="007E6372" w:rsidRPr="00403D3E" w:rsidRDefault="007E6372" w:rsidP="007E6372">
            <w:pPr>
              <w:rPr>
                <w:rFonts w:asciiTheme="minorHAnsi" w:hAnsiTheme="minorHAnsi" w:cstheme="minorHAnsi"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iCs/>
                <w:lang w:eastAsia="pl-PL"/>
              </w:rPr>
              <w:t>-</w:t>
            </w:r>
            <w:r w:rsidR="00235EB2" w:rsidRPr="00403D3E">
              <w:rPr>
                <w:rFonts w:asciiTheme="minorHAnsi" w:hAnsiTheme="minorHAnsi" w:cstheme="minorHAnsi"/>
                <w:iCs/>
                <w:lang w:eastAsia="pl-PL"/>
              </w:rPr>
              <w:t xml:space="preserve"> </w:t>
            </w:r>
            <w:r w:rsidRPr="00403D3E">
              <w:rPr>
                <w:rFonts w:asciiTheme="minorHAnsi" w:hAnsiTheme="minorHAnsi" w:cstheme="minorHAnsi"/>
                <w:iCs/>
                <w:lang w:eastAsia="pl-PL"/>
              </w:rPr>
              <w:t>mała realność</w:t>
            </w:r>
            <w:r w:rsidR="00235EB2" w:rsidRPr="00403D3E">
              <w:rPr>
                <w:rFonts w:asciiTheme="minorHAnsi" w:hAnsiTheme="minorHAnsi" w:cstheme="minorHAnsi"/>
                <w:iCs/>
                <w:lang w:eastAsia="pl-PL"/>
              </w:rPr>
              <w:t>,</w:t>
            </w:r>
          </w:p>
          <w:p w14:paraId="0F6D924A" w14:textId="7991D9C0" w:rsidR="00C90FFC" w:rsidRPr="00403D3E" w:rsidRDefault="007E6372" w:rsidP="007E6372">
            <w:pPr>
              <w:rPr>
                <w:rFonts w:asciiTheme="minorHAnsi" w:hAnsiTheme="minorHAnsi" w:cstheme="minorHAnsi"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iCs/>
                <w:lang w:eastAsia="pl-PL"/>
              </w:rPr>
              <w:t>-</w:t>
            </w:r>
            <w:r w:rsidR="00235EB2" w:rsidRPr="00403D3E">
              <w:rPr>
                <w:rFonts w:asciiTheme="minorHAnsi" w:hAnsiTheme="minorHAnsi" w:cstheme="minorHAnsi"/>
                <w:iCs/>
                <w:lang w:eastAsia="pl-PL"/>
              </w:rPr>
              <w:t xml:space="preserve"> </w:t>
            </w:r>
            <w:r w:rsidRPr="00403D3E">
              <w:rPr>
                <w:rFonts w:asciiTheme="minorHAnsi" w:hAnsiTheme="minorHAnsi" w:cstheme="minorHAnsi"/>
                <w:iCs/>
                <w:lang w:eastAsia="pl-PL"/>
              </w:rPr>
              <w:t>duża realność</w:t>
            </w:r>
            <w:r w:rsidR="007244E9" w:rsidRPr="00403D3E">
              <w:rPr>
                <w:rFonts w:asciiTheme="minorHAnsi" w:hAnsiTheme="minorHAnsi" w:cstheme="minorHAnsi"/>
                <w:iCs/>
                <w:lang w:eastAsia="pl-PL"/>
              </w:rPr>
              <w:t>.</w:t>
            </w:r>
          </w:p>
          <w:p w14:paraId="23098922" w14:textId="3FDEA73B" w:rsidR="007244E9" w:rsidRPr="00403D3E" w:rsidRDefault="007244E9" w:rsidP="007E6372">
            <w:pPr>
              <w:rPr>
                <w:rFonts w:asciiTheme="minorHAnsi" w:hAnsiTheme="minorHAnsi" w:cstheme="minorHAnsi"/>
                <w:iCs/>
                <w:lang w:eastAsia="pl-PL"/>
              </w:rPr>
            </w:pPr>
          </w:p>
          <w:p w14:paraId="4AEA74A3" w14:textId="006A58CC" w:rsidR="007244E9" w:rsidRPr="00403D3E" w:rsidRDefault="007244E9" w:rsidP="007244E9">
            <w:pPr>
              <w:rPr>
                <w:rFonts w:asciiTheme="minorHAnsi" w:hAnsiTheme="minorHAnsi" w:cstheme="minorHAnsi"/>
                <w:lang w:eastAsia="pl-PL"/>
              </w:rPr>
            </w:pPr>
            <w:r w:rsidRPr="00403D3E">
              <w:rPr>
                <w:rFonts w:asciiTheme="minorHAnsi" w:hAnsiTheme="minorHAnsi" w:cstheme="minorHAnsi"/>
                <w:i/>
                <w:iCs/>
                <w:lang w:eastAsia="pl-PL"/>
              </w:rPr>
              <w:lastRenderedPageBreak/>
              <w:t>Sposób oceny:</w:t>
            </w:r>
            <w:r w:rsidRPr="00403D3E">
              <w:rPr>
                <w:rFonts w:asciiTheme="minorHAnsi" w:hAnsiTheme="minorHAnsi" w:cstheme="minorHAnsi"/>
                <w:lang w:eastAsia="pl-PL"/>
              </w:rPr>
              <w:br/>
              <w:t xml:space="preserve">2 pkt – </w:t>
            </w:r>
            <w:r w:rsidR="00C90FFC" w:rsidRPr="00403D3E">
              <w:rPr>
                <w:rFonts w:asciiTheme="minorHAnsi" w:hAnsiTheme="minorHAnsi" w:cstheme="minorHAnsi"/>
                <w:lang w:eastAsia="pl-PL"/>
              </w:rPr>
              <w:t>duża realność planowanych założeń,</w:t>
            </w:r>
            <w:r w:rsidRPr="00403D3E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  <w:p w14:paraId="1F895C5F" w14:textId="2B3877F5" w:rsidR="007244E9" w:rsidRPr="00403D3E" w:rsidRDefault="007244E9" w:rsidP="007244E9">
            <w:pPr>
              <w:rPr>
                <w:rFonts w:asciiTheme="minorHAnsi" w:hAnsiTheme="minorHAnsi" w:cstheme="minorHAnsi"/>
                <w:lang w:eastAsia="pl-PL"/>
              </w:rPr>
            </w:pPr>
            <w:r w:rsidRPr="00403D3E">
              <w:rPr>
                <w:rFonts w:asciiTheme="minorHAnsi" w:hAnsiTheme="minorHAnsi" w:cstheme="minorHAnsi"/>
                <w:lang w:eastAsia="pl-PL"/>
              </w:rPr>
              <w:t xml:space="preserve">1 pkt – </w:t>
            </w:r>
            <w:r w:rsidR="00C90FFC" w:rsidRPr="00403D3E">
              <w:rPr>
                <w:rFonts w:asciiTheme="minorHAnsi" w:hAnsiTheme="minorHAnsi" w:cstheme="minorHAnsi"/>
                <w:lang w:eastAsia="pl-PL"/>
              </w:rPr>
              <w:t>mała realność planowanych założeń, wynikająca z niewysączającego opisu i niedopracowania pomysłu,</w:t>
            </w:r>
          </w:p>
          <w:p w14:paraId="2D9BDB35" w14:textId="1477542C" w:rsidR="007244E9" w:rsidRPr="00403D3E" w:rsidRDefault="007244E9" w:rsidP="007244E9">
            <w:pPr>
              <w:rPr>
                <w:rFonts w:asciiTheme="minorHAnsi" w:hAnsiTheme="minorHAnsi" w:cstheme="minorHAnsi"/>
                <w:lang w:eastAsia="pl-PL"/>
              </w:rPr>
            </w:pPr>
            <w:r w:rsidRPr="00403D3E">
              <w:rPr>
                <w:rFonts w:asciiTheme="minorHAnsi" w:hAnsiTheme="minorHAnsi" w:cstheme="minorHAnsi"/>
                <w:lang w:eastAsia="pl-PL"/>
              </w:rPr>
              <w:t>0</w:t>
            </w:r>
            <w:r w:rsidR="00C90FFC" w:rsidRPr="00403D3E">
              <w:rPr>
                <w:rFonts w:asciiTheme="minorHAnsi" w:hAnsiTheme="minorHAnsi" w:cstheme="minorHAnsi"/>
                <w:lang w:eastAsia="pl-PL"/>
              </w:rPr>
              <w:t xml:space="preserve"> pkt</w:t>
            </w:r>
            <w:r w:rsidRPr="00403D3E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C90FFC" w:rsidRPr="00403D3E">
              <w:rPr>
                <w:rFonts w:asciiTheme="minorHAnsi" w:hAnsiTheme="minorHAnsi" w:cstheme="minorHAnsi"/>
                <w:lang w:eastAsia="pl-PL"/>
              </w:rPr>
              <w:t>–</w:t>
            </w:r>
            <w:r w:rsidRPr="00403D3E">
              <w:rPr>
                <w:rFonts w:asciiTheme="minorHAnsi" w:hAnsiTheme="minorHAnsi" w:cstheme="minorHAnsi"/>
                <w:lang w:eastAsia="pl-PL"/>
              </w:rPr>
              <w:t xml:space="preserve"> opis, nieprzejrzysty, niezrozumiały, brak </w:t>
            </w:r>
            <w:r w:rsidR="005107C8" w:rsidRPr="00403D3E">
              <w:rPr>
                <w:rFonts w:asciiTheme="minorHAnsi" w:hAnsiTheme="minorHAnsi" w:cstheme="minorHAnsi"/>
                <w:lang w:eastAsia="pl-PL"/>
              </w:rPr>
              <w:t>realnych możliwości realizacji pomysłu</w:t>
            </w:r>
            <w:r w:rsidRPr="00403D3E">
              <w:rPr>
                <w:rFonts w:asciiTheme="minorHAnsi" w:hAnsiTheme="minorHAnsi" w:cstheme="minorHAnsi"/>
                <w:lang w:eastAsia="pl-PL"/>
              </w:rPr>
              <w:t>)</w:t>
            </w:r>
            <w:r w:rsidR="00C7658B" w:rsidRPr="00403D3E">
              <w:rPr>
                <w:rFonts w:asciiTheme="minorHAnsi" w:hAnsiTheme="minorHAnsi" w:cstheme="minorHAnsi"/>
                <w:lang w:eastAsia="pl-PL"/>
              </w:rPr>
              <w:t>.</w:t>
            </w:r>
          </w:p>
          <w:p w14:paraId="5BC26005" w14:textId="77777777" w:rsidR="007244E9" w:rsidRPr="00403D3E" w:rsidRDefault="007244E9" w:rsidP="007E6372">
            <w:pPr>
              <w:rPr>
                <w:rFonts w:asciiTheme="minorHAnsi" w:hAnsiTheme="minorHAnsi" w:cstheme="minorHAnsi"/>
                <w:iCs/>
                <w:lang w:eastAsia="pl-PL"/>
              </w:rPr>
            </w:pPr>
          </w:p>
          <w:p w14:paraId="106F6D48" w14:textId="70863DF5" w:rsidR="00235EB2" w:rsidRPr="00403D3E" w:rsidRDefault="00235EB2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1DC00B65" w14:textId="103416CA" w:rsidR="007E6372" w:rsidRPr="00403D3E" w:rsidRDefault="007E6372" w:rsidP="00C90F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D3E">
              <w:rPr>
                <w:rFonts w:asciiTheme="minorHAnsi" w:hAnsiTheme="minorHAnsi" w:cstheme="minorHAnsi"/>
                <w:b/>
                <w:bCs/>
              </w:rPr>
              <w:lastRenderedPageBreak/>
              <w:t>0</w:t>
            </w:r>
            <w:r w:rsidR="0028434E" w:rsidRPr="00403D3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90FFC" w:rsidRPr="00403D3E">
              <w:rPr>
                <w:rFonts w:asciiTheme="minorHAnsi" w:hAnsiTheme="minorHAnsi" w:cstheme="minorHAnsi"/>
                <w:b/>
                <w:bCs/>
              </w:rPr>
              <w:t>- 2</w:t>
            </w:r>
          </w:p>
        </w:tc>
        <w:tc>
          <w:tcPr>
            <w:tcW w:w="1418" w:type="dxa"/>
          </w:tcPr>
          <w:p w14:paraId="6B81E9EC" w14:textId="77777777" w:rsidR="007E6372" w:rsidRPr="00403D3E" w:rsidRDefault="007E6372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796" w:type="dxa"/>
          </w:tcPr>
          <w:p w14:paraId="2D8A50A3" w14:textId="77777777" w:rsidR="007E6372" w:rsidRDefault="007E6372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D4E36F6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36A33E8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EF21268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243CCC9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E15EB48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C728B79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CC6588D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472CF7D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249EE9C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1F7E078" w14:textId="438EA482" w:rsidR="00C22310" w:rsidRPr="00403D3E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E6372" w:rsidRPr="00403D3E" w14:paraId="75C72F6A" w14:textId="77777777" w:rsidTr="00DE6D21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646A58E" w14:textId="2C9E219E" w:rsidR="007E6372" w:rsidRPr="00403D3E" w:rsidRDefault="00CD7816" w:rsidP="00D337B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D3E">
              <w:rPr>
                <w:rFonts w:asciiTheme="minorHAnsi" w:hAnsiTheme="minorHAnsi" w:cstheme="minorHAnsi"/>
                <w:b/>
                <w:bCs/>
              </w:rPr>
              <w:lastRenderedPageBreak/>
              <w:t>3.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300B252F" w14:textId="77777777" w:rsidR="00E64FAB" w:rsidRPr="00403D3E" w:rsidRDefault="00E64FAB" w:rsidP="007E6372">
            <w:pPr>
              <w:rPr>
                <w:rFonts w:asciiTheme="minorHAnsi" w:hAnsiTheme="minorHAnsi" w:cstheme="minorHAnsi"/>
                <w:iCs/>
                <w:lang w:eastAsia="pl-PL"/>
              </w:rPr>
            </w:pPr>
          </w:p>
          <w:p w14:paraId="5F37A642" w14:textId="038C14EB" w:rsidR="007E6372" w:rsidRPr="00403D3E" w:rsidRDefault="00E64FAB" w:rsidP="007E6372">
            <w:pPr>
              <w:rPr>
                <w:rFonts w:asciiTheme="minorHAnsi" w:hAnsiTheme="minorHAnsi" w:cstheme="minorHAnsi"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iCs/>
                <w:lang w:eastAsia="pl-PL"/>
              </w:rPr>
              <w:t xml:space="preserve">Opis </w:t>
            </w:r>
            <w:r w:rsidR="007E6372" w:rsidRPr="00403D3E">
              <w:rPr>
                <w:rFonts w:asciiTheme="minorHAnsi" w:hAnsiTheme="minorHAnsi" w:cstheme="minorHAnsi"/>
                <w:iCs/>
                <w:lang w:eastAsia="pl-PL"/>
              </w:rPr>
              <w:t>oferowan</w:t>
            </w:r>
            <w:r w:rsidRPr="00403D3E">
              <w:rPr>
                <w:rFonts w:asciiTheme="minorHAnsi" w:hAnsiTheme="minorHAnsi" w:cstheme="minorHAnsi"/>
                <w:iCs/>
                <w:lang w:eastAsia="pl-PL"/>
              </w:rPr>
              <w:t>ych</w:t>
            </w:r>
            <w:r w:rsidR="007E6372" w:rsidRPr="00403D3E">
              <w:rPr>
                <w:rFonts w:asciiTheme="minorHAnsi" w:hAnsiTheme="minorHAnsi" w:cstheme="minorHAnsi"/>
                <w:iCs/>
                <w:lang w:eastAsia="pl-PL"/>
              </w:rPr>
              <w:t xml:space="preserve"> produkt</w:t>
            </w:r>
            <w:r w:rsidRPr="00403D3E">
              <w:rPr>
                <w:rFonts w:asciiTheme="minorHAnsi" w:hAnsiTheme="minorHAnsi" w:cstheme="minorHAnsi"/>
                <w:iCs/>
                <w:lang w:eastAsia="pl-PL"/>
              </w:rPr>
              <w:t>ów</w:t>
            </w:r>
            <w:r w:rsidR="007E6372" w:rsidRPr="00403D3E">
              <w:rPr>
                <w:rFonts w:asciiTheme="minorHAnsi" w:hAnsiTheme="minorHAnsi" w:cstheme="minorHAnsi"/>
                <w:iCs/>
                <w:lang w:eastAsia="pl-PL"/>
              </w:rPr>
              <w:t xml:space="preserve"> </w:t>
            </w:r>
            <w:r w:rsidRPr="00403D3E">
              <w:rPr>
                <w:rFonts w:asciiTheme="minorHAnsi" w:hAnsiTheme="minorHAnsi" w:cstheme="minorHAnsi"/>
                <w:iCs/>
                <w:lang w:eastAsia="pl-PL"/>
              </w:rPr>
              <w:t>lub</w:t>
            </w:r>
            <w:r w:rsidR="007E6372" w:rsidRPr="00403D3E">
              <w:rPr>
                <w:rFonts w:asciiTheme="minorHAnsi" w:hAnsiTheme="minorHAnsi" w:cstheme="minorHAnsi"/>
                <w:iCs/>
                <w:lang w:eastAsia="pl-PL"/>
              </w:rPr>
              <w:t xml:space="preserve"> usług</w:t>
            </w:r>
            <w:r w:rsidRPr="00403D3E">
              <w:rPr>
                <w:rFonts w:asciiTheme="minorHAnsi" w:hAnsiTheme="minorHAnsi" w:cstheme="minorHAnsi"/>
                <w:iCs/>
                <w:lang w:eastAsia="pl-PL"/>
              </w:rPr>
              <w:t>:</w:t>
            </w:r>
            <w:r w:rsidR="007E6372" w:rsidRPr="00403D3E">
              <w:rPr>
                <w:rFonts w:asciiTheme="minorHAnsi" w:hAnsiTheme="minorHAnsi" w:cstheme="minorHAnsi"/>
                <w:iCs/>
                <w:lang w:eastAsia="pl-PL"/>
              </w:rPr>
              <w:t xml:space="preserve"> </w:t>
            </w:r>
          </w:p>
          <w:p w14:paraId="74F22729" w14:textId="0316D8D8" w:rsidR="007E6372" w:rsidRPr="00403D3E" w:rsidRDefault="007E6372" w:rsidP="007E6372">
            <w:pPr>
              <w:rPr>
                <w:rFonts w:asciiTheme="minorHAnsi" w:hAnsiTheme="minorHAnsi" w:cstheme="minorHAnsi"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iCs/>
                <w:lang w:eastAsia="pl-PL"/>
              </w:rPr>
              <w:t>-</w:t>
            </w:r>
            <w:r w:rsidR="00E64FAB" w:rsidRPr="00403D3E">
              <w:rPr>
                <w:rFonts w:asciiTheme="minorHAnsi" w:hAnsiTheme="minorHAnsi" w:cstheme="minorHAnsi"/>
                <w:iCs/>
                <w:lang w:eastAsia="pl-PL"/>
              </w:rPr>
              <w:t xml:space="preserve"> </w:t>
            </w:r>
            <w:r w:rsidRPr="00403D3E">
              <w:rPr>
                <w:rFonts w:asciiTheme="minorHAnsi" w:hAnsiTheme="minorHAnsi" w:cstheme="minorHAnsi"/>
                <w:iCs/>
                <w:lang w:eastAsia="pl-PL"/>
              </w:rPr>
              <w:t>opis czytelny</w:t>
            </w:r>
            <w:r w:rsidR="00E64FAB" w:rsidRPr="00403D3E">
              <w:rPr>
                <w:rFonts w:asciiTheme="minorHAnsi" w:hAnsiTheme="minorHAnsi" w:cstheme="minorHAnsi"/>
                <w:iCs/>
                <w:lang w:eastAsia="pl-PL"/>
              </w:rPr>
              <w:t>,</w:t>
            </w:r>
          </w:p>
          <w:p w14:paraId="08D55366" w14:textId="19378655" w:rsidR="007E6372" w:rsidRPr="00403D3E" w:rsidRDefault="007E6372" w:rsidP="007E6372">
            <w:pPr>
              <w:rPr>
                <w:rFonts w:asciiTheme="minorHAnsi" w:hAnsiTheme="minorHAnsi" w:cstheme="minorHAnsi"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iCs/>
                <w:lang w:eastAsia="pl-PL"/>
              </w:rPr>
              <w:t>-</w:t>
            </w:r>
            <w:r w:rsidR="00E64FAB" w:rsidRPr="00403D3E">
              <w:rPr>
                <w:rFonts w:asciiTheme="minorHAnsi" w:hAnsiTheme="minorHAnsi" w:cstheme="minorHAnsi"/>
                <w:iCs/>
                <w:lang w:eastAsia="pl-PL"/>
              </w:rPr>
              <w:t xml:space="preserve"> </w:t>
            </w:r>
            <w:r w:rsidRPr="00403D3E">
              <w:rPr>
                <w:rFonts w:asciiTheme="minorHAnsi" w:hAnsiTheme="minorHAnsi" w:cstheme="minorHAnsi"/>
                <w:iCs/>
                <w:lang w:eastAsia="pl-PL"/>
              </w:rPr>
              <w:t>przejrzysty</w:t>
            </w:r>
            <w:r w:rsidR="00E64FAB" w:rsidRPr="00403D3E">
              <w:rPr>
                <w:rFonts w:asciiTheme="minorHAnsi" w:hAnsiTheme="minorHAnsi" w:cstheme="minorHAnsi"/>
                <w:iCs/>
                <w:lang w:eastAsia="pl-PL"/>
              </w:rPr>
              <w:t>,</w:t>
            </w:r>
          </w:p>
          <w:p w14:paraId="7AED1B23" w14:textId="3294D016" w:rsidR="007E6372" w:rsidRPr="00403D3E" w:rsidRDefault="007E6372" w:rsidP="007E6372">
            <w:pPr>
              <w:rPr>
                <w:rFonts w:asciiTheme="minorHAnsi" w:hAnsiTheme="minorHAnsi" w:cstheme="minorHAnsi"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iCs/>
                <w:lang w:eastAsia="pl-PL"/>
              </w:rPr>
              <w:t>-</w:t>
            </w:r>
            <w:r w:rsidR="00E64FAB" w:rsidRPr="00403D3E">
              <w:rPr>
                <w:rFonts w:asciiTheme="minorHAnsi" w:hAnsiTheme="minorHAnsi" w:cstheme="minorHAnsi"/>
                <w:iCs/>
                <w:lang w:eastAsia="pl-PL"/>
              </w:rPr>
              <w:t xml:space="preserve"> </w:t>
            </w:r>
            <w:r w:rsidRPr="00403D3E">
              <w:rPr>
                <w:rFonts w:asciiTheme="minorHAnsi" w:hAnsiTheme="minorHAnsi" w:cstheme="minorHAnsi"/>
                <w:iCs/>
                <w:lang w:eastAsia="pl-PL"/>
              </w:rPr>
              <w:t>kompletny</w:t>
            </w:r>
            <w:r w:rsidR="00E64FAB" w:rsidRPr="00403D3E">
              <w:rPr>
                <w:rFonts w:asciiTheme="minorHAnsi" w:hAnsiTheme="minorHAnsi" w:cstheme="minorHAnsi"/>
                <w:iCs/>
                <w:lang w:eastAsia="pl-PL"/>
              </w:rPr>
              <w:t>,</w:t>
            </w:r>
          </w:p>
          <w:p w14:paraId="54CE0997" w14:textId="033F9C60" w:rsidR="00E64FAB" w:rsidRPr="00403D3E" w:rsidRDefault="007E6372" w:rsidP="007E6372">
            <w:pPr>
              <w:rPr>
                <w:rFonts w:asciiTheme="minorHAnsi" w:hAnsiTheme="minorHAnsi" w:cstheme="minorHAnsi"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iCs/>
                <w:lang w:eastAsia="pl-PL"/>
              </w:rPr>
              <w:t>-</w:t>
            </w:r>
            <w:r w:rsidR="00E64FAB" w:rsidRPr="00403D3E">
              <w:rPr>
                <w:rFonts w:asciiTheme="minorHAnsi" w:hAnsiTheme="minorHAnsi" w:cstheme="minorHAnsi"/>
                <w:iCs/>
                <w:lang w:eastAsia="pl-PL"/>
              </w:rPr>
              <w:t xml:space="preserve"> </w:t>
            </w:r>
            <w:r w:rsidRPr="00403D3E">
              <w:rPr>
                <w:rFonts w:asciiTheme="minorHAnsi" w:hAnsiTheme="minorHAnsi" w:cstheme="minorHAnsi"/>
                <w:iCs/>
                <w:lang w:eastAsia="pl-PL"/>
              </w:rPr>
              <w:t>zrozumiały</w:t>
            </w:r>
            <w:r w:rsidR="00C90FFC" w:rsidRPr="00403D3E">
              <w:rPr>
                <w:rFonts w:asciiTheme="minorHAnsi" w:hAnsiTheme="minorHAnsi" w:cstheme="minorHAnsi"/>
                <w:iCs/>
                <w:lang w:eastAsia="pl-PL"/>
              </w:rPr>
              <w:t>.</w:t>
            </w:r>
          </w:p>
          <w:p w14:paraId="3A5EC520" w14:textId="2E85701E" w:rsidR="00C90FFC" w:rsidRPr="00403D3E" w:rsidRDefault="00C90FFC" w:rsidP="007E6372">
            <w:pPr>
              <w:rPr>
                <w:rFonts w:asciiTheme="minorHAnsi" w:hAnsiTheme="minorHAnsi" w:cstheme="minorHAnsi"/>
                <w:iCs/>
                <w:lang w:eastAsia="pl-PL"/>
              </w:rPr>
            </w:pPr>
          </w:p>
          <w:p w14:paraId="502AEE96" w14:textId="1A0FD978" w:rsidR="00C90FFC" w:rsidRPr="00403D3E" w:rsidRDefault="00C90FFC" w:rsidP="007E6372">
            <w:pPr>
              <w:rPr>
                <w:rFonts w:asciiTheme="minorHAnsi" w:hAnsiTheme="minorHAnsi" w:cstheme="minorHAnsi"/>
                <w:i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i/>
                <w:iCs/>
                <w:lang w:eastAsia="pl-PL"/>
              </w:rPr>
              <w:t>Sposób oceny:</w:t>
            </w:r>
          </w:p>
          <w:p w14:paraId="32C494FD" w14:textId="1695B887" w:rsidR="00C90FFC" w:rsidRPr="00403D3E" w:rsidRDefault="00C90FFC" w:rsidP="00C90FFC">
            <w:pPr>
              <w:rPr>
                <w:rFonts w:asciiTheme="minorHAnsi" w:hAnsiTheme="minorHAnsi" w:cstheme="minorHAnsi"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iCs/>
                <w:lang w:eastAsia="pl-PL"/>
              </w:rPr>
              <w:t xml:space="preserve">2 pkt – opis szczegółowy, wyczerpujący, </w:t>
            </w:r>
          </w:p>
          <w:p w14:paraId="3A947E16" w14:textId="69AD817F" w:rsidR="00C90FFC" w:rsidRPr="00403D3E" w:rsidRDefault="00C90FFC" w:rsidP="00C90FFC">
            <w:pPr>
              <w:rPr>
                <w:rFonts w:asciiTheme="minorHAnsi" w:hAnsiTheme="minorHAnsi" w:cstheme="minorHAnsi"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iCs/>
                <w:lang w:eastAsia="pl-PL"/>
              </w:rPr>
              <w:t xml:space="preserve">1 pkt – opis częściowy,  fragmentaryczny, </w:t>
            </w:r>
          </w:p>
          <w:p w14:paraId="530AFC7F" w14:textId="0797C9F4" w:rsidR="00C90FFC" w:rsidRPr="00403D3E" w:rsidRDefault="00C90FFC" w:rsidP="00C90FFC">
            <w:pPr>
              <w:rPr>
                <w:rFonts w:asciiTheme="minorHAnsi" w:hAnsiTheme="minorHAnsi" w:cstheme="minorHAnsi"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iCs/>
                <w:lang w:eastAsia="pl-PL"/>
              </w:rPr>
              <w:t>0 pkt –  opis, nieprzejrzysty, niezrozumiały, brak opisu produktów i usług).</w:t>
            </w:r>
          </w:p>
          <w:p w14:paraId="7F49F6C6" w14:textId="2A2E7F15" w:rsidR="007B047C" w:rsidRPr="00403D3E" w:rsidRDefault="007B047C" w:rsidP="007E6372">
            <w:pPr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38D00FD" w14:textId="238846A7" w:rsidR="007E6372" w:rsidRPr="00403D3E" w:rsidRDefault="007E6372" w:rsidP="002843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D3E">
              <w:rPr>
                <w:rFonts w:asciiTheme="minorHAnsi" w:hAnsiTheme="minorHAnsi" w:cstheme="minorHAnsi"/>
                <w:b/>
                <w:bCs/>
              </w:rPr>
              <w:t>0</w:t>
            </w:r>
            <w:r w:rsidR="0028434E" w:rsidRPr="00403D3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7658B" w:rsidRPr="00403D3E">
              <w:rPr>
                <w:rFonts w:asciiTheme="minorHAnsi" w:hAnsiTheme="minorHAnsi" w:cstheme="minorHAnsi"/>
                <w:b/>
                <w:bCs/>
              </w:rPr>
              <w:t>- 2</w:t>
            </w:r>
          </w:p>
        </w:tc>
        <w:tc>
          <w:tcPr>
            <w:tcW w:w="1418" w:type="dxa"/>
          </w:tcPr>
          <w:p w14:paraId="636BDBE0" w14:textId="3CF5B625" w:rsidR="007B047C" w:rsidRPr="00403D3E" w:rsidRDefault="007B047C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796" w:type="dxa"/>
          </w:tcPr>
          <w:p w14:paraId="3BDF04C8" w14:textId="77777777" w:rsidR="007E6372" w:rsidRPr="00403D3E" w:rsidRDefault="007E6372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E6372" w:rsidRPr="00403D3E" w14:paraId="6521EA04" w14:textId="77777777" w:rsidTr="00DE6D21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572EFA3" w14:textId="47E175BB" w:rsidR="007E6372" w:rsidRPr="00403D3E" w:rsidRDefault="00CD7816" w:rsidP="00D337B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D3E"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729B540" w14:textId="77777777" w:rsidR="009E64C5" w:rsidRPr="00403D3E" w:rsidRDefault="009E64C5" w:rsidP="007E6372">
            <w:pPr>
              <w:rPr>
                <w:rFonts w:asciiTheme="minorHAnsi" w:hAnsiTheme="minorHAnsi" w:cstheme="minorHAnsi"/>
                <w:iCs/>
                <w:lang w:eastAsia="pl-PL"/>
              </w:rPr>
            </w:pPr>
          </w:p>
          <w:p w14:paraId="2EE07939" w14:textId="704EA0ED" w:rsidR="007E6372" w:rsidRPr="00403D3E" w:rsidRDefault="0083266A" w:rsidP="007E6372">
            <w:pPr>
              <w:rPr>
                <w:rFonts w:asciiTheme="minorHAnsi" w:hAnsiTheme="minorHAnsi" w:cstheme="minorHAnsi"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iCs/>
                <w:lang w:eastAsia="pl-PL"/>
              </w:rPr>
              <w:t>C</w:t>
            </w:r>
            <w:r w:rsidR="007E6372" w:rsidRPr="00403D3E">
              <w:rPr>
                <w:rFonts w:asciiTheme="minorHAnsi" w:hAnsiTheme="minorHAnsi" w:cstheme="minorHAnsi"/>
                <w:iCs/>
                <w:lang w:eastAsia="pl-PL"/>
              </w:rPr>
              <w:t>harakterystyka kręgu klientów i sposób ich pozyskiwania</w:t>
            </w:r>
            <w:r w:rsidRPr="00403D3E">
              <w:rPr>
                <w:rFonts w:asciiTheme="minorHAnsi" w:hAnsiTheme="minorHAnsi" w:cstheme="minorHAnsi"/>
                <w:iCs/>
                <w:lang w:eastAsia="pl-PL"/>
              </w:rPr>
              <w:t>, w tym:</w:t>
            </w:r>
          </w:p>
          <w:p w14:paraId="74974E61" w14:textId="1C4CABE6" w:rsidR="007E6372" w:rsidRPr="00403D3E" w:rsidRDefault="007E6372" w:rsidP="007E6372">
            <w:pPr>
              <w:rPr>
                <w:rFonts w:asciiTheme="minorHAnsi" w:hAnsiTheme="minorHAnsi" w:cstheme="minorHAnsi"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iCs/>
                <w:lang w:eastAsia="pl-PL"/>
              </w:rPr>
              <w:t>-</w:t>
            </w:r>
            <w:r w:rsidR="0083266A" w:rsidRPr="00403D3E">
              <w:rPr>
                <w:rFonts w:asciiTheme="minorHAnsi" w:hAnsiTheme="minorHAnsi" w:cstheme="minorHAnsi"/>
                <w:iCs/>
                <w:lang w:eastAsia="pl-PL"/>
              </w:rPr>
              <w:t xml:space="preserve"> </w:t>
            </w:r>
            <w:r w:rsidRPr="00403D3E">
              <w:rPr>
                <w:rFonts w:asciiTheme="minorHAnsi" w:hAnsiTheme="minorHAnsi" w:cstheme="minorHAnsi"/>
                <w:iCs/>
                <w:lang w:eastAsia="pl-PL"/>
              </w:rPr>
              <w:t>niepełna charakterystyka klientów</w:t>
            </w:r>
            <w:r w:rsidR="0083266A" w:rsidRPr="00403D3E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884244" w:rsidRPr="00403D3E">
              <w:rPr>
                <w:rFonts w:asciiTheme="minorHAnsi" w:hAnsiTheme="minorHAnsi" w:cstheme="minorHAnsi"/>
                <w:iCs/>
                <w:lang w:eastAsia="pl-PL"/>
              </w:rPr>
              <w:t xml:space="preserve"> brak opisu sposobu pozyskiwania klientów,</w:t>
            </w:r>
          </w:p>
          <w:p w14:paraId="36B21CA4" w14:textId="36D1BA2E" w:rsidR="007E6372" w:rsidRPr="00403D3E" w:rsidRDefault="007E6372" w:rsidP="007E6372">
            <w:pPr>
              <w:rPr>
                <w:rFonts w:asciiTheme="minorHAnsi" w:hAnsiTheme="minorHAnsi" w:cstheme="minorHAnsi"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iCs/>
                <w:lang w:eastAsia="pl-PL"/>
              </w:rPr>
              <w:t>-</w:t>
            </w:r>
            <w:r w:rsidR="0083266A" w:rsidRPr="00403D3E">
              <w:rPr>
                <w:rFonts w:asciiTheme="minorHAnsi" w:hAnsiTheme="minorHAnsi" w:cstheme="minorHAnsi"/>
                <w:iCs/>
                <w:lang w:eastAsia="pl-PL"/>
              </w:rPr>
              <w:t xml:space="preserve"> </w:t>
            </w:r>
            <w:r w:rsidRPr="00403D3E">
              <w:rPr>
                <w:rFonts w:asciiTheme="minorHAnsi" w:hAnsiTheme="minorHAnsi" w:cstheme="minorHAnsi"/>
                <w:iCs/>
                <w:lang w:eastAsia="pl-PL"/>
              </w:rPr>
              <w:t>pełna charakterystyka klientów</w:t>
            </w:r>
            <w:r w:rsidR="00884244" w:rsidRPr="00403D3E">
              <w:rPr>
                <w:rFonts w:asciiTheme="minorHAnsi" w:hAnsiTheme="minorHAnsi" w:cstheme="minorHAnsi"/>
                <w:iCs/>
                <w:lang w:eastAsia="pl-PL"/>
              </w:rPr>
              <w:t xml:space="preserve"> wraz z </w:t>
            </w:r>
            <w:r w:rsidRPr="00403D3E">
              <w:rPr>
                <w:rFonts w:asciiTheme="minorHAnsi" w:hAnsiTheme="minorHAnsi" w:cstheme="minorHAnsi"/>
                <w:iCs/>
                <w:lang w:eastAsia="pl-PL"/>
              </w:rPr>
              <w:t>opis</w:t>
            </w:r>
            <w:r w:rsidR="00884244" w:rsidRPr="00403D3E">
              <w:rPr>
                <w:rFonts w:asciiTheme="minorHAnsi" w:hAnsiTheme="minorHAnsi" w:cstheme="minorHAnsi"/>
                <w:iCs/>
                <w:lang w:eastAsia="pl-PL"/>
              </w:rPr>
              <w:t>em</w:t>
            </w:r>
            <w:r w:rsidRPr="00403D3E">
              <w:rPr>
                <w:rFonts w:asciiTheme="minorHAnsi" w:hAnsiTheme="minorHAnsi" w:cstheme="minorHAnsi"/>
                <w:iCs/>
                <w:lang w:eastAsia="pl-PL"/>
              </w:rPr>
              <w:t xml:space="preserve"> sposobu pozyskiwania klientów</w:t>
            </w:r>
            <w:r w:rsidR="00C90FFC" w:rsidRPr="00403D3E">
              <w:rPr>
                <w:rFonts w:asciiTheme="minorHAnsi" w:hAnsiTheme="minorHAnsi" w:cstheme="minorHAnsi"/>
                <w:iCs/>
                <w:lang w:eastAsia="pl-PL"/>
              </w:rPr>
              <w:t>.</w:t>
            </w:r>
          </w:p>
          <w:p w14:paraId="2937DEDE" w14:textId="76E84DD9" w:rsidR="00C90FFC" w:rsidRPr="00403D3E" w:rsidRDefault="00C90FFC" w:rsidP="007E6372">
            <w:pPr>
              <w:rPr>
                <w:rFonts w:asciiTheme="minorHAnsi" w:hAnsiTheme="minorHAnsi" w:cstheme="minorHAnsi"/>
                <w:iCs/>
                <w:lang w:eastAsia="pl-PL"/>
              </w:rPr>
            </w:pPr>
          </w:p>
          <w:p w14:paraId="48FF877A" w14:textId="318B31C2" w:rsidR="00C90FFC" w:rsidRPr="00403D3E" w:rsidRDefault="00C90FFC" w:rsidP="007E6372">
            <w:pPr>
              <w:rPr>
                <w:rFonts w:asciiTheme="minorHAnsi" w:hAnsiTheme="minorHAnsi" w:cstheme="minorHAnsi"/>
                <w:i/>
                <w:lang w:eastAsia="pl-PL"/>
              </w:rPr>
            </w:pPr>
            <w:r w:rsidRPr="00403D3E">
              <w:rPr>
                <w:rFonts w:asciiTheme="minorHAnsi" w:hAnsiTheme="minorHAnsi" w:cstheme="minorHAnsi"/>
                <w:i/>
                <w:lang w:eastAsia="pl-PL"/>
              </w:rPr>
              <w:t>Sposób oceny:</w:t>
            </w:r>
          </w:p>
          <w:p w14:paraId="3B6CC940" w14:textId="6D2726F4" w:rsidR="00C90FFC" w:rsidRPr="00403D3E" w:rsidRDefault="00C90FFC" w:rsidP="00C90FFC">
            <w:pPr>
              <w:rPr>
                <w:rFonts w:asciiTheme="minorHAnsi" w:hAnsiTheme="minorHAnsi" w:cstheme="minorHAnsi"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iCs/>
                <w:lang w:eastAsia="pl-PL"/>
              </w:rPr>
              <w:t xml:space="preserve">2 pkt – opis przejrzysty, wyczerpujący, </w:t>
            </w:r>
            <w:r w:rsidR="008558DD" w:rsidRPr="00403D3E">
              <w:rPr>
                <w:rFonts w:asciiTheme="minorHAnsi" w:hAnsiTheme="minorHAnsi" w:cstheme="minorHAnsi"/>
                <w:iCs/>
                <w:lang w:eastAsia="pl-PL"/>
              </w:rPr>
              <w:t>opisujący grupę docelową, dla której skierowane będą usługi/produkty,</w:t>
            </w:r>
          </w:p>
          <w:p w14:paraId="57716BBF" w14:textId="1AF12CA2" w:rsidR="00C90FFC" w:rsidRPr="00403D3E" w:rsidRDefault="00C90FFC" w:rsidP="00C90FFC">
            <w:pPr>
              <w:rPr>
                <w:rFonts w:asciiTheme="minorHAnsi" w:hAnsiTheme="minorHAnsi" w:cstheme="minorHAnsi"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iCs/>
                <w:lang w:eastAsia="pl-PL"/>
              </w:rPr>
              <w:t xml:space="preserve">1 pkt – opis częściowy, fragmentaryczny, opis pobieżny, krótki, </w:t>
            </w:r>
          </w:p>
          <w:p w14:paraId="5C7F35A2" w14:textId="18F8B5E3" w:rsidR="00C90FFC" w:rsidRPr="00403D3E" w:rsidRDefault="00C90FFC" w:rsidP="00C90FFC">
            <w:pPr>
              <w:rPr>
                <w:rFonts w:asciiTheme="minorHAnsi" w:hAnsiTheme="minorHAnsi" w:cstheme="minorHAnsi"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iCs/>
                <w:lang w:eastAsia="pl-PL"/>
              </w:rPr>
              <w:lastRenderedPageBreak/>
              <w:t>0 pkt – opis, nieprzejrzysty, niezrozumiały, brak opisu</w:t>
            </w:r>
            <w:r w:rsidR="008558DD" w:rsidRPr="00403D3E">
              <w:rPr>
                <w:rFonts w:asciiTheme="minorHAnsi" w:hAnsiTheme="minorHAnsi" w:cstheme="minorHAnsi"/>
                <w:iCs/>
                <w:lang w:eastAsia="pl-PL"/>
              </w:rPr>
              <w:t xml:space="preserve"> precyzującego potencjalnych odbiorców usług/produktów</w:t>
            </w:r>
            <w:r w:rsidR="00E25458" w:rsidRPr="00403D3E">
              <w:rPr>
                <w:rFonts w:asciiTheme="minorHAnsi" w:hAnsiTheme="minorHAnsi" w:cstheme="minorHAnsi"/>
                <w:iCs/>
                <w:lang w:eastAsia="pl-PL"/>
              </w:rPr>
              <w:t>.</w:t>
            </w:r>
            <w:r w:rsidR="008558DD" w:rsidRPr="00403D3E">
              <w:rPr>
                <w:rFonts w:asciiTheme="minorHAnsi" w:hAnsiTheme="minorHAnsi" w:cstheme="minorHAnsi"/>
                <w:iCs/>
                <w:lang w:eastAsia="pl-PL"/>
              </w:rPr>
              <w:t xml:space="preserve"> </w:t>
            </w:r>
          </w:p>
          <w:p w14:paraId="06930AB4" w14:textId="77777777" w:rsidR="001D45BB" w:rsidRPr="00403D3E" w:rsidRDefault="001D45BB" w:rsidP="007E6372">
            <w:pPr>
              <w:rPr>
                <w:rFonts w:asciiTheme="minorHAnsi" w:hAnsiTheme="minorHAnsi" w:cstheme="minorHAnsi"/>
                <w:iCs/>
                <w:lang w:eastAsia="pl-PL"/>
              </w:rPr>
            </w:pPr>
          </w:p>
          <w:p w14:paraId="3C9AD383" w14:textId="77777777" w:rsidR="0083266A" w:rsidRPr="00403D3E" w:rsidRDefault="0083266A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560436A" w14:textId="4B134069" w:rsidR="001D45BB" w:rsidRPr="00403D3E" w:rsidRDefault="001D45BB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9071571" w14:textId="2F51C77F" w:rsidR="007E6372" w:rsidRPr="00403D3E" w:rsidRDefault="007E6372" w:rsidP="001D45B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D3E">
              <w:rPr>
                <w:rFonts w:asciiTheme="minorHAnsi" w:hAnsiTheme="minorHAnsi" w:cstheme="minorHAnsi"/>
                <w:b/>
                <w:bCs/>
              </w:rPr>
              <w:lastRenderedPageBreak/>
              <w:t>0</w:t>
            </w:r>
            <w:r w:rsidR="00C7658B" w:rsidRPr="00403D3E">
              <w:rPr>
                <w:rFonts w:asciiTheme="minorHAnsi" w:hAnsiTheme="minorHAnsi" w:cstheme="minorHAnsi"/>
                <w:b/>
                <w:bCs/>
              </w:rPr>
              <w:t xml:space="preserve"> - 2</w:t>
            </w:r>
          </w:p>
        </w:tc>
        <w:tc>
          <w:tcPr>
            <w:tcW w:w="1418" w:type="dxa"/>
          </w:tcPr>
          <w:p w14:paraId="4FCE8B62" w14:textId="77777777" w:rsidR="007E6372" w:rsidRPr="00403D3E" w:rsidRDefault="007E6372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796" w:type="dxa"/>
          </w:tcPr>
          <w:p w14:paraId="1BF7B422" w14:textId="77777777" w:rsidR="007E6372" w:rsidRDefault="007E6372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8928DC1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B897689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4566022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C74D73A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907C107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360446A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CBA7DD2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2C6DC37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475707C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D60C65E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45959A5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55C3CEF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8B8730F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C996FDE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3742F7B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67EE7D8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606E839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A11B870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0DA7165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B335D20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1C607B1" w14:textId="673D069B" w:rsidR="00C22310" w:rsidRPr="00403D3E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54500" w:rsidRPr="00403D3E" w14:paraId="054065F0" w14:textId="77777777" w:rsidTr="00DE6D21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98FD0DA" w14:textId="77777777" w:rsidR="001D45BB" w:rsidRPr="00403D3E" w:rsidRDefault="001D45BB" w:rsidP="00D337B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519B4D8" w14:textId="520E4C3E" w:rsidR="00554500" w:rsidRPr="00403D3E" w:rsidRDefault="001F6519" w:rsidP="00D337B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D3E">
              <w:rPr>
                <w:rFonts w:asciiTheme="minorHAnsi" w:hAnsiTheme="minorHAnsi" w:cstheme="minorHAnsi"/>
                <w:b/>
                <w:bCs/>
              </w:rPr>
              <w:t>5.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83B0C0B" w14:textId="77777777" w:rsidR="00554500" w:rsidRPr="00403D3E" w:rsidRDefault="00554500" w:rsidP="00554500">
            <w:pPr>
              <w:rPr>
                <w:rFonts w:asciiTheme="minorHAnsi" w:hAnsiTheme="minorHAnsi" w:cstheme="minorHAnsi"/>
                <w:iCs/>
                <w:lang w:eastAsia="pl-PL"/>
              </w:rPr>
            </w:pPr>
          </w:p>
          <w:p w14:paraId="0D2ADE22" w14:textId="06DCFCB0" w:rsidR="00554500" w:rsidRPr="00403D3E" w:rsidRDefault="00554500" w:rsidP="00554500">
            <w:pPr>
              <w:rPr>
                <w:rFonts w:asciiTheme="minorHAnsi" w:hAnsiTheme="minorHAnsi" w:cstheme="minorHAnsi"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iCs/>
                <w:lang w:eastAsia="pl-PL"/>
              </w:rPr>
              <w:t>Ocena prognozowanej liczby klientów</w:t>
            </w:r>
            <w:r w:rsidR="00790E3B" w:rsidRPr="00403D3E">
              <w:rPr>
                <w:rFonts w:asciiTheme="minorHAnsi" w:hAnsiTheme="minorHAnsi" w:cstheme="minorHAnsi"/>
                <w:iCs/>
                <w:lang w:eastAsia="pl-PL"/>
              </w:rPr>
              <w:t>:</w:t>
            </w:r>
          </w:p>
          <w:p w14:paraId="3BF8832D" w14:textId="32FA06C1" w:rsidR="00554500" w:rsidRPr="00403D3E" w:rsidRDefault="00554500" w:rsidP="00554500">
            <w:pPr>
              <w:rPr>
                <w:rFonts w:asciiTheme="minorHAnsi" w:hAnsiTheme="minorHAnsi" w:cstheme="minorHAnsi"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iCs/>
                <w:lang w:eastAsia="pl-PL"/>
              </w:rPr>
              <w:t>- mały krąg klientów,</w:t>
            </w:r>
          </w:p>
          <w:p w14:paraId="409868B0" w14:textId="795C4637" w:rsidR="00554500" w:rsidRPr="00403D3E" w:rsidRDefault="00554500" w:rsidP="00554500">
            <w:pPr>
              <w:rPr>
                <w:rFonts w:asciiTheme="minorHAnsi" w:hAnsiTheme="minorHAnsi" w:cstheme="minorHAnsi"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iCs/>
                <w:lang w:eastAsia="pl-PL"/>
              </w:rPr>
              <w:t>- średni krąg klientów,</w:t>
            </w:r>
          </w:p>
          <w:p w14:paraId="7960C874" w14:textId="09E8CEE8" w:rsidR="00554500" w:rsidRPr="00403D3E" w:rsidRDefault="00554500" w:rsidP="00554500">
            <w:pPr>
              <w:rPr>
                <w:rFonts w:asciiTheme="minorHAnsi" w:hAnsiTheme="minorHAnsi" w:cstheme="minorHAnsi"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iCs/>
                <w:lang w:eastAsia="pl-PL"/>
              </w:rPr>
              <w:t>- duży krąg klientów,</w:t>
            </w:r>
          </w:p>
          <w:p w14:paraId="4356478A" w14:textId="04166F26" w:rsidR="00D521CC" w:rsidRPr="00403D3E" w:rsidRDefault="00D521CC" w:rsidP="00554500">
            <w:pPr>
              <w:rPr>
                <w:rFonts w:asciiTheme="minorHAnsi" w:hAnsiTheme="minorHAnsi" w:cstheme="minorHAnsi"/>
                <w:iCs/>
                <w:lang w:eastAsia="pl-PL"/>
              </w:rPr>
            </w:pPr>
          </w:p>
          <w:p w14:paraId="6BB2C252" w14:textId="3B3515E2" w:rsidR="00D521CC" w:rsidRPr="00403D3E" w:rsidRDefault="00D521CC" w:rsidP="00554500">
            <w:pPr>
              <w:rPr>
                <w:rFonts w:asciiTheme="minorHAnsi" w:hAnsiTheme="minorHAnsi" w:cstheme="minorHAnsi"/>
                <w:i/>
                <w:lang w:eastAsia="pl-PL"/>
              </w:rPr>
            </w:pPr>
            <w:r w:rsidRPr="00403D3E">
              <w:rPr>
                <w:rFonts w:asciiTheme="minorHAnsi" w:hAnsiTheme="minorHAnsi" w:cstheme="minorHAnsi"/>
                <w:i/>
                <w:lang w:eastAsia="pl-PL"/>
              </w:rPr>
              <w:t>Sposób oceny:</w:t>
            </w:r>
          </w:p>
          <w:p w14:paraId="1F9486EF" w14:textId="661F2897" w:rsidR="00D521CC" w:rsidRPr="00403D3E" w:rsidRDefault="00D521CC" w:rsidP="00D521CC">
            <w:pPr>
              <w:rPr>
                <w:rFonts w:asciiTheme="minorHAnsi" w:hAnsiTheme="minorHAnsi" w:cstheme="minorHAnsi"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iCs/>
                <w:lang w:eastAsia="pl-PL"/>
              </w:rPr>
              <w:t>2 pkt – opis przejrzysty, wyczerpujący, zawierający wskazanie ilości oraz sposób pomiaru prognozowanej liczby potencjalnych klientów,</w:t>
            </w:r>
          </w:p>
          <w:p w14:paraId="200952E5" w14:textId="3F050F14" w:rsidR="00D521CC" w:rsidRPr="00403D3E" w:rsidRDefault="00D521CC" w:rsidP="00D521CC">
            <w:pPr>
              <w:rPr>
                <w:rFonts w:asciiTheme="minorHAnsi" w:hAnsiTheme="minorHAnsi" w:cstheme="minorHAnsi"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iCs/>
                <w:lang w:eastAsia="pl-PL"/>
              </w:rPr>
              <w:t xml:space="preserve">1 pkt – opis częściowy, fragmentaryczny, opis pobieżny, krótki, </w:t>
            </w:r>
          </w:p>
          <w:p w14:paraId="78E97F44" w14:textId="509A4AAC" w:rsidR="00D521CC" w:rsidRPr="00403D3E" w:rsidRDefault="00D521CC" w:rsidP="00D521CC">
            <w:pPr>
              <w:rPr>
                <w:rFonts w:asciiTheme="minorHAnsi" w:hAnsiTheme="minorHAnsi" w:cstheme="minorHAnsi"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iCs/>
                <w:lang w:eastAsia="pl-PL"/>
              </w:rPr>
              <w:t>0 pkt – opis, nieprzejrzysty, niezrozumiały, brak opisu</w:t>
            </w:r>
            <w:r w:rsidR="00E570E1" w:rsidRPr="00403D3E">
              <w:rPr>
                <w:rFonts w:asciiTheme="minorHAnsi" w:hAnsiTheme="minorHAnsi" w:cstheme="minorHAnsi"/>
                <w:iCs/>
                <w:lang w:eastAsia="pl-PL"/>
              </w:rPr>
              <w:t>.</w:t>
            </w:r>
          </w:p>
          <w:p w14:paraId="363B8827" w14:textId="3C49E19B" w:rsidR="00554500" w:rsidRPr="00403D3E" w:rsidRDefault="00554500" w:rsidP="00554500">
            <w:pPr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39D3ED8" w14:textId="77777777" w:rsidR="001D45BB" w:rsidRPr="00403D3E" w:rsidRDefault="001D45BB" w:rsidP="002843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4E31729" w14:textId="6FD0852A" w:rsidR="00554500" w:rsidRPr="00403D3E" w:rsidRDefault="00554500" w:rsidP="002843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D3E">
              <w:rPr>
                <w:rFonts w:asciiTheme="minorHAnsi" w:hAnsiTheme="minorHAnsi" w:cstheme="minorHAnsi"/>
                <w:b/>
                <w:bCs/>
              </w:rPr>
              <w:t>0</w:t>
            </w:r>
            <w:r w:rsidR="0028434E" w:rsidRPr="00403D3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A43AA" w:rsidRPr="00403D3E">
              <w:rPr>
                <w:rFonts w:asciiTheme="minorHAnsi" w:hAnsiTheme="minorHAnsi" w:cstheme="minorHAnsi"/>
                <w:b/>
                <w:bCs/>
              </w:rPr>
              <w:t>- 2</w:t>
            </w:r>
            <w:r w:rsidR="0028434E" w:rsidRPr="00403D3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418" w:type="dxa"/>
          </w:tcPr>
          <w:p w14:paraId="36FC5550" w14:textId="77777777" w:rsidR="00554500" w:rsidRPr="00403D3E" w:rsidRDefault="0055450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796" w:type="dxa"/>
          </w:tcPr>
          <w:p w14:paraId="44487359" w14:textId="77777777" w:rsidR="00554500" w:rsidRDefault="0055450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EBC566E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7CBE5C3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D56D872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84855A2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AFE6B58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00258FA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C132B00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CC2CE52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9DB2C21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86D5E45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6A9BE48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5E03249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2461FD4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ABC89BB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C3F4028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961BA9A" w14:textId="1DFC89CD" w:rsidR="00C22310" w:rsidRPr="00403D3E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E6372" w:rsidRPr="00403D3E" w14:paraId="2CF36656" w14:textId="77777777" w:rsidTr="00DE6D21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11B77B0" w14:textId="3246621D" w:rsidR="007E6372" w:rsidRPr="00403D3E" w:rsidRDefault="001F6519" w:rsidP="00D337B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D3E">
              <w:rPr>
                <w:rFonts w:asciiTheme="minorHAnsi" w:hAnsiTheme="minorHAnsi" w:cstheme="minorHAnsi"/>
                <w:b/>
                <w:bCs/>
              </w:rPr>
              <w:t>6</w:t>
            </w:r>
            <w:r w:rsidR="00CD7816" w:rsidRPr="00403D3E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796F7808" w14:textId="77777777" w:rsidR="00790E3B" w:rsidRPr="00403D3E" w:rsidRDefault="00790E3B" w:rsidP="007E6372">
            <w:pPr>
              <w:rPr>
                <w:rFonts w:asciiTheme="minorHAnsi" w:hAnsiTheme="minorHAnsi" w:cstheme="minorHAnsi"/>
                <w:iCs/>
                <w:lang w:eastAsia="pl-PL"/>
              </w:rPr>
            </w:pPr>
          </w:p>
          <w:p w14:paraId="19F13DCF" w14:textId="43AE2D75" w:rsidR="007E6372" w:rsidRPr="00403D3E" w:rsidRDefault="00790E3B" w:rsidP="007E6372">
            <w:pPr>
              <w:rPr>
                <w:rFonts w:asciiTheme="minorHAnsi" w:hAnsiTheme="minorHAnsi" w:cstheme="minorHAnsi"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iCs/>
                <w:lang w:eastAsia="pl-PL"/>
              </w:rPr>
              <w:t>R</w:t>
            </w:r>
            <w:r w:rsidR="007E6372" w:rsidRPr="00403D3E">
              <w:rPr>
                <w:rFonts w:asciiTheme="minorHAnsi" w:hAnsiTheme="minorHAnsi" w:cstheme="minorHAnsi"/>
                <w:iCs/>
                <w:lang w:eastAsia="pl-PL"/>
              </w:rPr>
              <w:t>ealność prognozowanej sprzedaży produktów i usług</w:t>
            </w:r>
            <w:r w:rsidR="00E25458" w:rsidRPr="00403D3E">
              <w:rPr>
                <w:rFonts w:asciiTheme="minorHAnsi" w:hAnsiTheme="minorHAnsi" w:cstheme="minorHAnsi"/>
                <w:iCs/>
                <w:lang w:eastAsia="pl-PL"/>
              </w:rPr>
              <w:t>:</w:t>
            </w:r>
          </w:p>
          <w:p w14:paraId="56DCE0DA" w14:textId="3355F6C6" w:rsidR="007E6372" w:rsidRPr="00403D3E" w:rsidRDefault="007E6372" w:rsidP="007E6372">
            <w:pPr>
              <w:rPr>
                <w:rFonts w:asciiTheme="minorHAnsi" w:hAnsiTheme="minorHAnsi" w:cstheme="minorHAnsi"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iCs/>
                <w:lang w:eastAsia="pl-PL"/>
              </w:rPr>
              <w:t>-</w:t>
            </w:r>
            <w:r w:rsidR="00790E3B" w:rsidRPr="00403D3E">
              <w:rPr>
                <w:rFonts w:asciiTheme="minorHAnsi" w:hAnsiTheme="minorHAnsi" w:cstheme="minorHAnsi"/>
                <w:iCs/>
                <w:lang w:eastAsia="pl-PL"/>
              </w:rPr>
              <w:t xml:space="preserve"> </w:t>
            </w:r>
            <w:r w:rsidRPr="00403D3E">
              <w:rPr>
                <w:rFonts w:asciiTheme="minorHAnsi" w:hAnsiTheme="minorHAnsi" w:cstheme="minorHAnsi"/>
                <w:iCs/>
                <w:lang w:eastAsia="pl-PL"/>
              </w:rPr>
              <w:t>mała realność szacowania sprzedaży</w:t>
            </w:r>
            <w:r w:rsidR="00DF07D2" w:rsidRPr="00403D3E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Pr="00403D3E">
              <w:rPr>
                <w:rFonts w:asciiTheme="minorHAnsi" w:hAnsiTheme="minorHAnsi" w:cstheme="minorHAnsi"/>
                <w:iCs/>
                <w:lang w:eastAsia="pl-PL"/>
              </w:rPr>
              <w:t xml:space="preserve"> </w:t>
            </w:r>
          </w:p>
          <w:p w14:paraId="3561E00C" w14:textId="7CD51E1D" w:rsidR="007E6372" w:rsidRPr="00403D3E" w:rsidRDefault="007E6372" w:rsidP="007E6372">
            <w:pPr>
              <w:rPr>
                <w:rFonts w:asciiTheme="minorHAnsi" w:hAnsiTheme="minorHAnsi" w:cstheme="minorHAnsi"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iCs/>
                <w:lang w:eastAsia="pl-PL"/>
              </w:rPr>
              <w:t>- szacowanie realne</w:t>
            </w:r>
            <w:r w:rsidR="009E4E85" w:rsidRPr="00403D3E">
              <w:rPr>
                <w:rFonts w:asciiTheme="minorHAnsi" w:hAnsiTheme="minorHAnsi" w:cstheme="minorHAnsi"/>
                <w:iCs/>
                <w:lang w:eastAsia="pl-PL"/>
              </w:rPr>
              <w:t>.</w:t>
            </w:r>
          </w:p>
          <w:p w14:paraId="16F13AC5" w14:textId="3F685156" w:rsidR="009E4E85" w:rsidRPr="00403D3E" w:rsidRDefault="009E4E85" w:rsidP="007E6372">
            <w:pPr>
              <w:rPr>
                <w:rFonts w:asciiTheme="minorHAnsi" w:hAnsiTheme="minorHAnsi" w:cstheme="minorHAnsi"/>
                <w:iCs/>
                <w:lang w:eastAsia="pl-PL"/>
              </w:rPr>
            </w:pPr>
          </w:p>
          <w:p w14:paraId="016E5655" w14:textId="77777777" w:rsidR="009E4E85" w:rsidRPr="00403D3E" w:rsidRDefault="009E4E85" w:rsidP="009E4E85">
            <w:pPr>
              <w:rPr>
                <w:rFonts w:asciiTheme="minorHAnsi" w:hAnsiTheme="minorHAnsi" w:cstheme="minorHAnsi"/>
                <w:i/>
                <w:lang w:eastAsia="pl-PL"/>
              </w:rPr>
            </w:pPr>
            <w:r w:rsidRPr="00403D3E">
              <w:rPr>
                <w:rFonts w:asciiTheme="minorHAnsi" w:hAnsiTheme="minorHAnsi" w:cstheme="minorHAnsi"/>
                <w:i/>
                <w:lang w:eastAsia="pl-PL"/>
              </w:rPr>
              <w:t>Sposób oceny:</w:t>
            </w:r>
          </w:p>
          <w:p w14:paraId="00F29BDA" w14:textId="7006E0D1" w:rsidR="009E4E85" w:rsidRPr="00403D3E" w:rsidRDefault="009E4E85" w:rsidP="009E4E85">
            <w:pPr>
              <w:rPr>
                <w:rFonts w:asciiTheme="minorHAnsi" w:hAnsiTheme="minorHAnsi" w:cstheme="minorHAnsi"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iCs/>
                <w:lang w:eastAsia="pl-PL"/>
              </w:rPr>
              <w:t xml:space="preserve">2 pkt – opis przejrzysty, wyczerpujący, </w:t>
            </w:r>
            <w:r w:rsidR="00DD24A8" w:rsidRPr="00403D3E">
              <w:rPr>
                <w:rFonts w:asciiTheme="minorHAnsi" w:hAnsiTheme="minorHAnsi" w:cstheme="minorHAnsi"/>
                <w:iCs/>
                <w:lang w:eastAsia="pl-PL"/>
              </w:rPr>
              <w:t>zakładający realne prognozy sprzedaży produktów/usług poparte danymi prognozowanymi,</w:t>
            </w:r>
          </w:p>
          <w:p w14:paraId="7651AAAC" w14:textId="77777777" w:rsidR="009E4E85" w:rsidRPr="00403D3E" w:rsidRDefault="009E4E85" w:rsidP="009E4E85">
            <w:pPr>
              <w:rPr>
                <w:rFonts w:asciiTheme="minorHAnsi" w:hAnsiTheme="minorHAnsi" w:cstheme="minorHAnsi"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iCs/>
                <w:lang w:eastAsia="pl-PL"/>
              </w:rPr>
              <w:lastRenderedPageBreak/>
              <w:t xml:space="preserve">1 pkt – opis częściowy, fragmentaryczny, opis pobieżny, krótki, </w:t>
            </w:r>
          </w:p>
          <w:p w14:paraId="360D81D4" w14:textId="27957FF5" w:rsidR="009E4E85" w:rsidRPr="00403D3E" w:rsidRDefault="009E4E85" w:rsidP="009E4E85">
            <w:pPr>
              <w:rPr>
                <w:rFonts w:asciiTheme="minorHAnsi" w:hAnsiTheme="minorHAnsi" w:cstheme="minorHAnsi"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iCs/>
                <w:lang w:eastAsia="pl-PL"/>
              </w:rPr>
              <w:t>0 pkt – opis niezrozumiały, mało czytelny lub brak opisu)</w:t>
            </w:r>
            <w:r w:rsidR="00E97DCF" w:rsidRPr="00403D3E">
              <w:rPr>
                <w:rFonts w:asciiTheme="minorHAnsi" w:hAnsiTheme="minorHAnsi" w:cstheme="minorHAnsi"/>
                <w:iCs/>
                <w:lang w:eastAsia="pl-PL"/>
              </w:rPr>
              <w:t>.</w:t>
            </w:r>
          </w:p>
          <w:p w14:paraId="20052BCF" w14:textId="77777777" w:rsidR="009E4E85" w:rsidRPr="00403D3E" w:rsidRDefault="009E4E85" w:rsidP="007E6372">
            <w:pPr>
              <w:rPr>
                <w:rFonts w:asciiTheme="minorHAnsi" w:hAnsiTheme="minorHAnsi" w:cstheme="minorHAnsi"/>
                <w:iCs/>
                <w:lang w:eastAsia="pl-PL"/>
              </w:rPr>
            </w:pPr>
          </w:p>
          <w:p w14:paraId="75CB8BC7" w14:textId="445CC0EB" w:rsidR="00790E3B" w:rsidRPr="00403D3E" w:rsidRDefault="00790E3B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1CBE4044" w14:textId="0B33220E" w:rsidR="007E6372" w:rsidRPr="00403D3E" w:rsidRDefault="007E6372" w:rsidP="002843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D3E">
              <w:rPr>
                <w:rFonts w:asciiTheme="minorHAnsi" w:hAnsiTheme="minorHAnsi" w:cstheme="minorHAnsi"/>
                <w:b/>
                <w:bCs/>
              </w:rPr>
              <w:lastRenderedPageBreak/>
              <w:t>0</w:t>
            </w:r>
            <w:r w:rsidR="0028434E" w:rsidRPr="00403D3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25458" w:rsidRPr="00403D3E">
              <w:rPr>
                <w:rFonts w:asciiTheme="minorHAnsi" w:hAnsiTheme="minorHAnsi" w:cstheme="minorHAnsi"/>
                <w:b/>
                <w:bCs/>
              </w:rPr>
              <w:t>- 2</w:t>
            </w:r>
            <w:r w:rsidR="0028434E" w:rsidRPr="00403D3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418" w:type="dxa"/>
          </w:tcPr>
          <w:p w14:paraId="49B424A1" w14:textId="77777777" w:rsidR="007E6372" w:rsidRPr="00403D3E" w:rsidRDefault="007E6372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796" w:type="dxa"/>
          </w:tcPr>
          <w:p w14:paraId="40B85A8C" w14:textId="77777777" w:rsidR="007E6372" w:rsidRDefault="007E6372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C4E3BE3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81B5692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49BDE91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9C7C476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B03593F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80EE32D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1300500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1A9EBDB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0219741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F607DBE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9A7CA27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15FEB32" w14:textId="77CE9BE0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C3EE1DA" w14:textId="236B3D3E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4192D37" w14:textId="34E891F0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93380CC" w14:textId="27E0FF6E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DB3F952" w14:textId="7C70C13C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CB22425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EEE099C" w14:textId="45030EE9" w:rsidR="00C22310" w:rsidRPr="00403D3E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E6372" w:rsidRPr="00403D3E" w14:paraId="5287FCD6" w14:textId="77777777" w:rsidTr="00DE6D21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C35DFE5" w14:textId="0B7D2F63" w:rsidR="007E6372" w:rsidRPr="00403D3E" w:rsidRDefault="001F6519" w:rsidP="00D337B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D3E">
              <w:rPr>
                <w:rFonts w:asciiTheme="minorHAnsi" w:hAnsiTheme="minorHAnsi" w:cstheme="minorHAnsi"/>
                <w:b/>
                <w:bCs/>
              </w:rPr>
              <w:lastRenderedPageBreak/>
              <w:t>7</w:t>
            </w:r>
            <w:r w:rsidR="00CD7816" w:rsidRPr="00403D3E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028368D9" w14:textId="77777777" w:rsidR="00790E3B" w:rsidRPr="00403D3E" w:rsidRDefault="00790E3B" w:rsidP="007E6372">
            <w:pPr>
              <w:rPr>
                <w:rFonts w:asciiTheme="minorHAnsi" w:hAnsiTheme="minorHAnsi" w:cstheme="minorHAnsi"/>
                <w:iCs/>
                <w:lang w:eastAsia="pl-PL"/>
              </w:rPr>
            </w:pPr>
          </w:p>
          <w:p w14:paraId="3650B7CF" w14:textId="0C12A817" w:rsidR="007E6372" w:rsidRPr="00403D3E" w:rsidRDefault="00790E3B" w:rsidP="007E6372">
            <w:pPr>
              <w:rPr>
                <w:rFonts w:asciiTheme="minorHAnsi" w:hAnsiTheme="minorHAnsi" w:cstheme="minorHAnsi"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iCs/>
                <w:lang w:eastAsia="pl-PL"/>
              </w:rPr>
              <w:t>O</w:t>
            </w:r>
            <w:r w:rsidR="007E6372" w:rsidRPr="00403D3E">
              <w:rPr>
                <w:rFonts w:asciiTheme="minorHAnsi" w:hAnsiTheme="minorHAnsi" w:cstheme="minorHAnsi"/>
                <w:iCs/>
                <w:lang w:eastAsia="pl-PL"/>
              </w:rPr>
              <w:t>pis konkurencji i świadczonych przez nich usług, produktów</w:t>
            </w:r>
            <w:r w:rsidR="00E25458" w:rsidRPr="00403D3E">
              <w:rPr>
                <w:rFonts w:asciiTheme="minorHAnsi" w:hAnsiTheme="minorHAnsi" w:cstheme="minorHAnsi"/>
                <w:iCs/>
                <w:lang w:eastAsia="pl-PL"/>
              </w:rPr>
              <w:t>:</w:t>
            </w:r>
          </w:p>
          <w:p w14:paraId="51A8479B" w14:textId="39A5D69B" w:rsidR="007E6372" w:rsidRPr="00403D3E" w:rsidRDefault="007E6372" w:rsidP="007E6372">
            <w:pPr>
              <w:rPr>
                <w:rFonts w:asciiTheme="minorHAnsi" w:hAnsiTheme="minorHAnsi" w:cstheme="minorHAnsi"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iCs/>
                <w:lang w:eastAsia="pl-PL"/>
              </w:rPr>
              <w:t>-usługi/ produkty niekonkurencyjne</w:t>
            </w:r>
            <w:r w:rsidR="00790E3B" w:rsidRPr="00403D3E">
              <w:rPr>
                <w:rFonts w:asciiTheme="minorHAnsi" w:hAnsiTheme="minorHAnsi" w:cstheme="minorHAnsi"/>
                <w:iCs/>
                <w:lang w:eastAsia="pl-PL"/>
              </w:rPr>
              <w:t>,</w:t>
            </w:r>
          </w:p>
          <w:p w14:paraId="39DF6FB7" w14:textId="3E209539" w:rsidR="007E6372" w:rsidRPr="00403D3E" w:rsidRDefault="007E6372" w:rsidP="007E6372">
            <w:pPr>
              <w:rPr>
                <w:rFonts w:asciiTheme="minorHAnsi" w:hAnsiTheme="minorHAnsi" w:cstheme="minorHAnsi"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iCs/>
                <w:lang w:eastAsia="pl-PL"/>
              </w:rPr>
              <w:t>-usługi/produkty konkurencyjne</w:t>
            </w:r>
            <w:r w:rsidR="005107C8" w:rsidRPr="00403D3E">
              <w:rPr>
                <w:rFonts w:asciiTheme="minorHAnsi" w:hAnsiTheme="minorHAnsi" w:cstheme="minorHAnsi"/>
                <w:iCs/>
                <w:lang w:eastAsia="pl-PL"/>
              </w:rPr>
              <w:t>.</w:t>
            </w:r>
          </w:p>
          <w:p w14:paraId="0309828E" w14:textId="1EE222B5" w:rsidR="005107C8" w:rsidRPr="00403D3E" w:rsidRDefault="005107C8" w:rsidP="007E6372">
            <w:pPr>
              <w:rPr>
                <w:rFonts w:asciiTheme="minorHAnsi" w:hAnsiTheme="minorHAnsi" w:cstheme="minorHAnsi"/>
                <w:iCs/>
                <w:lang w:eastAsia="pl-PL"/>
              </w:rPr>
            </w:pPr>
          </w:p>
          <w:p w14:paraId="645A382B" w14:textId="43D72536" w:rsidR="005107C8" w:rsidRPr="00403D3E" w:rsidRDefault="005107C8" w:rsidP="007E6372">
            <w:pPr>
              <w:rPr>
                <w:rFonts w:asciiTheme="minorHAnsi" w:hAnsiTheme="minorHAnsi" w:cstheme="minorHAnsi"/>
                <w:i/>
                <w:lang w:eastAsia="pl-PL"/>
              </w:rPr>
            </w:pPr>
            <w:r w:rsidRPr="00403D3E">
              <w:rPr>
                <w:rFonts w:asciiTheme="minorHAnsi" w:hAnsiTheme="minorHAnsi" w:cstheme="minorHAnsi"/>
                <w:i/>
                <w:lang w:eastAsia="pl-PL"/>
              </w:rPr>
              <w:t>Sposób oceny:</w:t>
            </w:r>
          </w:p>
          <w:p w14:paraId="4AA7AE9B" w14:textId="37B6075B" w:rsidR="005107C8" w:rsidRPr="00403D3E" w:rsidRDefault="005107C8" w:rsidP="005107C8">
            <w:pPr>
              <w:rPr>
                <w:rFonts w:asciiTheme="minorHAnsi" w:hAnsiTheme="minorHAnsi" w:cstheme="minorHAnsi"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iCs/>
                <w:lang w:eastAsia="pl-PL"/>
              </w:rPr>
              <w:t xml:space="preserve">2 pkt – opis przejrzysty, wyczerpujący, </w:t>
            </w:r>
            <w:r w:rsidR="00A153F3" w:rsidRPr="00403D3E">
              <w:rPr>
                <w:rFonts w:asciiTheme="minorHAnsi" w:hAnsiTheme="minorHAnsi" w:cstheme="minorHAnsi"/>
                <w:iCs/>
                <w:lang w:eastAsia="pl-PL"/>
              </w:rPr>
              <w:t>opisujący produkty/usługi konkurencyjne,</w:t>
            </w:r>
          </w:p>
          <w:p w14:paraId="1DE25371" w14:textId="46D85F4C" w:rsidR="005107C8" w:rsidRPr="00403D3E" w:rsidRDefault="005107C8" w:rsidP="005107C8">
            <w:pPr>
              <w:rPr>
                <w:rFonts w:asciiTheme="minorHAnsi" w:hAnsiTheme="minorHAnsi" w:cstheme="minorHAnsi"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iCs/>
                <w:lang w:eastAsia="pl-PL"/>
              </w:rPr>
              <w:t xml:space="preserve">1 pkt – opis częściowy, fragmentaryczny, opis pobieżny, krótki, </w:t>
            </w:r>
          </w:p>
          <w:p w14:paraId="76BF16AE" w14:textId="0B9E180D" w:rsidR="005107C8" w:rsidRPr="00403D3E" w:rsidRDefault="005107C8" w:rsidP="005107C8">
            <w:pPr>
              <w:rPr>
                <w:rFonts w:asciiTheme="minorHAnsi" w:hAnsiTheme="minorHAnsi" w:cstheme="minorHAnsi"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iCs/>
                <w:lang w:eastAsia="pl-PL"/>
              </w:rPr>
              <w:t>0 pkt – opis niezrozumiały, mało czytelny lub brak opisu)</w:t>
            </w:r>
            <w:r w:rsidR="00E97DCF" w:rsidRPr="00403D3E">
              <w:rPr>
                <w:rFonts w:asciiTheme="minorHAnsi" w:hAnsiTheme="minorHAnsi" w:cstheme="minorHAnsi"/>
                <w:iCs/>
                <w:lang w:eastAsia="pl-PL"/>
              </w:rPr>
              <w:t>.</w:t>
            </w:r>
          </w:p>
          <w:p w14:paraId="59DB08CA" w14:textId="2B92CD6C" w:rsidR="00790E3B" w:rsidRPr="00403D3E" w:rsidRDefault="00790E3B" w:rsidP="007E6372">
            <w:pPr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2ED1ADA" w14:textId="330A2392" w:rsidR="007E6372" w:rsidRPr="00403D3E" w:rsidRDefault="007E6372" w:rsidP="002843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D3E">
              <w:rPr>
                <w:rFonts w:asciiTheme="minorHAnsi" w:hAnsiTheme="minorHAnsi" w:cstheme="minorHAnsi"/>
                <w:b/>
                <w:bCs/>
              </w:rPr>
              <w:t>0</w:t>
            </w:r>
            <w:r w:rsidR="0028434E" w:rsidRPr="00403D3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87A72" w:rsidRPr="00403D3E">
              <w:rPr>
                <w:rFonts w:asciiTheme="minorHAnsi" w:hAnsiTheme="minorHAnsi" w:cstheme="minorHAnsi"/>
                <w:b/>
                <w:bCs/>
              </w:rPr>
              <w:t>- 2</w:t>
            </w:r>
          </w:p>
        </w:tc>
        <w:tc>
          <w:tcPr>
            <w:tcW w:w="1418" w:type="dxa"/>
          </w:tcPr>
          <w:p w14:paraId="1D2C057F" w14:textId="77777777" w:rsidR="007E6372" w:rsidRPr="00403D3E" w:rsidRDefault="007E6372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796" w:type="dxa"/>
          </w:tcPr>
          <w:p w14:paraId="7E2C1667" w14:textId="77777777" w:rsidR="007E6372" w:rsidRDefault="007E6372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28C4CFE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4BACAC3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5181742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F20981F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39660CA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3F51A47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6C7958A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58CBC3D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677F3D2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9B96008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30DD1D8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8C57BD3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DDEBA70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8645FD9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CDBACFB" w14:textId="64A350EC" w:rsidR="00C22310" w:rsidRPr="00403D3E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13C6C" w:rsidRPr="00403D3E" w14:paraId="5B804515" w14:textId="77777777" w:rsidTr="00B36149">
        <w:tc>
          <w:tcPr>
            <w:tcW w:w="14155" w:type="dxa"/>
            <w:gridSpan w:val="5"/>
            <w:shd w:val="clear" w:color="auto" w:fill="F2F2F2" w:themeFill="background1" w:themeFillShade="F2"/>
            <w:vAlign w:val="center"/>
          </w:tcPr>
          <w:p w14:paraId="2BFE72A1" w14:textId="719F0644" w:rsidR="00E13C6C" w:rsidRPr="00403D3E" w:rsidRDefault="00E13C6C" w:rsidP="00E13C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D3E">
              <w:rPr>
                <w:rFonts w:asciiTheme="minorHAnsi" w:hAnsiTheme="minorHAnsi" w:cstheme="minorHAnsi"/>
                <w:b/>
                <w:bCs/>
              </w:rPr>
              <w:t>OPIS DOŚWIADCZENIA POTENCJALNEGO UCZESTNIKA (max. 4 pkt)</w:t>
            </w:r>
          </w:p>
        </w:tc>
      </w:tr>
      <w:tr w:rsidR="007E6372" w:rsidRPr="00403D3E" w14:paraId="649F4744" w14:textId="77777777" w:rsidTr="00DE6D21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65836C8" w14:textId="0C910B4E" w:rsidR="007E6372" w:rsidRPr="00403D3E" w:rsidRDefault="001F6519" w:rsidP="00D337B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D3E">
              <w:rPr>
                <w:rFonts w:asciiTheme="minorHAnsi" w:hAnsiTheme="minorHAnsi" w:cstheme="minorHAnsi"/>
                <w:b/>
                <w:bCs/>
              </w:rPr>
              <w:t>8</w:t>
            </w:r>
            <w:r w:rsidR="00CD7816" w:rsidRPr="00403D3E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7666B19" w14:textId="77777777" w:rsidR="00D337BE" w:rsidRPr="00403D3E" w:rsidRDefault="00D337BE" w:rsidP="007E6372">
            <w:pPr>
              <w:rPr>
                <w:rFonts w:asciiTheme="minorHAnsi" w:hAnsiTheme="minorHAnsi" w:cstheme="minorHAnsi"/>
                <w:bCs/>
                <w:iCs/>
                <w:lang w:eastAsia="pl-PL"/>
              </w:rPr>
            </w:pPr>
          </w:p>
          <w:p w14:paraId="31B31E9F" w14:textId="2BE2B3A7" w:rsidR="007E6372" w:rsidRPr="00403D3E" w:rsidRDefault="00D337BE" w:rsidP="007E6372">
            <w:pPr>
              <w:rPr>
                <w:rFonts w:asciiTheme="minorHAnsi" w:hAnsiTheme="minorHAnsi" w:cstheme="minorHAnsi"/>
                <w:bCs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bCs/>
                <w:iCs/>
                <w:lang w:eastAsia="pl-PL"/>
              </w:rPr>
              <w:t>O</w:t>
            </w:r>
            <w:r w:rsidR="007E6372" w:rsidRPr="00403D3E">
              <w:rPr>
                <w:rFonts w:asciiTheme="minorHAnsi" w:hAnsiTheme="minorHAnsi" w:cstheme="minorHAnsi"/>
                <w:bCs/>
                <w:iCs/>
                <w:lang w:eastAsia="pl-PL"/>
              </w:rPr>
              <w:t>pis doświadczenia zawodowego pod kątem zgodności z profilem podejmowanej działalności</w:t>
            </w:r>
            <w:r w:rsidR="00335E7B" w:rsidRPr="00403D3E">
              <w:rPr>
                <w:rFonts w:asciiTheme="minorHAnsi" w:hAnsiTheme="minorHAnsi" w:cstheme="minorHAnsi"/>
                <w:bCs/>
                <w:iCs/>
                <w:lang w:eastAsia="pl-PL"/>
              </w:rPr>
              <w:t>:</w:t>
            </w:r>
          </w:p>
          <w:p w14:paraId="3FAA8F08" w14:textId="18E70447" w:rsidR="007E6372" w:rsidRPr="00403D3E" w:rsidRDefault="007E6372" w:rsidP="007E6372">
            <w:pPr>
              <w:rPr>
                <w:rFonts w:asciiTheme="minorHAnsi" w:hAnsiTheme="minorHAnsi" w:cstheme="minorHAnsi"/>
                <w:bCs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bCs/>
                <w:iCs/>
                <w:lang w:eastAsia="pl-PL"/>
              </w:rPr>
              <w:t>- niezgodne</w:t>
            </w:r>
            <w:r w:rsidR="00335E7B" w:rsidRPr="00403D3E">
              <w:rPr>
                <w:rFonts w:asciiTheme="minorHAnsi" w:hAnsiTheme="minorHAnsi" w:cstheme="minorHAnsi"/>
                <w:bCs/>
                <w:iCs/>
                <w:lang w:eastAsia="pl-PL"/>
              </w:rPr>
              <w:t>,</w:t>
            </w:r>
          </w:p>
          <w:p w14:paraId="0D3DF482" w14:textId="3044A534" w:rsidR="007E6372" w:rsidRPr="00403D3E" w:rsidRDefault="007E6372" w:rsidP="007E6372">
            <w:pPr>
              <w:rPr>
                <w:rFonts w:asciiTheme="minorHAnsi" w:hAnsiTheme="minorHAnsi" w:cstheme="minorHAnsi"/>
                <w:bCs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bCs/>
                <w:iCs/>
                <w:lang w:eastAsia="pl-PL"/>
              </w:rPr>
              <w:t>-</w:t>
            </w:r>
            <w:r w:rsidR="00790E3B" w:rsidRPr="00403D3E">
              <w:rPr>
                <w:rFonts w:asciiTheme="minorHAnsi" w:hAnsiTheme="minorHAnsi" w:cstheme="minorHAnsi"/>
                <w:bCs/>
                <w:iCs/>
                <w:lang w:eastAsia="pl-PL"/>
              </w:rPr>
              <w:t xml:space="preserve"> </w:t>
            </w:r>
            <w:r w:rsidRPr="00403D3E">
              <w:rPr>
                <w:rFonts w:asciiTheme="minorHAnsi" w:hAnsiTheme="minorHAnsi" w:cstheme="minorHAnsi"/>
                <w:bCs/>
                <w:iCs/>
                <w:lang w:eastAsia="pl-PL"/>
              </w:rPr>
              <w:t>częściowo zgodne</w:t>
            </w:r>
            <w:r w:rsidR="00335E7B" w:rsidRPr="00403D3E">
              <w:rPr>
                <w:rFonts w:asciiTheme="minorHAnsi" w:hAnsiTheme="minorHAnsi" w:cstheme="minorHAnsi"/>
                <w:bCs/>
                <w:iCs/>
                <w:lang w:eastAsia="pl-PL"/>
              </w:rPr>
              <w:t>,</w:t>
            </w:r>
          </w:p>
          <w:p w14:paraId="0C5ADA6E" w14:textId="4B71BA77" w:rsidR="007E6372" w:rsidRPr="00403D3E" w:rsidRDefault="007E6372" w:rsidP="007E6372">
            <w:pPr>
              <w:rPr>
                <w:rFonts w:asciiTheme="minorHAnsi" w:hAnsiTheme="minorHAnsi" w:cstheme="minorHAnsi"/>
                <w:bCs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bCs/>
                <w:iCs/>
                <w:lang w:eastAsia="pl-PL"/>
              </w:rPr>
              <w:t>-</w:t>
            </w:r>
            <w:r w:rsidR="00790E3B" w:rsidRPr="00403D3E">
              <w:rPr>
                <w:rFonts w:asciiTheme="minorHAnsi" w:hAnsiTheme="minorHAnsi" w:cstheme="minorHAnsi"/>
                <w:bCs/>
                <w:iCs/>
                <w:lang w:eastAsia="pl-PL"/>
              </w:rPr>
              <w:t xml:space="preserve"> </w:t>
            </w:r>
            <w:r w:rsidRPr="00403D3E">
              <w:rPr>
                <w:rFonts w:asciiTheme="minorHAnsi" w:hAnsiTheme="minorHAnsi" w:cstheme="minorHAnsi"/>
                <w:bCs/>
                <w:iCs/>
                <w:lang w:eastAsia="pl-PL"/>
              </w:rPr>
              <w:t>zgodne</w:t>
            </w:r>
            <w:r w:rsidR="00335E7B" w:rsidRPr="00403D3E">
              <w:rPr>
                <w:rFonts w:asciiTheme="minorHAnsi" w:hAnsiTheme="minorHAnsi" w:cstheme="minorHAnsi"/>
                <w:bCs/>
                <w:iCs/>
                <w:lang w:eastAsia="pl-PL"/>
              </w:rPr>
              <w:t>.</w:t>
            </w:r>
          </w:p>
          <w:p w14:paraId="650B35E7" w14:textId="7A1FD47A" w:rsidR="00E25458" w:rsidRPr="00403D3E" w:rsidRDefault="00E25458" w:rsidP="007E6372">
            <w:pPr>
              <w:rPr>
                <w:rFonts w:asciiTheme="minorHAnsi" w:hAnsiTheme="minorHAnsi" w:cstheme="minorHAnsi"/>
                <w:bCs/>
                <w:iCs/>
                <w:lang w:eastAsia="pl-PL"/>
              </w:rPr>
            </w:pPr>
          </w:p>
          <w:p w14:paraId="32274C4D" w14:textId="36A9AA0C" w:rsidR="00E25458" w:rsidRPr="00403D3E" w:rsidRDefault="00E25458" w:rsidP="007E6372">
            <w:pPr>
              <w:rPr>
                <w:rFonts w:asciiTheme="minorHAnsi" w:hAnsiTheme="minorHAnsi" w:cstheme="minorHAnsi"/>
                <w:bCs/>
                <w:i/>
                <w:lang w:eastAsia="pl-PL"/>
              </w:rPr>
            </w:pPr>
            <w:r w:rsidRPr="00403D3E">
              <w:rPr>
                <w:rFonts w:asciiTheme="minorHAnsi" w:hAnsiTheme="minorHAnsi" w:cstheme="minorHAnsi"/>
                <w:bCs/>
                <w:i/>
                <w:lang w:eastAsia="pl-PL"/>
              </w:rPr>
              <w:t>Sposób oceny:</w:t>
            </w:r>
          </w:p>
          <w:p w14:paraId="3F6BAF23" w14:textId="5C104B00" w:rsidR="00E25458" w:rsidRPr="00403D3E" w:rsidRDefault="00105AF4" w:rsidP="00E25458">
            <w:pPr>
              <w:rPr>
                <w:rFonts w:asciiTheme="minorHAnsi" w:hAnsiTheme="minorHAnsi" w:cstheme="minorHAnsi"/>
                <w:bCs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bCs/>
                <w:iCs/>
                <w:lang w:eastAsia="pl-PL"/>
              </w:rPr>
              <w:t>2</w:t>
            </w:r>
            <w:r w:rsidR="00E25458" w:rsidRPr="00403D3E">
              <w:rPr>
                <w:rFonts w:asciiTheme="minorHAnsi" w:hAnsiTheme="minorHAnsi" w:cstheme="minorHAnsi"/>
                <w:bCs/>
                <w:iCs/>
                <w:lang w:eastAsia="pl-PL"/>
              </w:rPr>
              <w:t xml:space="preserve"> pkt – idealnie zgodne, </w:t>
            </w:r>
          </w:p>
          <w:p w14:paraId="212A971A" w14:textId="205F51EE" w:rsidR="00E25458" w:rsidRPr="00403D3E" w:rsidRDefault="00E25458" w:rsidP="00E25458">
            <w:pPr>
              <w:rPr>
                <w:rFonts w:asciiTheme="minorHAnsi" w:hAnsiTheme="minorHAnsi" w:cstheme="minorHAnsi"/>
                <w:bCs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bCs/>
                <w:iCs/>
                <w:lang w:eastAsia="pl-PL"/>
              </w:rPr>
              <w:t xml:space="preserve">1 pkt – częściowo zgodne, </w:t>
            </w:r>
          </w:p>
          <w:p w14:paraId="52BCF761" w14:textId="1984E312" w:rsidR="00E25458" w:rsidRPr="00403D3E" w:rsidRDefault="00E25458" w:rsidP="00E25458">
            <w:pPr>
              <w:rPr>
                <w:rFonts w:asciiTheme="minorHAnsi" w:hAnsiTheme="minorHAnsi" w:cstheme="minorHAnsi"/>
                <w:bCs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bCs/>
                <w:iCs/>
                <w:lang w:eastAsia="pl-PL"/>
              </w:rPr>
              <w:t>0 pkt – brak zgodności lub brak opisu.</w:t>
            </w:r>
          </w:p>
          <w:p w14:paraId="713A62B5" w14:textId="5F2793B8" w:rsidR="00D337BE" w:rsidRPr="00403D3E" w:rsidRDefault="00D337BE" w:rsidP="007E6372">
            <w:pPr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7E9A19A" w14:textId="664FC03F" w:rsidR="007E6372" w:rsidRPr="00403D3E" w:rsidRDefault="007E6372" w:rsidP="002843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D3E">
              <w:rPr>
                <w:rFonts w:asciiTheme="minorHAnsi" w:hAnsiTheme="minorHAnsi" w:cstheme="minorHAnsi"/>
                <w:b/>
                <w:bCs/>
              </w:rPr>
              <w:lastRenderedPageBreak/>
              <w:t>0</w:t>
            </w:r>
            <w:r w:rsidR="0028434E" w:rsidRPr="00403D3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87A72" w:rsidRPr="00403D3E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="00105AF4" w:rsidRPr="00403D3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418" w:type="dxa"/>
          </w:tcPr>
          <w:p w14:paraId="08E987DC" w14:textId="77777777" w:rsidR="007E6372" w:rsidRPr="00403D3E" w:rsidRDefault="007E6372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796" w:type="dxa"/>
          </w:tcPr>
          <w:p w14:paraId="2C334ADE" w14:textId="77777777" w:rsidR="007E6372" w:rsidRDefault="007E6372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A725623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4B3F7D8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E93E959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84FEBEF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0AAB7CD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A61605D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743D9B8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DA5EDBD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9EC7596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C5EDBD6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99C0B26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486E05E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23A6B6B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97B9679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B2459E0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721DD0B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20DC084" w14:textId="0C98A5EB" w:rsidR="00C22310" w:rsidRPr="00403D3E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87A72" w:rsidRPr="00403D3E" w14:paraId="51E3665A" w14:textId="77777777" w:rsidTr="00DE6D21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0C1DE2F" w14:textId="4FED3613" w:rsidR="00D87A72" w:rsidRPr="00403D3E" w:rsidRDefault="00C94191" w:rsidP="00D337B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9.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1B15EE6" w14:textId="77777777" w:rsidR="00D87A72" w:rsidRPr="00403D3E" w:rsidRDefault="00D87A72" w:rsidP="00D87A7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4A6E2A31" w14:textId="7BB6A019" w:rsidR="00D87A72" w:rsidRPr="00403D3E" w:rsidRDefault="00D87A72" w:rsidP="00D87A7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theme="minorHAnsi"/>
                <w:bCs/>
                <w:color w:val="000000"/>
              </w:rPr>
            </w:pPr>
            <w:r w:rsidRPr="00403D3E">
              <w:rPr>
                <w:rFonts w:asciiTheme="minorHAnsi" w:hAnsiTheme="minorHAnsi" w:cstheme="minorHAnsi"/>
                <w:bCs/>
                <w:color w:val="000000"/>
              </w:rPr>
              <w:t xml:space="preserve">Opis posiadanego wykształcenia oraz dodatkowych kwalifikacji </w:t>
            </w:r>
            <w:r w:rsidR="00DE7389" w:rsidRPr="00403D3E">
              <w:rPr>
                <w:rFonts w:asciiTheme="minorHAnsi" w:hAnsiTheme="minorHAnsi" w:cstheme="minorHAnsi"/>
                <w:bCs/>
                <w:iCs/>
                <w:lang w:eastAsia="pl-PL"/>
              </w:rPr>
              <w:t>pod kątem zgodności z profilem podejmowanej działalności</w:t>
            </w:r>
            <w:r w:rsidR="00DE7389" w:rsidRPr="00403D3E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403D3E">
              <w:rPr>
                <w:rFonts w:asciiTheme="minorHAnsi" w:hAnsiTheme="minorHAnsi" w:cstheme="minorHAnsi"/>
                <w:bCs/>
                <w:color w:val="000000"/>
              </w:rPr>
              <w:t>(uprawnienia, certyfikaty, zaświadczenia</w:t>
            </w:r>
            <w:r w:rsidR="00DE7389" w:rsidRPr="00403D3E">
              <w:rPr>
                <w:rFonts w:asciiTheme="minorHAnsi" w:hAnsiTheme="minorHAnsi" w:cstheme="minorHAnsi"/>
                <w:bCs/>
                <w:color w:val="000000"/>
              </w:rPr>
              <w:t>)</w:t>
            </w:r>
          </w:p>
          <w:p w14:paraId="6295AD6B" w14:textId="232ACB5F" w:rsidR="00DE7389" w:rsidRPr="00403D3E" w:rsidRDefault="00DE7389" w:rsidP="00D87A7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3BC8CBC3" w14:textId="3574D315" w:rsidR="00DE7389" w:rsidRPr="00403D3E" w:rsidRDefault="00DE7389" w:rsidP="00D87A7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403D3E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Sposób oceny:</w:t>
            </w:r>
          </w:p>
          <w:p w14:paraId="2ECAFE2B" w14:textId="77777777" w:rsidR="00D87A72" w:rsidRPr="00403D3E" w:rsidRDefault="00D87A72" w:rsidP="00DE7389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theme="minorHAnsi"/>
                <w:b/>
                <w:iCs/>
                <w:color w:val="000000"/>
              </w:rPr>
            </w:pPr>
            <w:r w:rsidRPr="00403D3E">
              <w:rPr>
                <w:rFonts w:asciiTheme="minorHAnsi" w:hAnsiTheme="minorHAnsi" w:cstheme="minorHAnsi"/>
                <w:iCs/>
                <w:color w:val="000000"/>
              </w:rPr>
              <w:t xml:space="preserve">2 pkt – idealnie zgodne, </w:t>
            </w:r>
          </w:p>
          <w:p w14:paraId="3C858A6B" w14:textId="77777777" w:rsidR="00D87A72" w:rsidRPr="00403D3E" w:rsidRDefault="00D87A72" w:rsidP="00DE7389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theme="minorHAnsi"/>
                <w:b/>
                <w:iCs/>
                <w:color w:val="000000"/>
              </w:rPr>
            </w:pPr>
            <w:r w:rsidRPr="00403D3E">
              <w:rPr>
                <w:rFonts w:asciiTheme="minorHAnsi" w:hAnsiTheme="minorHAnsi" w:cstheme="minorHAnsi"/>
                <w:iCs/>
                <w:color w:val="000000"/>
              </w:rPr>
              <w:t xml:space="preserve">1 pkt – częściowo zgodne, </w:t>
            </w:r>
          </w:p>
          <w:p w14:paraId="46AF3244" w14:textId="77777777" w:rsidR="00D87A72" w:rsidRPr="00403D3E" w:rsidRDefault="00D87A72" w:rsidP="00D87A72">
            <w:pPr>
              <w:rPr>
                <w:rFonts w:asciiTheme="minorHAnsi" w:hAnsiTheme="minorHAnsi" w:cstheme="minorHAnsi"/>
                <w:iCs/>
                <w:color w:val="000000"/>
              </w:rPr>
            </w:pPr>
            <w:r w:rsidRPr="00403D3E">
              <w:rPr>
                <w:rFonts w:asciiTheme="minorHAnsi" w:hAnsiTheme="minorHAnsi" w:cstheme="minorHAnsi"/>
                <w:iCs/>
                <w:color w:val="000000"/>
              </w:rPr>
              <w:t>0 pkt – brak zgodności lub brak opisu),</w:t>
            </w:r>
          </w:p>
          <w:p w14:paraId="01F91B3E" w14:textId="77777777" w:rsidR="00D87A72" w:rsidRPr="00403D3E" w:rsidRDefault="00D87A72" w:rsidP="00D87A72">
            <w:pPr>
              <w:rPr>
                <w:rFonts w:asciiTheme="minorHAnsi" w:hAnsiTheme="minorHAnsi" w:cstheme="minorHAnsi"/>
                <w:i/>
                <w:iCs/>
                <w:color w:val="000000"/>
                <w:lang w:eastAsia="pl-PL"/>
              </w:rPr>
            </w:pPr>
          </w:p>
          <w:p w14:paraId="78756D63" w14:textId="2670C1E3" w:rsidR="00D87A72" w:rsidRPr="00403D3E" w:rsidRDefault="00D87A72" w:rsidP="00D87A72">
            <w:pPr>
              <w:rPr>
                <w:rFonts w:asciiTheme="minorHAnsi" w:hAnsiTheme="minorHAnsi" w:cstheme="minorHAnsi"/>
                <w:bCs/>
                <w:iCs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BF277A2" w14:textId="61CF875B" w:rsidR="00D87A72" w:rsidRPr="00403D3E" w:rsidRDefault="00826D62" w:rsidP="002843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D3E">
              <w:rPr>
                <w:rFonts w:asciiTheme="minorHAnsi" w:hAnsiTheme="minorHAnsi" w:cstheme="minorHAnsi"/>
                <w:b/>
                <w:bCs/>
              </w:rPr>
              <w:t>0 - 2</w:t>
            </w:r>
          </w:p>
        </w:tc>
        <w:tc>
          <w:tcPr>
            <w:tcW w:w="1418" w:type="dxa"/>
          </w:tcPr>
          <w:p w14:paraId="2FE467AE" w14:textId="77777777" w:rsidR="00D87A72" w:rsidRPr="00403D3E" w:rsidRDefault="00D87A72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796" w:type="dxa"/>
          </w:tcPr>
          <w:p w14:paraId="6706FD80" w14:textId="77777777" w:rsidR="00D87A72" w:rsidRDefault="00D87A72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C1A8FC4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5CAD2EA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7175C89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B8F5224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85222D2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32B767F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BBE8A45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168BB3A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3CC13B8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89C4F37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D97689A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36E66F9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CF3BCFD" w14:textId="77777777" w:rsidR="00C22310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86A5247" w14:textId="4D7141BD" w:rsidR="00C22310" w:rsidRPr="00403D3E" w:rsidRDefault="00C22310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13C6C" w:rsidRPr="00403D3E" w14:paraId="7B208290" w14:textId="77777777" w:rsidTr="004C20D5">
        <w:tc>
          <w:tcPr>
            <w:tcW w:w="14155" w:type="dxa"/>
            <w:gridSpan w:val="5"/>
            <w:shd w:val="clear" w:color="auto" w:fill="F2F2F2" w:themeFill="background1" w:themeFillShade="F2"/>
            <w:vAlign w:val="center"/>
          </w:tcPr>
          <w:p w14:paraId="38D5BF81" w14:textId="4A164EF4" w:rsidR="00E13C6C" w:rsidRPr="00403D3E" w:rsidRDefault="00E13C6C" w:rsidP="00E13C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D3E">
              <w:rPr>
                <w:rFonts w:asciiTheme="minorHAnsi" w:hAnsiTheme="minorHAnsi" w:cstheme="minorHAnsi"/>
                <w:b/>
                <w:iCs/>
                <w:lang w:eastAsia="pl-PL"/>
              </w:rPr>
              <w:t xml:space="preserve">OPIS EFEKTYWNOŚCI KOSZTOWEJ POMYSŁU </w:t>
            </w:r>
            <w:r w:rsidRPr="00403D3E">
              <w:rPr>
                <w:rFonts w:asciiTheme="minorHAnsi" w:hAnsiTheme="minorHAnsi" w:cstheme="minorHAnsi"/>
                <w:b/>
              </w:rPr>
              <w:t>(max. 10 pkt)</w:t>
            </w:r>
          </w:p>
        </w:tc>
      </w:tr>
      <w:tr w:rsidR="00D87A72" w:rsidRPr="00403D3E" w14:paraId="7EB76D59" w14:textId="77777777" w:rsidTr="00D87A72">
        <w:tc>
          <w:tcPr>
            <w:tcW w:w="562" w:type="dxa"/>
            <w:shd w:val="clear" w:color="auto" w:fill="F2F2F2" w:themeFill="background1" w:themeFillShade="F2"/>
          </w:tcPr>
          <w:p w14:paraId="0385DE7C" w14:textId="039660B6" w:rsidR="00D87A72" w:rsidRPr="00403D3E" w:rsidRDefault="00C94191" w:rsidP="008004D1">
            <w:pPr>
              <w:jc w:val="center"/>
              <w:rPr>
                <w:rFonts w:asciiTheme="minorHAnsi" w:hAnsiTheme="minorHAnsi" w:cstheme="minorHAnsi"/>
                <w:b/>
                <w:bCs/>
                <w:i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lang w:eastAsia="pl-PL"/>
              </w:rPr>
              <w:t>10</w:t>
            </w:r>
            <w:r w:rsidR="00D87A72" w:rsidRPr="00403D3E">
              <w:rPr>
                <w:rFonts w:asciiTheme="minorHAnsi" w:hAnsiTheme="minorHAnsi" w:cstheme="minorHAnsi"/>
                <w:b/>
                <w:bCs/>
                <w:iCs/>
                <w:lang w:eastAsia="pl-PL"/>
              </w:rPr>
              <w:t>.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3C8C43DC" w14:textId="00E64822" w:rsidR="00D87A72" w:rsidRPr="00403D3E" w:rsidRDefault="00D87A72" w:rsidP="00697FF7">
            <w:pPr>
              <w:rPr>
                <w:rFonts w:asciiTheme="minorHAnsi" w:hAnsiTheme="minorHAnsi" w:cstheme="minorHAnsi"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iCs/>
                <w:lang w:eastAsia="pl-PL"/>
              </w:rPr>
              <w:t>Ocena racjonalności założonych kosztów (zgodności ze stawkami rynkowymi), nakładów finansowych.</w:t>
            </w:r>
          </w:p>
          <w:p w14:paraId="1D6A0151" w14:textId="06C1466A" w:rsidR="00D87A72" w:rsidRPr="00403D3E" w:rsidRDefault="00D87A72" w:rsidP="00697FF7">
            <w:pPr>
              <w:rPr>
                <w:rFonts w:asciiTheme="minorHAnsi" w:hAnsiTheme="minorHAnsi" w:cstheme="minorHAnsi"/>
                <w:iCs/>
                <w:lang w:eastAsia="pl-PL"/>
              </w:rPr>
            </w:pPr>
          </w:p>
          <w:p w14:paraId="3FB70226" w14:textId="53C8F559" w:rsidR="00D87A72" w:rsidRPr="00403D3E" w:rsidRDefault="00D87A72" w:rsidP="00697FF7">
            <w:pPr>
              <w:rPr>
                <w:rFonts w:asciiTheme="minorHAnsi" w:hAnsiTheme="minorHAnsi" w:cstheme="minorHAnsi"/>
                <w:i/>
                <w:lang w:eastAsia="pl-PL"/>
              </w:rPr>
            </w:pPr>
            <w:r w:rsidRPr="00403D3E">
              <w:rPr>
                <w:rFonts w:asciiTheme="minorHAnsi" w:hAnsiTheme="minorHAnsi" w:cstheme="minorHAnsi"/>
                <w:i/>
                <w:lang w:eastAsia="pl-PL"/>
              </w:rPr>
              <w:t>Sposób oceny:</w:t>
            </w:r>
          </w:p>
          <w:p w14:paraId="3557F71D" w14:textId="27D19345" w:rsidR="00D87A72" w:rsidRPr="00403D3E" w:rsidRDefault="00D87A72" w:rsidP="00697FF7">
            <w:pPr>
              <w:rPr>
                <w:rFonts w:asciiTheme="minorHAnsi" w:hAnsiTheme="minorHAnsi" w:cstheme="minorHAnsi"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iCs/>
                <w:lang w:eastAsia="pl-PL"/>
              </w:rPr>
              <w:t xml:space="preserve">10 -8 pkt – wydatki bezwzględnie racjonalne i niezbędne (szczegółowa kalkulacja wydatków w ramach dotacji wraz z uzasadnieniem każdego wydatku), </w:t>
            </w:r>
          </w:p>
          <w:p w14:paraId="0AAFF339" w14:textId="0CBE5D3E" w:rsidR="00D87A72" w:rsidRPr="00403D3E" w:rsidRDefault="00D87A72" w:rsidP="00697FF7">
            <w:pPr>
              <w:rPr>
                <w:rFonts w:asciiTheme="minorHAnsi" w:hAnsiTheme="minorHAnsi" w:cstheme="minorHAnsi"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iCs/>
                <w:lang w:eastAsia="pl-PL"/>
              </w:rPr>
              <w:t xml:space="preserve">7-6- pkt – wydatki zdecydowanie niezbędne i racjonalne, </w:t>
            </w:r>
          </w:p>
          <w:p w14:paraId="1B128376" w14:textId="25FAAFDF" w:rsidR="00D87A72" w:rsidRPr="00403D3E" w:rsidRDefault="00D87A72" w:rsidP="00697FF7">
            <w:pPr>
              <w:rPr>
                <w:rFonts w:asciiTheme="minorHAnsi" w:hAnsiTheme="minorHAnsi" w:cstheme="minorHAnsi"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iCs/>
                <w:lang w:eastAsia="pl-PL"/>
              </w:rPr>
              <w:t xml:space="preserve">5-4 pkt – wydatki zasadniczo niezbędne i racjonalne, </w:t>
            </w:r>
          </w:p>
          <w:p w14:paraId="304A10B9" w14:textId="4B66028B" w:rsidR="00D87A72" w:rsidRPr="00403D3E" w:rsidRDefault="00D87A72" w:rsidP="00697FF7">
            <w:pPr>
              <w:rPr>
                <w:rFonts w:asciiTheme="minorHAnsi" w:hAnsiTheme="minorHAnsi" w:cstheme="minorHAnsi"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iCs/>
                <w:lang w:eastAsia="pl-PL"/>
              </w:rPr>
              <w:t xml:space="preserve">3 pkt – wydatki częściowo niezbędne i racjonalne, </w:t>
            </w:r>
          </w:p>
          <w:p w14:paraId="24704E4B" w14:textId="793F5FF1" w:rsidR="00D87A72" w:rsidRPr="00403D3E" w:rsidRDefault="00D87A72" w:rsidP="00697FF7">
            <w:pPr>
              <w:rPr>
                <w:rFonts w:asciiTheme="minorHAnsi" w:hAnsiTheme="minorHAnsi" w:cstheme="minorHAnsi"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iCs/>
                <w:lang w:eastAsia="pl-PL"/>
              </w:rPr>
              <w:lastRenderedPageBreak/>
              <w:t xml:space="preserve">2 pkt – większość wydatków zbędnych i nieracjonalnych, </w:t>
            </w:r>
          </w:p>
          <w:p w14:paraId="037858DC" w14:textId="22C6A2C7" w:rsidR="00D87A72" w:rsidRPr="00403D3E" w:rsidRDefault="00D87A72" w:rsidP="00697FF7">
            <w:pPr>
              <w:rPr>
                <w:rFonts w:asciiTheme="minorHAnsi" w:hAnsiTheme="minorHAnsi" w:cstheme="minorHAnsi"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iCs/>
                <w:lang w:eastAsia="pl-PL"/>
              </w:rPr>
              <w:t xml:space="preserve">1 pkt – wydatki w całości zbędne i nieracjonalne, </w:t>
            </w:r>
          </w:p>
          <w:p w14:paraId="54A12CAC" w14:textId="77777777" w:rsidR="00D87A72" w:rsidRPr="00403D3E" w:rsidRDefault="00D87A72" w:rsidP="00697FF7">
            <w:pPr>
              <w:rPr>
                <w:rFonts w:asciiTheme="minorHAnsi" w:hAnsiTheme="minorHAnsi" w:cstheme="minorHAnsi"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iCs/>
                <w:lang w:eastAsia="pl-PL"/>
              </w:rPr>
              <w:t>0 pkt – brak opisu</w:t>
            </w:r>
          </w:p>
          <w:p w14:paraId="4AF06FE9" w14:textId="3C3EE9EE" w:rsidR="00403D3E" w:rsidRPr="00403D3E" w:rsidRDefault="00403D3E" w:rsidP="00697FF7">
            <w:pPr>
              <w:rPr>
                <w:rFonts w:asciiTheme="minorHAnsi" w:hAnsiTheme="minorHAnsi" w:cstheme="minorHAnsi"/>
                <w:b/>
                <w:bCs/>
                <w:iCs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4D60C5F" w14:textId="7639DA53" w:rsidR="00D87A72" w:rsidRPr="00403D3E" w:rsidRDefault="00D87A72" w:rsidP="00D87A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D3E">
              <w:rPr>
                <w:rFonts w:asciiTheme="minorHAnsi" w:hAnsiTheme="minorHAnsi" w:cstheme="minorHAnsi"/>
                <w:b/>
                <w:bCs/>
              </w:rPr>
              <w:lastRenderedPageBreak/>
              <w:t>0 - 10</w:t>
            </w:r>
          </w:p>
        </w:tc>
        <w:tc>
          <w:tcPr>
            <w:tcW w:w="1418" w:type="dxa"/>
            <w:vAlign w:val="center"/>
          </w:tcPr>
          <w:p w14:paraId="050209B3" w14:textId="48912F72" w:rsidR="00D87A72" w:rsidRPr="00403D3E" w:rsidRDefault="00D87A72" w:rsidP="00D87A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796" w:type="dxa"/>
            <w:vAlign w:val="center"/>
          </w:tcPr>
          <w:p w14:paraId="63922EA2" w14:textId="77777777" w:rsidR="00D87A72" w:rsidRDefault="00D87A72" w:rsidP="004458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6879151" w14:textId="77777777" w:rsidR="00C22310" w:rsidRDefault="00C22310" w:rsidP="004458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EEEBC18" w14:textId="77777777" w:rsidR="00C22310" w:rsidRDefault="00C22310" w:rsidP="004458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5B17BBA" w14:textId="77777777" w:rsidR="00C22310" w:rsidRDefault="00C22310" w:rsidP="004458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2314A44" w14:textId="77777777" w:rsidR="00C22310" w:rsidRDefault="00C22310" w:rsidP="004458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117B93E" w14:textId="77777777" w:rsidR="00C22310" w:rsidRDefault="00C22310" w:rsidP="004458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505F041" w14:textId="77777777" w:rsidR="00C22310" w:rsidRDefault="00C22310" w:rsidP="004458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CFBC854" w14:textId="77777777" w:rsidR="00C22310" w:rsidRDefault="00C22310" w:rsidP="004458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3452FC7" w14:textId="77777777" w:rsidR="00C22310" w:rsidRDefault="00C22310" w:rsidP="004458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5B1E66E" w14:textId="77777777" w:rsidR="00C22310" w:rsidRDefault="00C22310" w:rsidP="004458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61B8FFD" w14:textId="77777777" w:rsidR="00C22310" w:rsidRDefault="00C22310" w:rsidP="004458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F829EB8" w14:textId="77777777" w:rsidR="00C22310" w:rsidRDefault="00C22310" w:rsidP="004458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47A531F" w14:textId="77777777" w:rsidR="00C22310" w:rsidRDefault="00C22310" w:rsidP="004458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A3AD984" w14:textId="110FC161" w:rsidR="00C22310" w:rsidRPr="00403D3E" w:rsidRDefault="00C22310" w:rsidP="004458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13C6C" w:rsidRPr="00403D3E" w14:paraId="133CCDEC" w14:textId="77777777" w:rsidTr="00BE3A0D">
        <w:tc>
          <w:tcPr>
            <w:tcW w:w="14155" w:type="dxa"/>
            <w:gridSpan w:val="5"/>
            <w:shd w:val="clear" w:color="auto" w:fill="F2F2F2" w:themeFill="background1" w:themeFillShade="F2"/>
          </w:tcPr>
          <w:p w14:paraId="65F215D7" w14:textId="3C717301" w:rsidR="00E13C6C" w:rsidRPr="00403D3E" w:rsidRDefault="00E13C6C" w:rsidP="004458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3D3E">
              <w:rPr>
                <w:rFonts w:asciiTheme="minorHAnsi" w:hAnsiTheme="minorHAnsi" w:cstheme="minorHAnsi"/>
                <w:b/>
                <w:iCs/>
                <w:lang w:eastAsia="pl-PL"/>
              </w:rPr>
              <w:lastRenderedPageBreak/>
              <w:t xml:space="preserve">OPIS </w:t>
            </w:r>
            <w:r>
              <w:rPr>
                <w:rFonts w:asciiTheme="minorHAnsi" w:hAnsiTheme="minorHAnsi" w:cstheme="minorHAnsi"/>
                <w:b/>
                <w:iCs/>
                <w:lang w:eastAsia="pl-PL"/>
              </w:rPr>
              <w:t xml:space="preserve">SPOSOBU WNIESIENIA </w:t>
            </w:r>
            <w:r w:rsidRPr="00403D3E">
              <w:rPr>
                <w:rFonts w:asciiTheme="minorHAnsi" w:hAnsiTheme="minorHAnsi" w:cstheme="minorHAnsi"/>
                <w:b/>
                <w:iCs/>
                <w:lang w:eastAsia="pl-PL"/>
              </w:rPr>
              <w:t xml:space="preserve">WKŁADU WŁASNEGO </w:t>
            </w:r>
            <w:r w:rsidRPr="00403D3E">
              <w:rPr>
                <w:rFonts w:asciiTheme="minorHAnsi" w:hAnsiTheme="minorHAnsi" w:cstheme="minorHAnsi"/>
                <w:b/>
              </w:rPr>
              <w:t xml:space="preserve">(max. 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403D3E">
              <w:rPr>
                <w:rFonts w:asciiTheme="minorHAnsi" w:hAnsiTheme="minorHAnsi" w:cstheme="minorHAnsi"/>
                <w:b/>
              </w:rPr>
              <w:t xml:space="preserve"> pkt)</w:t>
            </w:r>
          </w:p>
        </w:tc>
      </w:tr>
      <w:tr w:rsidR="00403D3E" w:rsidRPr="00403D3E" w14:paraId="37750977" w14:textId="77777777" w:rsidTr="00403D3E">
        <w:tc>
          <w:tcPr>
            <w:tcW w:w="562" w:type="dxa"/>
            <w:shd w:val="clear" w:color="auto" w:fill="F2F2F2" w:themeFill="background1" w:themeFillShade="F2"/>
          </w:tcPr>
          <w:p w14:paraId="6639230A" w14:textId="63B8C726" w:rsidR="00403D3E" w:rsidRPr="00403D3E" w:rsidRDefault="00C94191" w:rsidP="008004D1">
            <w:pPr>
              <w:jc w:val="center"/>
              <w:rPr>
                <w:rFonts w:asciiTheme="minorHAnsi" w:hAnsiTheme="minorHAnsi" w:cstheme="minorHAnsi"/>
                <w:b/>
                <w:bCs/>
                <w:i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lang w:eastAsia="pl-PL"/>
              </w:rPr>
              <w:t>11.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1300D712" w14:textId="77777777" w:rsidR="00403D3E" w:rsidRDefault="00403D3E" w:rsidP="00403D3E">
            <w:pPr>
              <w:rPr>
                <w:rFonts w:asciiTheme="minorHAnsi" w:hAnsiTheme="minorHAnsi" w:cstheme="minorHAnsi"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iCs/>
                <w:lang w:eastAsia="pl-PL"/>
              </w:rPr>
              <w:t>Zaangażowanie własnych środków do rozpoczęcia prowadzenia działalności gospodarczej (np. niezbędny sprzęt), bądź inne zasoby (np. lokal, wkład finansowy), koniecznych do prowadzenia działalności</w:t>
            </w:r>
          </w:p>
          <w:p w14:paraId="75283EA0" w14:textId="7083FFFF" w:rsidR="00403D3E" w:rsidRDefault="00403D3E" w:rsidP="00403D3E">
            <w:pPr>
              <w:rPr>
                <w:rFonts w:asciiTheme="minorHAnsi" w:hAnsiTheme="minorHAnsi" w:cstheme="minorHAnsi"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iCs/>
                <w:lang w:eastAsia="pl-PL"/>
              </w:rPr>
              <w:t xml:space="preserve"> </w:t>
            </w:r>
          </w:p>
          <w:p w14:paraId="37B246D1" w14:textId="77777777" w:rsidR="00403D3E" w:rsidRDefault="00403D3E" w:rsidP="00403D3E">
            <w:pPr>
              <w:rPr>
                <w:rFonts w:asciiTheme="minorHAnsi" w:hAnsiTheme="minorHAnsi" w:cstheme="minorHAnsi"/>
                <w:iCs/>
                <w:lang w:eastAsia="pl-PL"/>
              </w:rPr>
            </w:pPr>
          </w:p>
          <w:p w14:paraId="3F351320" w14:textId="77777777" w:rsidR="00403D3E" w:rsidRDefault="00403D3E" w:rsidP="00403D3E">
            <w:pPr>
              <w:rPr>
                <w:rFonts w:asciiTheme="minorHAnsi" w:hAnsiTheme="minorHAnsi" w:cstheme="minorHAnsi"/>
                <w:iCs/>
                <w:lang w:eastAsia="pl-PL"/>
              </w:rPr>
            </w:pPr>
            <w:r>
              <w:rPr>
                <w:rFonts w:asciiTheme="minorHAnsi" w:hAnsiTheme="minorHAnsi" w:cstheme="minorHAnsi"/>
                <w:iCs/>
                <w:lang w:eastAsia="pl-PL"/>
              </w:rPr>
              <w:br/>
            </w:r>
          </w:p>
          <w:p w14:paraId="7C4157E5" w14:textId="1733F46F" w:rsidR="00403D3E" w:rsidRPr="00403D3E" w:rsidRDefault="00403D3E" w:rsidP="00403D3E">
            <w:pPr>
              <w:rPr>
                <w:rFonts w:asciiTheme="minorHAnsi" w:hAnsiTheme="minorHAnsi" w:cstheme="minorHAnsi"/>
                <w:i/>
                <w:lang w:eastAsia="pl-PL"/>
              </w:rPr>
            </w:pPr>
            <w:r w:rsidRPr="00403D3E">
              <w:rPr>
                <w:rFonts w:asciiTheme="minorHAnsi" w:hAnsiTheme="minorHAnsi" w:cstheme="minorHAnsi"/>
                <w:i/>
                <w:lang w:eastAsia="pl-PL"/>
              </w:rPr>
              <w:t>Sposób oceny:</w:t>
            </w:r>
          </w:p>
          <w:p w14:paraId="23F7850D" w14:textId="4663C31F" w:rsidR="00403D3E" w:rsidRPr="00403D3E" w:rsidRDefault="00403D3E" w:rsidP="00403D3E">
            <w:pPr>
              <w:rPr>
                <w:rFonts w:asciiTheme="minorHAnsi" w:hAnsiTheme="minorHAnsi" w:cstheme="minorHAnsi"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iCs/>
                <w:lang w:eastAsia="pl-PL"/>
              </w:rPr>
              <w:t xml:space="preserve">2 pkt – posiadanie niezbędnych środków /wyczerpujące uzasadnienie braku potrzeby posiadania własnych środków, </w:t>
            </w:r>
          </w:p>
          <w:p w14:paraId="69B80030" w14:textId="0CC3D6E1" w:rsidR="00403D3E" w:rsidRPr="00403D3E" w:rsidRDefault="00403D3E" w:rsidP="00403D3E">
            <w:pPr>
              <w:rPr>
                <w:rFonts w:asciiTheme="minorHAnsi" w:hAnsiTheme="minorHAnsi" w:cstheme="minorHAnsi"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iCs/>
                <w:lang w:eastAsia="pl-PL"/>
              </w:rPr>
              <w:t xml:space="preserve">1 pkt – częściowe posiadanie środków /częściowe uzasadnienie braku potrzeby posiadania środków, </w:t>
            </w:r>
          </w:p>
          <w:p w14:paraId="41EADD3E" w14:textId="2394F4A8" w:rsidR="00403D3E" w:rsidRPr="00403D3E" w:rsidRDefault="00403D3E" w:rsidP="00403D3E">
            <w:pPr>
              <w:rPr>
                <w:rFonts w:asciiTheme="minorHAnsi" w:hAnsiTheme="minorHAnsi" w:cstheme="minorHAnsi"/>
                <w:b/>
                <w:bCs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iCs/>
                <w:lang w:eastAsia="pl-PL"/>
              </w:rPr>
              <w:t>0 pkt – opis niezrozumiały, mało czytelny, uzasadnienie nieadekwatne do planowanego przedsięwzięcia lub brak opisu.</w:t>
            </w:r>
          </w:p>
        </w:tc>
        <w:tc>
          <w:tcPr>
            <w:tcW w:w="3261" w:type="dxa"/>
            <w:gridSpan w:val="2"/>
          </w:tcPr>
          <w:p w14:paraId="6A365FF3" w14:textId="77777777" w:rsidR="00403D3E" w:rsidRPr="00403D3E" w:rsidRDefault="00403D3E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796" w:type="dxa"/>
            <w:vAlign w:val="center"/>
          </w:tcPr>
          <w:p w14:paraId="6875B22D" w14:textId="77777777" w:rsidR="00403D3E" w:rsidRDefault="00403D3E" w:rsidP="004458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56625A2" w14:textId="77777777" w:rsidR="00C22310" w:rsidRDefault="00C22310" w:rsidP="004458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59B6D86" w14:textId="77777777" w:rsidR="00C22310" w:rsidRDefault="00C22310" w:rsidP="004458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45F9A4F" w14:textId="77777777" w:rsidR="00C22310" w:rsidRDefault="00C22310" w:rsidP="004458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1FF133A" w14:textId="77777777" w:rsidR="00C22310" w:rsidRDefault="00C22310" w:rsidP="004458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1FA1E44" w14:textId="77777777" w:rsidR="00C22310" w:rsidRDefault="00C22310" w:rsidP="004458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7C2C7C5" w14:textId="77777777" w:rsidR="00C22310" w:rsidRDefault="00C22310" w:rsidP="004458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30BD19B" w14:textId="3367FF88" w:rsidR="00C22310" w:rsidRPr="00403D3E" w:rsidRDefault="00C22310" w:rsidP="004458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0359E" w:rsidRPr="00403D3E" w14:paraId="55FD4850" w14:textId="77777777" w:rsidTr="00664AD8">
        <w:tc>
          <w:tcPr>
            <w:tcW w:w="5098" w:type="dxa"/>
            <w:gridSpan w:val="2"/>
          </w:tcPr>
          <w:p w14:paraId="63D0F9FD" w14:textId="6525AB7A" w:rsidR="0080359E" w:rsidRPr="00403D3E" w:rsidRDefault="0080359E" w:rsidP="008004D1">
            <w:pPr>
              <w:jc w:val="center"/>
              <w:rPr>
                <w:rFonts w:asciiTheme="minorHAnsi" w:hAnsiTheme="minorHAnsi" w:cstheme="minorHAnsi"/>
                <w:b/>
                <w:bCs/>
                <w:iCs/>
                <w:lang w:eastAsia="pl-PL"/>
              </w:rPr>
            </w:pPr>
          </w:p>
          <w:p w14:paraId="3031183A" w14:textId="2610F4E9" w:rsidR="00606777" w:rsidRPr="00403D3E" w:rsidRDefault="00606777" w:rsidP="0034347F">
            <w:pPr>
              <w:rPr>
                <w:rFonts w:asciiTheme="minorHAnsi" w:hAnsiTheme="minorHAnsi" w:cstheme="minorHAnsi"/>
                <w:b/>
                <w:bCs/>
                <w:iCs/>
                <w:lang w:eastAsia="pl-PL"/>
              </w:rPr>
            </w:pPr>
          </w:p>
          <w:p w14:paraId="739051DA" w14:textId="77777777" w:rsidR="0034347F" w:rsidRPr="00403D3E" w:rsidRDefault="0034347F" w:rsidP="0034347F">
            <w:pPr>
              <w:rPr>
                <w:rFonts w:asciiTheme="minorHAnsi" w:hAnsiTheme="minorHAnsi" w:cstheme="minorHAnsi"/>
                <w:b/>
                <w:bCs/>
                <w:iCs/>
                <w:lang w:eastAsia="pl-PL"/>
              </w:rPr>
            </w:pPr>
          </w:p>
          <w:p w14:paraId="21415C23" w14:textId="77777777" w:rsidR="00606777" w:rsidRPr="00403D3E" w:rsidRDefault="00606777" w:rsidP="008004D1">
            <w:pPr>
              <w:jc w:val="center"/>
              <w:rPr>
                <w:rFonts w:asciiTheme="minorHAnsi" w:hAnsiTheme="minorHAnsi" w:cstheme="minorHAnsi"/>
                <w:b/>
                <w:bCs/>
                <w:iCs/>
                <w:lang w:eastAsia="pl-PL"/>
              </w:rPr>
            </w:pPr>
          </w:p>
          <w:p w14:paraId="2756E165" w14:textId="77777777" w:rsidR="007B047C" w:rsidRPr="00403D3E" w:rsidRDefault="007B047C" w:rsidP="008004D1">
            <w:pPr>
              <w:jc w:val="center"/>
              <w:rPr>
                <w:rFonts w:asciiTheme="minorHAnsi" w:hAnsiTheme="minorHAnsi" w:cstheme="minorHAnsi"/>
                <w:b/>
                <w:bCs/>
                <w:iCs/>
                <w:lang w:eastAsia="pl-PL"/>
              </w:rPr>
            </w:pPr>
          </w:p>
          <w:p w14:paraId="742A0745" w14:textId="7F52D233" w:rsidR="0080359E" w:rsidRPr="00403D3E" w:rsidRDefault="0080359E" w:rsidP="008004D1">
            <w:pPr>
              <w:jc w:val="center"/>
              <w:rPr>
                <w:rFonts w:asciiTheme="minorHAnsi" w:hAnsiTheme="minorHAnsi" w:cstheme="minorHAnsi"/>
                <w:b/>
                <w:bCs/>
                <w:iCs/>
                <w:lang w:eastAsia="pl-PL"/>
              </w:rPr>
            </w:pPr>
            <w:r w:rsidRPr="00403D3E">
              <w:rPr>
                <w:rFonts w:asciiTheme="minorHAnsi" w:hAnsiTheme="minorHAnsi" w:cstheme="minorHAnsi"/>
                <w:b/>
                <w:bCs/>
                <w:iCs/>
                <w:lang w:eastAsia="pl-PL"/>
              </w:rPr>
              <w:t>SUMA PRZYZNANYCH PUNKTÓW</w:t>
            </w:r>
          </w:p>
          <w:p w14:paraId="3910C54E" w14:textId="77777777" w:rsidR="0080359E" w:rsidRPr="00403D3E" w:rsidRDefault="0080359E" w:rsidP="008004D1">
            <w:pPr>
              <w:jc w:val="center"/>
              <w:rPr>
                <w:rFonts w:asciiTheme="minorHAnsi" w:hAnsiTheme="minorHAnsi" w:cstheme="minorHAnsi"/>
                <w:b/>
                <w:bCs/>
                <w:iCs/>
                <w:lang w:eastAsia="pl-PL"/>
              </w:rPr>
            </w:pPr>
          </w:p>
          <w:p w14:paraId="33BE19DE" w14:textId="77777777" w:rsidR="00561F92" w:rsidRPr="00403D3E" w:rsidRDefault="00561F92" w:rsidP="008004D1">
            <w:pPr>
              <w:jc w:val="center"/>
              <w:rPr>
                <w:rFonts w:asciiTheme="minorHAnsi" w:hAnsiTheme="minorHAnsi" w:cstheme="minorHAnsi"/>
                <w:b/>
                <w:bCs/>
                <w:iCs/>
                <w:lang w:eastAsia="pl-PL"/>
              </w:rPr>
            </w:pPr>
          </w:p>
          <w:p w14:paraId="742D6704" w14:textId="77777777" w:rsidR="004458B6" w:rsidRPr="00403D3E" w:rsidRDefault="004458B6" w:rsidP="008004D1">
            <w:pPr>
              <w:jc w:val="center"/>
              <w:rPr>
                <w:rFonts w:asciiTheme="minorHAnsi" w:hAnsiTheme="minorHAnsi" w:cstheme="minorHAnsi"/>
                <w:b/>
                <w:bCs/>
                <w:iCs/>
                <w:lang w:eastAsia="pl-PL"/>
              </w:rPr>
            </w:pPr>
          </w:p>
          <w:p w14:paraId="3C5D40D8" w14:textId="1EF33B0F" w:rsidR="004458B6" w:rsidRPr="00403D3E" w:rsidRDefault="004458B6" w:rsidP="008004D1">
            <w:pPr>
              <w:jc w:val="center"/>
              <w:rPr>
                <w:rFonts w:asciiTheme="minorHAnsi" w:hAnsiTheme="minorHAnsi" w:cstheme="minorHAnsi"/>
                <w:b/>
                <w:bCs/>
                <w:iCs/>
                <w:lang w:eastAsia="pl-PL"/>
              </w:rPr>
            </w:pPr>
          </w:p>
        </w:tc>
        <w:tc>
          <w:tcPr>
            <w:tcW w:w="3261" w:type="dxa"/>
            <w:gridSpan w:val="2"/>
          </w:tcPr>
          <w:p w14:paraId="2FCE6F0B" w14:textId="77777777" w:rsidR="0080359E" w:rsidRPr="00403D3E" w:rsidRDefault="0080359E" w:rsidP="007E637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796" w:type="dxa"/>
            <w:vAlign w:val="center"/>
          </w:tcPr>
          <w:p w14:paraId="1D86C341" w14:textId="43C22F81" w:rsidR="0080359E" w:rsidRPr="00403D3E" w:rsidRDefault="003631E9" w:rsidP="004458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CENA POZYTYWNA / OCENA NEGATYWNA</w:t>
            </w:r>
          </w:p>
        </w:tc>
      </w:tr>
    </w:tbl>
    <w:p w14:paraId="55B29071" w14:textId="23DCB225" w:rsidR="00880732" w:rsidRPr="00403D3E" w:rsidRDefault="00880732" w:rsidP="008004D1">
      <w:pPr>
        <w:rPr>
          <w:rFonts w:cstheme="minorHAnsi"/>
          <w:b/>
          <w:bCs/>
        </w:rPr>
      </w:pPr>
    </w:p>
    <w:p w14:paraId="64AAF102" w14:textId="77777777" w:rsidR="00FF5CD7" w:rsidRPr="00403D3E" w:rsidRDefault="00FF5CD7" w:rsidP="008004D1">
      <w:pPr>
        <w:rPr>
          <w:rFonts w:cstheme="minorHAnsi"/>
          <w:b/>
          <w:bCs/>
        </w:rPr>
      </w:pPr>
    </w:p>
    <w:p w14:paraId="4D667824" w14:textId="77777777" w:rsidR="00C22310" w:rsidRDefault="00C22310" w:rsidP="00A4470B">
      <w:pPr>
        <w:jc w:val="center"/>
        <w:rPr>
          <w:rFonts w:cstheme="minorHAnsi"/>
          <w:b/>
          <w:bCs/>
        </w:rPr>
      </w:pPr>
    </w:p>
    <w:p w14:paraId="18BAB66F" w14:textId="77777777" w:rsidR="00C22310" w:rsidRDefault="00880732" w:rsidP="00A4470B">
      <w:pPr>
        <w:jc w:val="center"/>
        <w:rPr>
          <w:rFonts w:cstheme="minorHAnsi"/>
          <w:b/>
          <w:bCs/>
        </w:rPr>
      </w:pPr>
      <w:r w:rsidRPr="00403D3E">
        <w:rPr>
          <w:rFonts w:cstheme="minorHAnsi"/>
          <w:b/>
          <w:bCs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04D1" w:rsidRPr="00403D3E">
        <w:rPr>
          <w:rFonts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2D5E2B" w14:textId="6F1BCE00" w:rsidR="008E23C3" w:rsidRPr="00403D3E" w:rsidRDefault="008004D1" w:rsidP="00A4470B">
      <w:pPr>
        <w:jc w:val="center"/>
        <w:rPr>
          <w:rFonts w:cstheme="minorHAnsi"/>
          <w:b/>
          <w:bCs/>
        </w:rPr>
      </w:pPr>
      <w:r w:rsidRPr="00403D3E">
        <w:rPr>
          <w:rFonts w:cstheme="minorHAnsi"/>
          <w:b/>
          <w:bCs/>
        </w:rPr>
        <w:t>……………………………………………………………………………………</w:t>
      </w:r>
    </w:p>
    <w:p w14:paraId="79E3A01A" w14:textId="77777777" w:rsidR="008E23C3" w:rsidRPr="00403D3E" w:rsidRDefault="008E23C3" w:rsidP="008004D1">
      <w:pPr>
        <w:rPr>
          <w:rFonts w:cstheme="minorHAnsi"/>
          <w:b/>
          <w:bCs/>
        </w:rPr>
      </w:pPr>
    </w:p>
    <w:p w14:paraId="57B93DF3" w14:textId="43DF6B60" w:rsidR="00880732" w:rsidRPr="00403D3E" w:rsidRDefault="00D40C7D" w:rsidP="00D40C7D">
      <w:pPr>
        <w:tabs>
          <w:tab w:val="left" w:pos="240"/>
          <w:tab w:val="right" w:pos="14165"/>
        </w:tabs>
        <w:rPr>
          <w:rFonts w:cstheme="minorHAnsi"/>
          <w:b/>
          <w:bCs/>
        </w:rPr>
      </w:pPr>
      <w:r w:rsidRPr="00403D3E">
        <w:rPr>
          <w:rFonts w:cstheme="minorHAnsi"/>
          <w:i/>
          <w:iCs/>
          <w:sz w:val="14"/>
          <w:szCs w:val="14"/>
        </w:rPr>
        <w:tab/>
        <w:t>P* - w zakresie wskazanego kryterium formularz został zwrócony do poprawy przez Kandydata/-tkę</w:t>
      </w:r>
      <w:r w:rsidRPr="00403D3E">
        <w:rPr>
          <w:rFonts w:cstheme="minorHAnsi"/>
          <w:b/>
          <w:bCs/>
        </w:rPr>
        <w:tab/>
      </w:r>
      <w:r w:rsidR="00880732" w:rsidRPr="00403D3E">
        <w:rPr>
          <w:rFonts w:cstheme="minorHAnsi"/>
          <w:b/>
          <w:bCs/>
        </w:rPr>
        <w:t>…………………………………………………………….</w:t>
      </w:r>
    </w:p>
    <w:p w14:paraId="399C9F12" w14:textId="4B11A4B3" w:rsidR="00E8748B" w:rsidRPr="00403D3E" w:rsidRDefault="00880732" w:rsidP="006B1F3E">
      <w:pPr>
        <w:jc w:val="right"/>
        <w:rPr>
          <w:rFonts w:cstheme="minorHAnsi"/>
          <w:b/>
          <w:bCs/>
          <w:sz w:val="16"/>
          <w:szCs w:val="16"/>
        </w:rPr>
      </w:pPr>
      <w:r w:rsidRPr="00403D3E">
        <w:rPr>
          <w:rFonts w:cstheme="minorHAnsi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8004D1" w:rsidRPr="00403D3E">
        <w:rPr>
          <w:rFonts w:cstheme="minorHAnsi"/>
          <w:i/>
          <w:iCs/>
          <w:sz w:val="14"/>
          <w:szCs w:val="14"/>
        </w:rPr>
        <w:t>(data i podpis Oceniającego – Człon</w:t>
      </w:r>
      <w:r w:rsidR="00A43973" w:rsidRPr="00403D3E">
        <w:rPr>
          <w:rFonts w:cstheme="minorHAnsi"/>
          <w:i/>
          <w:iCs/>
          <w:sz w:val="14"/>
          <w:szCs w:val="14"/>
        </w:rPr>
        <w:t>ek</w:t>
      </w:r>
      <w:r w:rsidR="008004D1" w:rsidRPr="00403D3E">
        <w:rPr>
          <w:rFonts w:cstheme="minorHAnsi"/>
          <w:i/>
          <w:iCs/>
          <w:sz w:val="14"/>
          <w:szCs w:val="14"/>
        </w:rPr>
        <w:t xml:space="preserve"> Komisji Rekrutacyjnej)</w:t>
      </w:r>
    </w:p>
    <w:p w14:paraId="52AE59CF" w14:textId="4D2B6012" w:rsidR="007B047C" w:rsidRPr="00403D3E" w:rsidRDefault="007B047C" w:rsidP="007B047C">
      <w:pPr>
        <w:tabs>
          <w:tab w:val="left" w:pos="8652"/>
        </w:tabs>
        <w:rPr>
          <w:rFonts w:cstheme="minorHAnsi"/>
          <w:sz w:val="14"/>
          <w:szCs w:val="14"/>
        </w:rPr>
      </w:pPr>
      <w:r w:rsidRPr="00403D3E">
        <w:rPr>
          <w:rFonts w:cstheme="minorHAnsi"/>
          <w:sz w:val="14"/>
          <w:szCs w:val="14"/>
        </w:rPr>
        <w:tab/>
      </w:r>
    </w:p>
    <w:p w14:paraId="2D69C320" w14:textId="4DF59179" w:rsidR="00C22310" w:rsidRDefault="00C22310">
      <w:pPr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br w:type="page"/>
      </w:r>
    </w:p>
    <w:p w14:paraId="60DA9DEE" w14:textId="77777777" w:rsidR="0034347F" w:rsidRPr="00403D3E" w:rsidRDefault="0034347F">
      <w:pPr>
        <w:rPr>
          <w:rFonts w:cstheme="minorHAnsi"/>
          <w:sz w:val="14"/>
          <w:szCs w:val="14"/>
        </w:rPr>
      </w:pPr>
    </w:p>
    <w:p w14:paraId="6DF73B9E" w14:textId="77777777" w:rsidR="00232E3C" w:rsidRDefault="00232E3C" w:rsidP="007B047C">
      <w:pPr>
        <w:spacing w:after="0" w:line="240" w:lineRule="auto"/>
        <w:jc w:val="right"/>
        <w:rPr>
          <w:rFonts w:cstheme="minorHAnsi"/>
          <w:b/>
          <w:bCs/>
          <w:i/>
          <w:sz w:val="14"/>
          <w:szCs w:val="14"/>
        </w:rPr>
      </w:pPr>
    </w:p>
    <w:p w14:paraId="476484A5" w14:textId="77777777" w:rsidR="00232E3C" w:rsidRDefault="00232E3C" w:rsidP="007B047C">
      <w:pPr>
        <w:spacing w:after="0" w:line="240" w:lineRule="auto"/>
        <w:jc w:val="right"/>
        <w:rPr>
          <w:rFonts w:cstheme="minorHAnsi"/>
          <w:b/>
          <w:bCs/>
          <w:i/>
          <w:sz w:val="14"/>
          <w:szCs w:val="14"/>
        </w:rPr>
      </w:pPr>
    </w:p>
    <w:p w14:paraId="4DDA149C" w14:textId="77777777" w:rsidR="00232E3C" w:rsidRDefault="00232E3C" w:rsidP="007B047C">
      <w:pPr>
        <w:spacing w:after="0" w:line="240" w:lineRule="auto"/>
        <w:jc w:val="right"/>
        <w:rPr>
          <w:rFonts w:cstheme="minorHAnsi"/>
          <w:b/>
          <w:bCs/>
          <w:i/>
          <w:sz w:val="14"/>
          <w:szCs w:val="14"/>
        </w:rPr>
      </w:pPr>
    </w:p>
    <w:p w14:paraId="63CF45AD" w14:textId="77777777" w:rsidR="00232E3C" w:rsidRDefault="00232E3C" w:rsidP="007B047C">
      <w:pPr>
        <w:spacing w:after="0" w:line="240" w:lineRule="auto"/>
        <w:jc w:val="right"/>
        <w:rPr>
          <w:rFonts w:cstheme="minorHAnsi"/>
          <w:b/>
          <w:bCs/>
          <w:i/>
          <w:sz w:val="14"/>
          <w:szCs w:val="14"/>
        </w:rPr>
      </w:pPr>
    </w:p>
    <w:p w14:paraId="4B11E3E9" w14:textId="42557751" w:rsidR="007B047C" w:rsidRPr="00403D3E" w:rsidRDefault="007B047C" w:rsidP="007B047C">
      <w:pPr>
        <w:spacing w:after="0" w:line="240" w:lineRule="auto"/>
        <w:jc w:val="right"/>
        <w:rPr>
          <w:rFonts w:cstheme="minorHAnsi"/>
          <w:i/>
          <w:sz w:val="14"/>
          <w:szCs w:val="14"/>
        </w:rPr>
      </w:pPr>
      <w:r w:rsidRPr="00403D3E">
        <w:rPr>
          <w:rFonts w:cstheme="minorHAnsi"/>
          <w:b/>
          <w:bCs/>
          <w:i/>
          <w:sz w:val="14"/>
          <w:szCs w:val="14"/>
        </w:rPr>
        <w:t>Załącznik nr 1</w:t>
      </w:r>
      <w:r w:rsidRPr="00403D3E">
        <w:rPr>
          <w:rFonts w:cstheme="minorHAnsi"/>
          <w:i/>
          <w:sz w:val="14"/>
          <w:szCs w:val="14"/>
        </w:rPr>
        <w:t xml:space="preserve"> do Karty oceny formularza rekrutacyjnego</w:t>
      </w:r>
    </w:p>
    <w:p w14:paraId="14A9A454" w14:textId="086140BB" w:rsidR="007B047C" w:rsidRPr="00403D3E" w:rsidRDefault="007B047C" w:rsidP="007B047C">
      <w:pPr>
        <w:tabs>
          <w:tab w:val="left" w:pos="8652"/>
        </w:tabs>
        <w:jc w:val="right"/>
        <w:rPr>
          <w:rFonts w:cstheme="minorHAnsi"/>
          <w:sz w:val="14"/>
          <w:szCs w:val="14"/>
        </w:rPr>
      </w:pPr>
      <w:r w:rsidRPr="00403D3E">
        <w:rPr>
          <w:rFonts w:cstheme="minorHAnsi"/>
          <w:i/>
          <w:sz w:val="14"/>
          <w:szCs w:val="14"/>
        </w:rPr>
        <w:t>„Zyskaj nowe możliwości - szkolenia, staże, dotacje na utworzenie działalności”</w:t>
      </w:r>
    </w:p>
    <w:p w14:paraId="39974D70" w14:textId="72A538DB" w:rsidR="0067686F" w:rsidRPr="00403D3E" w:rsidRDefault="0067686F" w:rsidP="0067686F">
      <w:pPr>
        <w:jc w:val="center"/>
        <w:rPr>
          <w:rFonts w:cstheme="minorHAnsi"/>
          <w:b/>
          <w:bCs/>
          <w:sz w:val="26"/>
          <w:szCs w:val="26"/>
        </w:rPr>
      </w:pPr>
      <w:r w:rsidRPr="00403D3E">
        <w:rPr>
          <w:rFonts w:cstheme="minorHAnsi"/>
          <w:b/>
          <w:bCs/>
          <w:sz w:val="26"/>
          <w:szCs w:val="26"/>
        </w:rPr>
        <w:t>OŚWIADCZENIE O BEZSTRONNOŚCI I POUFNOŚCI</w:t>
      </w:r>
      <w:r w:rsidR="00AD2B46" w:rsidRPr="00403D3E">
        <w:rPr>
          <w:rFonts w:cstheme="minorHAnsi"/>
          <w:b/>
          <w:bCs/>
          <w:sz w:val="26"/>
          <w:szCs w:val="26"/>
        </w:rPr>
        <w:br/>
      </w:r>
    </w:p>
    <w:p w14:paraId="7ACCF523" w14:textId="0D6001E9" w:rsidR="007B047C" w:rsidRPr="00403D3E" w:rsidRDefault="007B047C" w:rsidP="007B047C">
      <w:pPr>
        <w:tabs>
          <w:tab w:val="left" w:pos="8652"/>
        </w:tabs>
        <w:rPr>
          <w:rFonts w:cstheme="minorHAnsi"/>
          <w:sz w:val="20"/>
          <w:szCs w:val="20"/>
        </w:rPr>
      </w:pPr>
      <w:r w:rsidRPr="00403D3E">
        <w:rPr>
          <w:rFonts w:cstheme="minorHAnsi"/>
          <w:sz w:val="20"/>
          <w:szCs w:val="20"/>
        </w:rPr>
        <w:t>IMIĘ I NAZWISKO</w:t>
      </w:r>
      <w:r w:rsidR="0067686F" w:rsidRPr="00403D3E">
        <w:rPr>
          <w:rFonts w:cstheme="minorHAnsi"/>
          <w:sz w:val="20"/>
          <w:szCs w:val="20"/>
        </w:rPr>
        <w:t xml:space="preserve"> CZŁONKA KOMISJI REKRUTACYJNEJ</w:t>
      </w:r>
      <w:r w:rsidRPr="00403D3E">
        <w:rPr>
          <w:rFonts w:cstheme="minorHAnsi"/>
          <w:sz w:val="20"/>
          <w:szCs w:val="20"/>
        </w:rPr>
        <w:t xml:space="preserve"> : ...….…………………………………………</w:t>
      </w:r>
      <w:r w:rsidR="0067686F" w:rsidRPr="00403D3E">
        <w:rPr>
          <w:rFonts w:cstheme="minorHAnsi"/>
          <w:sz w:val="20"/>
          <w:szCs w:val="20"/>
        </w:rPr>
        <w:t>…………………………………………………………………………….</w:t>
      </w:r>
      <w:r w:rsidRPr="00403D3E">
        <w:rPr>
          <w:rFonts w:cstheme="minorHAnsi"/>
          <w:sz w:val="20"/>
          <w:szCs w:val="20"/>
        </w:rPr>
        <w:t>……..</w:t>
      </w:r>
    </w:p>
    <w:p w14:paraId="23E54025" w14:textId="4B064220" w:rsidR="007B047C" w:rsidRPr="00403D3E" w:rsidRDefault="007B047C" w:rsidP="007B047C">
      <w:pPr>
        <w:tabs>
          <w:tab w:val="left" w:pos="8652"/>
        </w:tabs>
        <w:rPr>
          <w:rFonts w:cstheme="minorHAnsi"/>
          <w:sz w:val="20"/>
          <w:szCs w:val="20"/>
        </w:rPr>
      </w:pPr>
      <w:r w:rsidRPr="00403D3E">
        <w:rPr>
          <w:rFonts w:cstheme="minorHAnsi"/>
          <w:sz w:val="20"/>
          <w:szCs w:val="20"/>
        </w:rPr>
        <w:t xml:space="preserve">Oświadczenie dotyczy </w:t>
      </w:r>
      <w:r w:rsidR="00B05377" w:rsidRPr="00403D3E">
        <w:rPr>
          <w:rFonts w:cstheme="minorHAnsi"/>
          <w:sz w:val="20"/>
          <w:szCs w:val="20"/>
        </w:rPr>
        <w:t xml:space="preserve">oceny </w:t>
      </w:r>
      <w:r w:rsidR="0067686F" w:rsidRPr="00403D3E">
        <w:rPr>
          <w:rFonts w:cstheme="minorHAnsi"/>
          <w:sz w:val="20"/>
          <w:szCs w:val="20"/>
        </w:rPr>
        <w:t xml:space="preserve">dokumentów rekrutacyjnych Kandydata/-tki na Uczestnika/-czke projektu </w:t>
      </w:r>
      <w:r w:rsidR="008E23C3" w:rsidRPr="00403D3E">
        <w:rPr>
          <w:rFonts w:cstheme="minorHAnsi"/>
          <w:sz w:val="20"/>
          <w:szCs w:val="20"/>
        </w:rPr>
        <w:t xml:space="preserve">o </w:t>
      </w:r>
      <w:r w:rsidR="0067686F" w:rsidRPr="00403D3E">
        <w:rPr>
          <w:rFonts w:cstheme="minorHAnsi"/>
          <w:sz w:val="20"/>
          <w:szCs w:val="20"/>
        </w:rPr>
        <w:t>n</w:t>
      </w:r>
      <w:r w:rsidR="008E23C3" w:rsidRPr="00403D3E">
        <w:rPr>
          <w:rFonts w:cstheme="minorHAnsi"/>
          <w:sz w:val="20"/>
          <w:szCs w:val="20"/>
        </w:rPr>
        <w:t>umerze identyfikacyjnym</w:t>
      </w:r>
      <w:r w:rsidRPr="00403D3E">
        <w:rPr>
          <w:rFonts w:cstheme="minorHAnsi"/>
          <w:sz w:val="20"/>
          <w:szCs w:val="20"/>
        </w:rPr>
        <w:t>: ………………………………………………….…..........</w:t>
      </w:r>
    </w:p>
    <w:p w14:paraId="4A23AEC0" w14:textId="006F0304" w:rsidR="00B00A28" w:rsidRPr="00403D3E" w:rsidRDefault="00B00A28" w:rsidP="007B047C">
      <w:pPr>
        <w:tabs>
          <w:tab w:val="left" w:pos="8652"/>
        </w:tabs>
        <w:rPr>
          <w:rFonts w:cstheme="minorHAnsi"/>
          <w:sz w:val="20"/>
          <w:szCs w:val="20"/>
        </w:rPr>
      </w:pPr>
      <w:r w:rsidRPr="00403D3E">
        <w:rPr>
          <w:rFonts w:cstheme="minorHAnsi"/>
          <w:sz w:val="20"/>
          <w:szCs w:val="20"/>
        </w:rPr>
        <w:t xml:space="preserve">Oświadczenie składane jest przez Członka komisji rekrutacyjnej, dokonujące oceny </w:t>
      </w:r>
      <w:r w:rsidRPr="00403D3E">
        <w:rPr>
          <w:rFonts w:cstheme="minorHAnsi"/>
          <w:b/>
          <w:bCs/>
          <w:sz w:val="20"/>
          <w:szCs w:val="20"/>
        </w:rPr>
        <w:t>formalnej / merytorycznej</w:t>
      </w:r>
      <w:r w:rsidR="00144926" w:rsidRPr="00403D3E">
        <w:rPr>
          <w:rFonts w:cstheme="minorHAnsi"/>
          <w:b/>
          <w:bCs/>
          <w:sz w:val="20"/>
          <w:szCs w:val="20"/>
        </w:rPr>
        <w:t>*</w:t>
      </w:r>
      <w:r w:rsidRPr="00403D3E">
        <w:rPr>
          <w:rFonts w:cstheme="minorHAnsi"/>
          <w:sz w:val="20"/>
          <w:szCs w:val="20"/>
        </w:rPr>
        <w:t xml:space="preserve"> złożonego formularza rekrutacyjnego.</w:t>
      </w:r>
    </w:p>
    <w:p w14:paraId="77F1A91D" w14:textId="2EDCB247" w:rsidR="00CE32F9" w:rsidRPr="00403D3E" w:rsidRDefault="00CE32F9" w:rsidP="00CE32F9">
      <w:pPr>
        <w:tabs>
          <w:tab w:val="left" w:pos="8652"/>
        </w:tabs>
        <w:rPr>
          <w:rFonts w:cstheme="minorHAnsi"/>
          <w:sz w:val="20"/>
          <w:szCs w:val="20"/>
        </w:rPr>
      </w:pPr>
      <w:r w:rsidRPr="00403D3E">
        <w:rPr>
          <w:rFonts w:cstheme="minorHAnsi"/>
          <w:sz w:val="20"/>
          <w:szCs w:val="20"/>
        </w:rPr>
        <w:t>Niniejszym oświadczam, że zapoznałem/-am się z następującymi</w:t>
      </w:r>
      <w:r w:rsidR="00535D19" w:rsidRPr="00403D3E">
        <w:rPr>
          <w:rFonts w:cstheme="minorHAnsi"/>
          <w:sz w:val="20"/>
          <w:szCs w:val="20"/>
        </w:rPr>
        <w:t xml:space="preserve"> dokumentami:</w:t>
      </w:r>
      <w:r w:rsidR="00535D19" w:rsidRPr="00403D3E">
        <w:rPr>
          <w:rFonts w:cstheme="minorHAnsi"/>
          <w:sz w:val="20"/>
          <w:szCs w:val="20"/>
        </w:rPr>
        <w:br/>
        <w:t>- Standardem Udzielania Wsparcia na rozwój przedsiębiorczości na rzecz uczestników projektu w ramach działania 7.4 RPO WSL 2014-2020 w projekcie pn. „Zyskaj nowe możliwości - szkolenia, staże, dotacje na utworzenie działalności”</w:t>
      </w:r>
      <w:r w:rsidR="003B4E9C" w:rsidRPr="00403D3E">
        <w:rPr>
          <w:rFonts w:cstheme="minorHAnsi"/>
          <w:sz w:val="20"/>
          <w:szCs w:val="20"/>
        </w:rPr>
        <w:t xml:space="preserve"> oraz załącznikami:</w:t>
      </w:r>
      <w:r w:rsidR="003B4E9C" w:rsidRPr="00403D3E">
        <w:rPr>
          <w:rFonts w:cstheme="minorHAnsi"/>
          <w:sz w:val="20"/>
          <w:szCs w:val="20"/>
        </w:rPr>
        <w:br/>
        <w:t xml:space="preserve">- Regulaminem Rekrutacji i Uczestnictwa w projekcie </w:t>
      </w:r>
      <w:r w:rsidR="00AD2B46" w:rsidRPr="00403D3E">
        <w:rPr>
          <w:rFonts w:cstheme="minorHAnsi"/>
          <w:sz w:val="20"/>
          <w:szCs w:val="20"/>
        </w:rPr>
        <w:t xml:space="preserve">pn. „Zyskaj nowe możliwości - szkolenia, staże, dotacje na utworzenie działalności” </w:t>
      </w:r>
      <w:r w:rsidR="003B4E9C" w:rsidRPr="00403D3E">
        <w:rPr>
          <w:rFonts w:cstheme="minorHAnsi"/>
          <w:sz w:val="20"/>
          <w:szCs w:val="20"/>
        </w:rPr>
        <w:t>wraz z załącznikami,</w:t>
      </w:r>
      <w:r w:rsidR="003B4E9C" w:rsidRPr="00403D3E">
        <w:rPr>
          <w:rFonts w:cstheme="minorHAnsi"/>
          <w:sz w:val="20"/>
          <w:szCs w:val="20"/>
        </w:rPr>
        <w:br/>
        <w:t>- Regulaminem przyznawania środków finansowych</w:t>
      </w:r>
      <w:r w:rsidR="00AD2B46" w:rsidRPr="00403D3E">
        <w:rPr>
          <w:rFonts w:cstheme="minorHAnsi"/>
          <w:sz w:val="20"/>
          <w:szCs w:val="20"/>
        </w:rPr>
        <w:t xml:space="preserve"> w projekcie pn. „Zyskaj nowe możliwości - szkolenia, staże, dotacje na utworzenie działalności”</w:t>
      </w:r>
      <w:r w:rsidR="003B4E9C" w:rsidRPr="00403D3E">
        <w:rPr>
          <w:rFonts w:cstheme="minorHAnsi"/>
          <w:sz w:val="20"/>
          <w:szCs w:val="20"/>
        </w:rPr>
        <w:t xml:space="preserve"> wraz z załącznikami</w:t>
      </w:r>
      <w:r w:rsidR="00CA4D89" w:rsidRPr="00403D3E">
        <w:rPr>
          <w:rFonts w:cstheme="minorHAnsi"/>
          <w:sz w:val="20"/>
          <w:szCs w:val="20"/>
        </w:rPr>
        <w:t>,</w:t>
      </w:r>
      <w:r w:rsidR="00CA4D89" w:rsidRPr="00403D3E">
        <w:rPr>
          <w:rFonts w:cstheme="minorHAnsi"/>
          <w:sz w:val="20"/>
          <w:szCs w:val="20"/>
        </w:rPr>
        <w:br/>
        <w:t xml:space="preserve">regulujących proces rekrutacji do projektu oraz proces przyznawania środków finansowych w ramach projektu </w:t>
      </w:r>
      <w:r w:rsidRPr="00403D3E">
        <w:rPr>
          <w:rFonts w:cstheme="minorHAnsi"/>
          <w:sz w:val="20"/>
          <w:szCs w:val="20"/>
        </w:rPr>
        <w:t xml:space="preserve">i zobowiązuję się </w:t>
      </w:r>
      <w:r w:rsidR="00CA4D89" w:rsidRPr="00403D3E">
        <w:rPr>
          <w:rFonts w:cstheme="minorHAnsi"/>
          <w:sz w:val="20"/>
          <w:szCs w:val="20"/>
        </w:rPr>
        <w:t>ich</w:t>
      </w:r>
      <w:r w:rsidRPr="00403D3E">
        <w:rPr>
          <w:rFonts w:cstheme="minorHAnsi"/>
          <w:sz w:val="20"/>
          <w:szCs w:val="20"/>
        </w:rPr>
        <w:t xml:space="preserve"> jego stosowania</w:t>
      </w:r>
      <w:r w:rsidR="00F85AA8" w:rsidRPr="00403D3E">
        <w:rPr>
          <w:rFonts w:cstheme="minorHAnsi"/>
          <w:sz w:val="20"/>
          <w:szCs w:val="20"/>
        </w:rPr>
        <w:t>.</w:t>
      </w:r>
    </w:p>
    <w:p w14:paraId="2CDA8BCE" w14:textId="17307506" w:rsidR="007B047C" w:rsidRPr="00403D3E" w:rsidRDefault="00F85AA8" w:rsidP="0067686F">
      <w:pPr>
        <w:tabs>
          <w:tab w:val="left" w:pos="8652"/>
        </w:tabs>
        <w:jc w:val="both"/>
        <w:rPr>
          <w:rFonts w:cstheme="minorHAnsi"/>
          <w:sz w:val="20"/>
          <w:szCs w:val="20"/>
        </w:rPr>
      </w:pPr>
      <w:r w:rsidRPr="00403D3E">
        <w:rPr>
          <w:rFonts w:cstheme="minorHAnsi"/>
          <w:sz w:val="20"/>
          <w:szCs w:val="20"/>
        </w:rPr>
        <w:t>Ponadto o</w:t>
      </w:r>
      <w:r w:rsidR="007B047C" w:rsidRPr="00403D3E">
        <w:rPr>
          <w:rFonts w:cstheme="minorHAnsi"/>
          <w:sz w:val="20"/>
          <w:szCs w:val="20"/>
        </w:rPr>
        <w:t>świadczam, że:</w:t>
      </w:r>
    </w:p>
    <w:p w14:paraId="1F3F7029" w14:textId="6E0E3E50" w:rsidR="00F85AA8" w:rsidRPr="00403D3E" w:rsidRDefault="007B047C" w:rsidP="0067686F">
      <w:pPr>
        <w:tabs>
          <w:tab w:val="left" w:pos="8652"/>
        </w:tabs>
        <w:jc w:val="both"/>
        <w:rPr>
          <w:rFonts w:cstheme="minorHAnsi"/>
          <w:sz w:val="20"/>
          <w:szCs w:val="20"/>
        </w:rPr>
      </w:pPr>
      <w:r w:rsidRPr="00403D3E">
        <w:rPr>
          <w:rFonts w:cstheme="minorHAnsi"/>
          <w:sz w:val="20"/>
          <w:szCs w:val="20"/>
        </w:rPr>
        <w:t>1) nie zachodzą żadne okoliczności mogące budzi</w:t>
      </w:r>
      <w:r w:rsidR="0067686F" w:rsidRPr="00403D3E">
        <w:rPr>
          <w:rFonts w:cstheme="minorHAnsi"/>
          <w:sz w:val="20"/>
          <w:szCs w:val="20"/>
        </w:rPr>
        <w:t>ć</w:t>
      </w:r>
      <w:r w:rsidRPr="00403D3E">
        <w:rPr>
          <w:rFonts w:cstheme="minorHAnsi"/>
          <w:sz w:val="20"/>
          <w:szCs w:val="20"/>
        </w:rPr>
        <w:t xml:space="preserve"> uzasadnione wątpliwości, co do mojej bezstronności względem</w:t>
      </w:r>
      <w:r w:rsidR="0067686F" w:rsidRPr="00403D3E">
        <w:rPr>
          <w:rFonts w:cstheme="minorHAnsi"/>
          <w:sz w:val="20"/>
          <w:szCs w:val="20"/>
        </w:rPr>
        <w:t xml:space="preserve"> kandydata</w:t>
      </w:r>
      <w:r w:rsidRPr="00403D3E">
        <w:rPr>
          <w:rFonts w:cstheme="minorHAnsi"/>
          <w:sz w:val="20"/>
          <w:szCs w:val="20"/>
        </w:rPr>
        <w:t xml:space="preserve"> ubiegając</w:t>
      </w:r>
      <w:r w:rsidR="0067686F" w:rsidRPr="00403D3E">
        <w:rPr>
          <w:rFonts w:cstheme="minorHAnsi"/>
          <w:sz w:val="20"/>
          <w:szCs w:val="20"/>
        </w:rPr>
        <w:t>ego</w:t>
      </w:r>
      <w:r w:rsidRPr="00403D3E">
        <w:rPr>
          <w:rFonts w:cstheme="minorHAnsi"/>
          <w:sz w:val="20"/>
          <w:szCs w:val="20"/>
        </w:rPr>
        <w:t xml:space="preserve"> się o</w:t>
      </w:r>
      <w:r w:rsidR="00F85AA8" w:rsidRPr="00403D3E">
        <w:rPr>
          <w:rFonts w:cstheme="minorHAnsi"/>
          <w:sz w:val="20"/>
          <w:szCs w:val="20"/>
        </w:rPr>
        <w:t xml:space="preserve"> udział w projekcie pn. „Zyskaj nowe możliwości - szkolenia, staże, dotacje na utworzenie działalności” w formie wsparcia w postaci ścieżki dotacyjnej</w:t>
      </w:r>
      <w:r w:rsidR="00DE156C" w:rsidRPr="00403D3E">
        <w:rPr>
          <w:rFonts w:cstheme="minorHAnsi"/>
          <w:sz w:val="20"/>
          <w:szCs w:val="20"/>
        </w:rPr>
        <w:t>, w tym:</w:t>
      </w:r>
    </w:p>
    <w:p w14:paraId="6C46FC78" w14:textId="48AEF141" w:rsidR="007B047C" w:rsidRPr="00403D3E" w:rsidRDefault="007B047C" w:rsidP="00DE156C">
      <w:pPr>
        <w:tabs>
          <w:tab w:val="left" w:pos="8652"/>
        </w:tabs>
        <w:jc w:val="both"/>
        <w:rPr>
          <w:rFonts w:cstheme="minorHAnsi"/>
          <w:sz w:val="20"/>
          <w:szCs w:val="20"/>
        </w:rPr>
      </w:pPr>
      <w:r w:rsidRPr="00403D3E">
        <w:rPr>
          <w:rFonts w:cstheme="minorHAnsi"/>
          <w:sz w:val="20"/>
          <w:szCs w:val="20"/>
        </w:rPr>
        <w:t>a) nie brałem</w:t>
      </w:r>
      <w:r w:rsidR="00DE156C" w:rsidRPr="00403D3E">
        <w:rPr>
          <w:rFonts w:cstheme="minorHAnsi"/>
          <w:sz w:val="20"/>
          <w:szCs w:val="20"/>
        </w:rPr>
        <w:t>/-am</w:t>
      </w:r>
      <w:r w:rsidRPr="00403D3E">
        <w:rPr>
          <w:rFonts w:cstheme="minorHAnsi"/>
          <w:sz w:val="20"/>
          <w:szCs w:val="20"/>
        </w:rPr>
        <w:t xml:space="preserve"> osobistego udziału w przygotowaniu </w:t>
      </w:r>
      <w:r w:rsidR="00DE156C" w:rsidRPr="00403D3E">
        <w:rPr>
          <w:rFonts w:cstheme="minorHAnsi"/>
          <w:sz w:val="20"/>
          <w:szCs w:val="20"/>
        </w:rPr>
        <w:t>formularza rekrutacyjnego oraz załączników do formularza rekrutacyjnego,</w:t>
      </w:r>
    </w:p>
    <w:p w14:paraId="7C150A45" w14:textId="5188950F" w:rsidR="007B047C" w:rsidRPr="00403D3E" w:rsidRDefault="007B047C" w:rsidP="00DE156C">
      <w:pPr>
        <w:tabs>
          <w:tab w:val="left" w:pos="8652"/>
        </w:tabs>
        <w:jc w:val="both"/>
        <w:rPr>
          <w:rFonts w:cstheme="minorHAnsi"/>
          <w:sz w:val="20"/>
          <w:szCs w:val="20"/>
        </w:rPr>
      </w:pPr>
      <w:r w:rsidRPr="00403D3E">
        <w:rPr>
          <w:rFonts w:cstheme="minorHAnsi"/>
          <w:sz w:val="20"/>
          <w:szCs w:val="20"/>
        </w:rPr>
        <w:t xml:space="preserve">b) </w:t>
      </w:r>
      <w:r w:rsidR="00DE156C" w:rsidRPr="00403D3E">
        <w:rPr>
          <w:rFonts w:cstheme="minorHAnsi"/>
          <w:sz w:val="20"/>
          <w:szCs w:val="20"/>
        </w:rPr>
        <w:t>z kandydatem/-tką ocenianego formularza rekrutacyjnego</w:t>
      </w:r>
      <w:r w:rsidR="00B05377" w:rsidRPr="00403D3E">
        <w:rPr>
          <w:rFonts w:cstheme="minorHAnsi"/>
          <w:sz w:val="20"/>
          <w:szCs w:val="20"/>
        </w:rPr>
        <w:t>:</w:t>
      </w:r>
      <w:r w:rsidR="00DE156C" w:rsidRPr="00403D3E">
        <w:rPr>
          <w:rFonts w:cstheme="minorHAnsi"/>
          <w:sz w:val="20"/>
          <w:szCs w:val="20"/>
        </w:rPr>
        <w:t xml:space="preserve"> </w:t>
      </w:r>
    </w:p>
    <w:p w14:paraId="5412216F" w14:textId="28D11DF3" w:rsidR="007B047C" w:rsidRPr="00403D3E" w:rsidRDefault="00DE156C" w:rsidP="0067686F">
      <w:pPr>
        <w:tabs>
          <w:tab w:val="left" w:pos="8652"/>
        </w:tabs>
        <w:jc w:val="both"/>
        <w:rPr>
          <w:rFonts w:cstheme="minorHAnsi"/>
          <w:sz w:val="20"/>
          <w:szCs w:val="20"/>
        </w:rPr>
      </w:pPr>
      <w:r w:rsidRPr="00403D3E">
        <w:rPr>
          <w:rFonts w:cstheme="minorHAnsi"/>
          <w:sz w:val="20"/>
          <w:szCs w:val="20"/>
        </w:rPr>
        <w:t xml:space="preserve">1. </w:t>
      </w:r>
      <w:r w:rsidR="007B047C" w:rsidRPr="00403D3E">
        <w:rPr>
          <w:rFonts w:cstheme="minorHAnsi"/>
          <w:sz w:val="20"/>
          <w:szCs w:val="20"/>
        </w:rPr>
        <w:t>nie łączy lub nie łączył mnie związek ma</w:t>
      </w:r>
      <w:r w:rsidRPr="00403D3E">
        <w:rPr>
          <w:rFonts w:cstheme="minorHAnsi"/>
          <w:sz w:val="20"/>
          <w:szCs w:val="20"/>
        </w:rPr>
        <w:t>łżeński</w:t>
      </w:r>
      <w:r w:rsidR="007B047C" w:rsidRPr="00403D3E">
        <w:rPr>
          <w:rFonts w:cstheme="minorHAnsi"/>
          <w:sz w:val="20"/>
          <w:szCs w:val="20"/>
        </w:rPr>
        <w:t xml:space="preserve">, stosunek </w:t>
      </w:r>
      <w:r w:rsidRPr="00403D3E">
        <w:rPr>
          <w:rFonts w:cstheme="minorHAnsi"/>
          <w:sz w:val="20"/>
          <w:szCs w:val="20"/>
        </w:rPr>
        <w:t>pokrewieństwa</w:t>
      </w:r>
      <w:r w:rsidR="007B047C" w:rsidRPr="00403D3E">
        <w:rPr>
          <w:rFonts w:cstheme="minorHAnsi"/>
          <w:sz w:val="20"/>
          <w:szCs w:val="20"/>
        </w:rPr>
        <w:t xml:space="preserve"> i powinowactwa</w:t>
      </w:r>
      <w:r w:rsidRPr="00403D3E">
        <w:rPr>
          <w:rFonts w:cstheme="minorHAnsi"/>
          <w:sz w:val="20"/>
          <w:szCs w:val="20"/>
        </w:rPr>
        <w:t xml:space="preserve"> </w:t>
      </w:r>
      <w:r w:rsidR="007B047C" w:rsidRPr="00403D3E">
        <w:rPr>
          <w:rFonts w:cstheme="minorHAnsi"/>
          <w:sz w:val="20"/>
          <w:szCs w:val="20"/>
        </w:rPr>
        <w:t>do drugiego stopnia,</w:t>
      </w:r>
    </w:p>
    <w:p w14:paraId="59CFA629" w14:textId="4E3EBCAD" w:rsidR="007B047C" w:rsidRPr="00403D3E" w:rsidRDefault="00DE156C" w:rsidP="0067686F">
      <w:pPr>
        <w:tabs>
          <w:tab w:val="left" w:pos="8652"/>
        </w:tabs>
        <w:jc w:val="both"/>
        <w:rPr>
          <w:rFonts w:cstheme="minorHAnsi"/>
          <w:sz w:val="20"/>
          <w:szCs w:val="20"/>
        </w:rPr>
      </w:pPr>
      <w:r w:rsidRPr="00403D3E">
        <w:rPr>
          <w:rFonts w:cstheme="minorHAnsi"/>
          <w:sz w:val="20"/>
          <w:szCs w:val="20"/>
        </w:rPr>
        <w:t xml:space="preserve">2. </w:t>
      </w:r>
      <w:r w:rsidR="007B047C" w:rsidRPr="00403D3E">
        <w:rPr>
          <w:rFonts w:cstheme="minorHAnsi"/>
          <w:sz w:val="20"/>
          <w:szCs w:val="20"/>
        </w:rPr>
        <w:t>nie jestem w związku partnerskim lub nie pozostaję we wspólnym gospodarstwie</w:t>
      </w:r>
      <w:r w:rsidRPr="00403D3E">
        <w:rPr>
          <w:rFonts w:cstheme="minorHAnsi"/>
          <w:sz w:val="20"/>
          <w:szCs w:val="20"/>
        </w:rPr>
        <w:t xml:space="preserve"> </w:t>
      </w:r>
      <w:r w:rsidR="007B047C" w:rsidRPr="00403D3E">
        <w:rPr>
          <w:rFonts w:cstheme="minorHAnsi"/>
          <w:sz w:val="20"/>
          <w:szCs w:val="20"/>
        </w:rPr>
        <w:t>domowym,</w:t>
      </w:r>
    </w:p>
    <w:p w14:paraId="0E2654E7" w14:textId="4BD4AFED" w:rsidR="007B047C" w:rsidRPr="00403D3E" w:rsidRDefault="00DE156C" w:rsidP="0067686F">
      <w:pPr>
        <w:tabs>
          <w:tab w:val="left" w:pos="8652"/>
        </w:tabs>
        <w:jc w:val="both"/>
        <w:rPr>
          <w:rFonts w:cstheme="minorHAnsi"/>
          <w:sz w:val="20"/>
          <w:szCs w:val="20"/>
        </w:rPr>
      </w:pPr>
      <w:r w:rsidRPr="00403D3E">
        <w:rPr>
          <w:rFonts w:cstheme="minorHAnsi"/>
          <w:sz w:val="20"/>
          <w:szCs w:val="20"/>
        </w:rPr>
        <w:lastRenderedPageBreak/>
        <w:t xml:space="preserve">3. </w:t>
      </w:r>
      <w:r w:rsidR="007B047C" w:rsidRPr="00403D3E">
        <w:rPr>
          <w:rFonts w:cstheme="minorHAnsi"/>
          <w:sz w:val="20"/>
          <w:szCs w:val="20"/>
        </w:rPr>
        <w:t>nie jestem lub nie byłem związany</w:t>
      </w:r>
      <w:r w:rsidR="00BE076E" w:rsidRPr="00403D3E">
        <w:rPr>
          <w:rFonts w:cstheme="minorHAnsi"/>
          <w:sz w:val="20"/>
          <w:szCs w:val="20"/>
        </w:rPr>
        <w:t xml:space="preserve"> z kandydatem/-tką</w:t>
      </w:r>
      <w:r w:rsidR="007B047C" w:rsidRPr="00403D3E">
        <w:rPr>
          <w:rFonts w:cstheme="minorHAnsi"/>
          <w:sz w:val="20"/>
          <w:szCs w:val="20"/>
        </w:rPr>
        <w:t xml:space="preserve"> z tytułu przysposobienia, opieki lub kurateli,</w:t>
      </w:r>
    </w:p>
    <w:p w14:paraId="398A139D" w14:textId="3DE99E89" w:rsidR="00E832FF" w:rsidRPr="00403D3E" w:rsidRDefault="00E832FF" w:rsidP="0067686F">
      <w:pPr>
        <w:tabs>
          <w:tab w:val="left" w:pos="8652"/>
        </w:tabs>
        <w:jc w:val="both"/>
        <w:rPr>
          <w:rFonts w:cstheme="minorHAnsi"/>
          <w:sz w:val="20"/>
          <w:szCs w:val="20"/>
        </w:rPr>
      </w:pPr>
      <w:r w:rsidRPr="00403D3E">
        <w:rPr>
          <w:rFonts w:cstheme="minorHAnsi"/>
          <w:sz w:val="20"/>
          <w:szCs w:val="20"/>
        </w:rPr>
        <w:t>2) Nie pozostaję w związku rodzinnym lub zawodowym z Beneficjentem realizującym projekt (</w:t>
      </w:r>
      <w:r w:rsidRPr="00403D3E">
        <w:rPr>
          <w:rFonts w:cstheme="minorHAnsi"/>
          <w:sz w:val="20"/>
          <w:szCs w:val="20"/>
          <w:u w:val="single"/>
        </w:rPr>
        <w:t>dotyczy ekspertów zewnętrznych</w:t>
      </w:r>
      <w:r w:rsidRPr="00403D3E">
        <w:rPr>
          <w:rFonts w:cstheme="minorHAnsi"/>
          <w:sz w:val="20"/>
          <w:szCs w:val="20"/>
        </w:rPr>
        <w:t>)</w:t>
      </w:r>
      <w:r w:rsidR="00873BFB" w:rsidRPr="00403D3E">
        <w:rPr>
          <w:rFonts w:cstheme="minorHAnsi"/>
          <w:sz w:val="20"/>
          <w:szCs w:val="20"/>
        </w:rPr>
        <w:t>,</w:t>
      </w:r>
    </w:p>
    <w:p w14:paraId="57A9B48C" w14:textId="7F04E0D0" w:rsidR="007B047C" w:rsidRPr="00403D3E" w:rsidRDefault="00E832FF" w:rsidP="0067686F">
      <w:pPr>
        <w:tabs>
          <w:tab w:val="left" w:pos="8652"/>
        </w:tabs>
        <w:jc w:val="both"/>
        <w:rPr>
          <w:rFonts w:cstheme="minorHAnsi"/>
          <w:sz w:val="20"/>
          <w:szCs w:val="20"/>
        </w:rPr>
      </w:pPr>
      <w:r w:rsidRPr="00403D3E">
        <w:rPr>
          <w:rFonts w:cstheme="minorHAnsi"/>
          <w:sz w:val="20"/>
          <w:szCs w:val="20"/>
        </w:rPr>
        <w:t>3) W</w:t>
      </w:r>
      <w:r w:rsidR="007B047C" w:rsidRPr="00403D3E">
        <w:rPr>
          <w:rFonts w:cstheme="minorHAnsi"/>
          <w:sz w:val="20"/>
          <w:szCs w:val="20"/>
        </w:rPr>
        <w:t xml:space="preserve"> przypadku powzięcia informacji o istnieniu jakiejkolwiek okoliczności mogącej budzi</w:t>
      </w:r>
      <w:r w:rsidRPr="00403D3E">
        <w:rPr>
          <w:rFonts w:cstheme="minorHAnsi"/>
          <w:sz w:val="20"/>
          <w:szCs w:val="20"/>
        </w:rPr>
        <w:t>ć</w:t>
      </w:r>
      <w:r w:rsidR="007B047C" w:rsidRPr="00403D3E">
        <w:rPr>
          <w:rFonts w:cstheme="minorHAnsi"/>
          <w:sz w:val="20"/>
          <w:szCs w:val="20"/>
        </w:rPr>
        <w:t xml:space="preserve"> uzasadnione</w:t>
      </w:r>
      <w:r w:rsidRPr="00403D3E">
        <w:rPr>
          <w:rFonts w:cstheme="minorHAnsi"/>
          <w:sz w:val="20"/>
          <w:szCs w:val="20"/>
        </w:rPr>
        <w:t xml:space="preserve"> </w:t>
      </w:r>
      <w:r w:rsidR="007B047C" w:rsidRPr="00403D3E">
        <w:rPr>
          <w:rFonts w:cstheme="minorHAnsi"/>
          <w:sz w:val="20"/>
          <w:szCs w:val="20"/>
        </w:rPr>
        <w:t>wątpliwości co do mojej bezstronności, zobowiązuję się do niezwłocznego jej zgłoszenia na piśmie</w:t>
      </w:r>
      <w:r w:rsidRPr="00403D3E">
        <w:rPr>
          <w:rFonts w:cstheme="minorHAnsi"/>
          <w:sz w:val="20"/>
          <w:szCs w:val="20"/>
        </w:rPr>
        <w:t xml:space="preserve"> Beneficjentowi projektu</w:t>
      </w:r>
      <w:r w:rsidR="007B047C" w:rsidRPr="00403D3E">
        <w:rPr>
          <w:rFonts w:cstheme="minorHAnsi"/>
          <w:sz w:val="20"/>
          <w:szCs w:val="20"/>
        </w:rPr>
        <w:t xml:space="preserve"> oraz wyłączenia się z dalszego uczestnictwa w procesie oceny</w:t>
      </w:r>
      <w:r w:rsidRPr="00403D3E">
        <w:rPr>
          <w:rFonts w:cstheme="minorHAnsi"/>
          <w:sz w:val="20"/>
          <w:szCs w:val="20"/>
        </w:rPr>
        <w:t xml:space="preserve"> formularzy rekrutacyjnych</w:t>
      </w:r>
      <w:r w:rsidR="007B047C" w:rsidRPr="00403D3E">
        <w:rPr>
          <w:rFonts w:cstheme="minorHAnsi"/>
          <w:sz w:val="20"/>
          <w:szCs w:val="20"/>
        </w:rPr>
        <w:t>,</w:t>
      </w:r>
    </w:p>
    <w:p w14:paraId="6A13EE45" w14:textId="564A77D8" w:rsidR="007B047C" w:rsidRPr="00403D3E" w:rsidRDefault="00E77981" w:rsidP="0067686F">
      <w:pPr>
        <w:tabs>
          <w:tab w:val="left" w:pos="8652"/>
        </w:tabs>
        <w:jc w:val="both"/>
        <w:rPr>
          <w:rFonts w:cstheme="minorHAnsi"/>
          <w:sz w:val="20"/>
          <w:szCs w:val="20"/>
        </w:rPr>
      </w:pPr>
      <w:r w:rsidRPr="00403D3E">
        <w:rPr>
          <w:rFonts w:cstheme="minorHAnsi"/>
          <w:sz w:val="20"/>
          <w:szCs w:val="20"/>
        </w:rPr>
        <w:t>4</w:t>
      </w:r>
      <w:r w:rsidR="007B047C" w:rsidRPr="00403D3E">
        <w:rPr>
          <w:rFonts w:cstheme="minorHAnsi"/>
          <w:sz w:val="20"/>
          <w:szCs w:val="20"/>
        </w:rPr>
        <w:t xml:space="preserve">) </w:t>
      </w:r>
      <w:r w:rsidRPr="00403D3E">
        <w:rPr>
          <w:rFonts w:cstheme="minorHAnsi"/>
          <w:sz w:val="20"/>
          <w:szCs w:val="20"/>
        </w:rPr>
        <w:t>B</w:t>
      </w:r>
      <w:r w:rsidR="007B047C" w:rsidRPr="00403D3E">
        <w:rPr>
          <w:rFonts w:cstheme="minorHAnsi"/>
          <w:sz w:val="20"/>
          <w:szCs w:val="20"/>
        </w:rPr>
        <w:t xml:space="preserve">ędę </w:t>
      </w:r>
      <w:r w:rsidRPr="00403D3E">
        <w:rPr>
          <w:rFonts w:cstheme="minorHAnsi"/>
          <w:sz w:val="20"/>
          <w:szCs w:val="20"/>
        </w:rPr>
        <w:t>wypełniał/-a</w:t>
      </w:r>
      <w:r w:rsidR="007B047C" w:rsidRPr="00403D3E">
        <w:rPr>
          <w:rFonts w:cstheme="minorHAnsi"/>
          <w:sz w:val="20"/>
          <w:szCs w:val="20"/>
        </w:rPr>
        <w:t xml:space="preserve"> moje obowiązki w sposób uczciwy, rzetelny i sprawiedliwy, zgodnie z posiadaną</w:t>
      </w:r>
      <w:r w:rsidR="00BE076E" w:rsidRPr="00403D3E">
        <w:rPr>
          <w:rFonts w:cstheme="minorHAnsi"/>
          <w:sz w:val="20"/>
          <w:szCs w:val="20"/>
        </w:rPr>
        <w:t xml:space="preserve"> </w:t>
      </w:r>
      <w:r w:rsidR="007B047C" w:rsidRPr="00403D3E">
        <w:rPr>
          <w:rFonts w:cstheme="minorHAnsi"/>
          <w:sz w:val="20"/>
          <w:szCs w:val="20"/>
        </w:rPr>
        <w:t>wiedzą</w:t>
      </w:r>
      <w:r w:rsidRPr="00403D3E">
        <w:rPr>
          <w:rFonts w:cstheme="minorHAnsi"/>
          <w:sz w:val="20"/>
          <w:szCs w:val="20"/>
        </w:rPr>
        <w:t xml:space="preserve"> i </w:t>
      </w:r>
      <w:r w:rsidR="00873BFB" w:rsidRPr="00403D3E">
        <w:rPr>
          <w:rFonts w:cstheme="minorHAnsi"/>
          <w:sz w:val="20"/>
          <w:szCs w:val="20"/>
        </w:rPr>
        <w:t>doświadczeniem,</w:t>
      </w:r>
    </w:p>
    <w:p w14:paraId="7887A7E3" w14:textId="3364F82B" w:rsidR="007B047C" w:rsidRPr="00403D3E" w:rsidRDefault="00873BFB" w:rsidP="0067686F">
      <w:pPr>
        <w:tabs>
          <w:tab w:val="left" w:pos="8652"/>
        </w:tabs>
        <w:jc w:val="both"/>
        <w:rPr>
          <w:rFonts w:cstheme="minorHAnsi"/>
          <w:sz w:val="20"/>
          <w:szCs w:val="20"/>
        </w:rPr>
      </w:pPr>
      <w:r w:rsidRPr="00403D3E">
        <w:rPr>
          <w:rFonts w:cstheme="minorHAnsi"/>
          <w:sz w:val="20"/>
          <w:szCs w:val="20"/>
        </w:rPr>
        <w:t>5</w:t>
      </w:r>
      <w:r w:rsidR="007B047C" w:rsidRPr="00403D3E">
        <w:rPr>
          <w:rFonts w:cstheme="minorHAnsi"/>
          <w:sz w:val="20"/>
          <w:szCs w:val="20"/>
        </w:rPr>
        <w:t xml:space="preserve">) </w:t>
      </w:r>
      <w:r w:rsidRPr="00403D3E">
        <w:rPr>
          <w:rFonts w:cstheme="minorHAnsi"/>
          <w:sz w:val="20"/>
          <w:szCs w:val="20"/>
        </w:rPr>
        <w:t>N</w:t>
      </w:r>
      <w:r w:rsidR="007B047C" w:rsidRPr="00403D3E">
        <w:rPr>
          <w:rFonts w:cstheme="minorHAnsi"/>
          <w:sz w:val="20"/>
          <w:szCs w:val="20"/>
        </w:rPr>
        <w:t>ie będę zatrzymywa</w:t>
      </w:r>
      <w:r w:rsidRPr="00403D3E">
        <w:rPr>
          <w:rFonts w:cstheme="minorHAnsi"/>
          <w:sz w:val="20"/>
          <w:szCs w:val="20"/>
        </w:rPr>
        <w:t>ł</w:t>
      </w:r>
      <w:r w:rsidR="007B047C" w:rsidRPr="00403D3E">
        <w:rPr>
          <w:rFonts w:cstheme="minorHAnsi"/>
          <w:sz w:val="20"/>
          <w:szCs w:val="20"/>
        </w:rPr>
        <w:t xml:space="preserve"> kopii jakichkolwiek pisemnych lub elektronicznych informacji związanych</w:t>
      </w:r>
      <w:r w:rsidR="00BE076E" w:rsidRPr="00403D3E">
        <w:rPr>
          <w:rFonts w:cstheme="minorHAnsi"/>
          <w:sz w:val="20"/>
          <w:szCs w:val="20"/>
        </w:rPr>
        <w:t xml:space="preserve"> </w:t>
      </w:r>
      <w:r w:rsidR="007B047C" w:rsidRPr="00403D3E">
        <w:rPr>
          <w:rFonts w:cstheme="minorHAnsi"/>
          <w:sz w:val="20"/>
          <w:szCs w:val="20"/>
        </w:rPr>
        <w:t xml:space="preserve">z ocenianymi </w:t>
      </w:r>
      <w:r w:rsidRPr="00403D3E">
        <w:rPr>
          <w:rFonts w:cstheme="minorHAnsi"/>
          <w:sz w:val="20"/>
          <w:szCs w:val="20"/>
        </w:rPr>
        <w:t>formularzami rekrutacyjnymi,</w:t>
      </w:r>
    </w:p>
    <w:p w14:paraId="6487EA10" w14:textId="3833A2EB" w:rsidR="007B047C" w:rsidRPr="00403D3E" w:rsidRDefault="00DB2654" w:rsidP="0067686F">
      <w:pPr>
        <w:tabs>
          <w:tab w:val="left" w:pos="8652"/>
        </w:tabs>
        <w:jc w:val="both"/>
        <w:rPr>
          <w:rFonts w:cstheme="minorHAnsi"/>
          <w:sz w:val="20"/>
          <w:szCs w:val="20"/>
        </w:rPr>
      </w:pPr>
      <w:r w:rsidRPr="00403D3E">
        <w:rPr>
          <w:rFonts w:cstheme="minorHAnsi"/>
          <w:sz w:val="20"/>
          <w:szCs w:val="20"/>
        </w:rPr>
        <w:t>6</w:t>
      </w:r>
      <w:r w:rsidR="007B047C" w:rsidRPr="00403D3E">
        <w:rPr>
          <w:rFonts w:cstheme="minorHAnsi"/>
          <w:sz w:val="20"/>
          <w:szCs w:val="20"/>
        </w:rPr>
        <w:t xml:space="preserve">) </w:t>
      </w:r>
      <w:r w:rsidRPr="00403D3E">
        <w:rPr>
          <w:rFonts w:cstheme="minorHAnsi"/>
          <w:sz w:val="20"/>
          <w:szCs w:val="20"/>
        </w:rPr>
        <w:t>Z</w:t>
      </w:r>
      <w:r w:rsidR="007B047C" w:rsidRPr="00403D3E">
        <w:rPr>
          <w:rFonts w:cstheme="minorHAnsi"/>
          <w:sz w:val="20"/>
          <w:szCs w:val="20"/>
        </w:rPr>
        <w:t>obowiązuję się do zachowania w tajemnicy i zaufaniu wszystkich informacji</w:t>
      </w:r>
      <w:r w:rsidRPr="00403D3E">
        <w:rPr>
          <w:rFonts w:cstheme="minorHAnsi"/>
          <w:sz w:val="20"/>
          <w:szCs w:val="20"/>
        </w:rPr>
        <w:t xml:space="preserve"> (w tym dane osobowe kandydatów do uczestnictwa w projekcie)</w:t>
      </w:r>
      <w:r w:rsidR="007B047C" w:rsidRPr="00403D3E">
        <w:rPr>
          <w:rFonts w:cstheme="minorHAnsi"/>
          <w:sz w:val="20"/>
          <w:szCs w:val="20"/>
        </w:rPr>
        <w:t xml:space="preserve"> i dokumentów</w:t>
      </w:r>
      <w:r w:rsidR="00BE076E" w:rsidRPr="00403D3E">
        <w:rPr>
          <w:rFonts w:cstheme="minorHAnsi"/>
          <w:sz w:val="20"/>
          <w:szCs w:val="20"/>
        </w:rPr>
        <w:t xml:space="preserve"> </w:t>
      </w:r>
      <w:r w:rsidR="007B047C" w:rsidRPr="00403D3E">
        <w:rPr>
          <w:rFonts w:cstheme="minorHAnsi"/>
          <w:sz w:val="20"/>
          <w:szCs w:val="20"/>
        </w:rPr>
        <w:t>ujawnionych mi lub wytworzonych przeze mnie lub przygotowanych przeze mnie w trakcie lub jako</w:t>
      </w:r>
      <w:r w:rsidR="00BE076E" w:rsidRPr="00403D3E">
        <w:rPr>
          <w:rFonts w:cstheme="minorHAnsi"/>
          <w:sz w:val="20"/>
          <w:szCs w:val="20"/>
        </w:rPr>
        <w:t xml:space="preserve"> </w:t>
      </w:r>
      <w:r w:rsidR="007B047C" w:rsidRPr="00403D3E">
        <w:rPr>
          <w:rFonts w:cstheme="minorHAnsi"/>
          <w:sz w:val="20"/>
          <w:szCs w:val="20"/>
        </w:rPr>
        <w:t>rezultat oceny i zgadzam się, że informacje te powinny by</w:t>
      </w:r>
      <w:r w:rsidRPr="00403D3E">
        <w:rPr>
          <w:rFonts w:cstheme="minorHAnsi"/>
          <w:sz w:val="20"/>
          <w:szCs w:val="20"/>
        </w:rPr>
        <w:t>ć</w:t>
      </w:r>
      <w:r w:rsidR="007B047C" w:rsidRPr="00403D3E">
        <w:rPr>
          <w:rFonts w:cstheme="minorHAnsi"/>
          <w:sz w:val="20"/>
          <w:szCs w:val="20"/>
        </w:rPr>
        <w:t xml:space="preserve"> użyte tylko dla celów oceny i nie mogą</w:t>
      </w:r>
      <w:r w:rsidR="00BE076E" w:rsidRPr="00403D3E">
        <w:rPr>
          <w:rFonts w:cstheme="minorHAnsi"/>
          <w:sz w:val="20"/>
          <w:szCs w:val="20"/>
        </w:rPr>
        <w:t xml:space="preserve"> </w:t>
      </w:r>
      <w:r w:rsidR="007B047C" w:rsidRPr="00403D3E">
        <w:rPr>
          <w:rFonts w:cstheme="minorHAnsi"/>
          <w:sz w:val="20"/>
          <w:szCs w:val="20"/>
        </w:rPr>
        <w:t>zosta</w:t>
      </w:r>
      <w:r w:rsidRPr="00403D3E">
        <w:rPr>
          <w:rFonts w:cstheme="minorHAnsi"/>
          <w:sz w:val="20"/>
          <w:szCs w:val="20"/>
        </w:rPr>
        <w:t>ć</w:t>
      </w:r>
      <w:r w:rsidR="007B047C" w:rsidRPr="00403D3E">
        <w:rPr>
          <w:rFonts w:cstheme="minorHAnsi"/>
          <w:sz w:val="20"/>
          <w:szCs w:val="20"/>
        </w:rPr>
        <w:t xml:space="preserve"> ujawnione stronom trzecim.</w:t>
      </w:r>
      <w:r w:rsidR="007B047C" w:rsidRPr="00403D3E">
        <w:rPr>
          <w:rFonts w:cstheme="minorHAnsi"/>
          <w:sz w:val="20"/>
          <w:szCs w:val="20"/>
        </w:rPr>
        <w:cr/>
      </w:r>
    </w:p>
    <w:p w14:paraId="37CDE4E7" w14:textId="591B247F" w:rsidR="007A18A9" w:rsidRPr="00403D3E" w:rsidRDefault="007A18A9" w:rsidP="0067686F">
      <w:pPr>
        <w:tabs>
          <w:tab w:val="left" w:pos="8652"/>
        </w:tabs>
        <w:jc w:val="both"/>
        <w:rPr>
          <w:rFonts w:cstheme="minorHAnsi"/>
          <w:sz w:val="20"/>
          <w:szCs w:val="20"/>
        </w:rPr>
      </w:pPr>
    </w:p>
    <w:p w14:paraId="0153FD53" w14:textId="0E29FCD2" w:rsidR="00DB2654" w:rsidRPr="00403D3E" w:rsidRDefault="00DB2654" w:rsidP="00DB2654">
      <w:pPr>
        <w:rPr>
          <w:rFonts w:cstheme="minorHAnsi"/>
          <w:sz w:val="20"/>
          <w:szCs w:val="20"/>
        </w:rPr>
      </w:pPr>
    </w:p>
    <w:p w14:paraId="7BD4C972" w14:textId="2D4118DB" w:rsidR="00DB2654" w:rsidRPr="00403D3E" w:rsidRDefault="00DB2654" w:rsidP="00DB2654">
      <w:pPr>
        <w:rPr>
          <w:rFonts w:cstheme="minorHAnsi"/>
          <w:sz w:val="20"/>
          <w:szCs w:val="20"/>
        </w:rPr>
      </w:pPr>
    </w:p>
    <w:p w14:paraId="35636426" w14:textId="4105D06F" w:rsidR="00DB2654" w:rsidRPr="00403D3E" w:rsidRDefault="00DB2654" w:rsidP="00DB2654">
      <w:pPr>
        <w:rPr>
          <w:rFonts w:cstheme="minorHAnsi"/>
          <w:sz w:val="20"/>
          <w:szCs w:val="20"/>
        </w:rPr>
      </w:pPr>
    </w:p>
    <w:p w14:paraId="257EE8AA" w14:textId="77777777" w:rsidR="00DB2654" w:rsidRPr="00403D3E" w:rsidRDefault="00DB2654" w:rsidP="00DB2654">
      <w:pPr>
        <w:tabs>
          <w:tab w:val="left" w:pos="240"/>
          <w:tab w:val="right" w:pos="14165"/>
        </w:tabs>
        <w:jc w:val="right"/>
        <w:rPr>
          <w:rFonts w:cstheme="minorHAnsi"/>
          <w:b/>
          <w:bCs/>
        </w:rPr>
      </w:pPr>
      <w:r w:rsidRPr="00403D3E">
        <w:rPr>
          <w:rFonts w:cstheme="minorHAnsi"/>
          <w:sz w:val="20"/>
          <w:szCs w:val="20"/>
        </w:rPr>
        <w:tab/>
      </w:r>
      <w:r w:rsidRPr="00403D3E">
        <w:rPr>
          <w:rFonts w:cstheme="minorHAnsi"/>
          <w:b/>
          <w:bCs/>
        </w:rPr>
        <w:t>…………………………………………………………….</w:t>
      </w:r>
    </w:p>
    <w:p w14:paraId="10B07F80" w14:textId="77777777" w:rsidR="00DB2654" w:rsidRPr="00403D3E" w:rsidRDefault="00DB2654" w:rsidP="00DB2654">
      <w:pPr>
        <w:jc w:val="right"/>
        <w:rPr>
          <w:rFonts w:cstheme="minorHAnsi"/>
          <w:i/>
          <w:iCs/>
          <w:sz w:val="14"/>
          <w:szCs w:val="14"/>
        </w:rPr>
      </w:pPr>
      <w:r w:rsidRPr="00403D3E">
        <w:rPr>
          <w:rFonts w:cstheme="minorHAnsi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Pr="00403D3E">
        <w:rPr>
          <w:rFonts w:cstheme="minorHAnsi"/>
          <w:i/>
          <w:iCs/>
          <w:sz w:val="14"/>
          <w:szCs w:val="14"/>
        </w:rPr>
        <w:t>(data i podpis Oceniającego – Członek Komisji Rekrutacyjnej)</w:t>
      </w:r>
    </w:p>
    <w:p w14:paraId="522F6DEA" w14:textId="00988520" w:rsidR="00144926" w:rsidRPr="00403D3E" w:rsidRDefault="00144926" w:rsidP="00144926">
      <w:pPr>
        <w:rPr>
          <w:rFonts w:cstheme="minorHAnsi"/>
          <w:sz w:val="20"/>
          <w:szCs w:val="20"/>
        </w:rPr>
      </w:pPr>
    </w:p>
    <w:p w14:paraId="7637CB4D" w14:textId="0E8796D6" w:rsidR="00232E3C" w:rsidRDefault="00144926" w:rsidP="00144926">
      <w:pPr>
        <w:rPr>
          <w:rFonts w:cstheme="minorHAnsi"/>
          <w:sz w:val="16"/>
          <w:szCs w:val="16"/>
        </w:rPr>
      </w:pPr>
      <w:r w:rsidRPr="00403D3E">
        <w:rPr>
          <w:rFonts w:cstheme="minorHAnsi"/>
          <w:sz w:val="16"/>
          <w:szCs w:val="16"/>
        </w:rPr>
        <w:t>*niepotrzebne</w:t>
      </w:r>
      <w:r w:rsidR="00471CE0">
        <w:rPr>
          <w:rFonts w:cstheme="minorHAnsi"/>
          <w:sz w:val="16"/>
          <w:szCs w:val="16"/>
        </w:rPr>
        <w:t xml:space="preserve"> </w:t>
      </w:r>
      <w:r w:rsidRPr="00403D3E">
        <w:rPr>
          <w:rFonts w:cstheme="minorHAnsi"/>
          <w:sz w:val="16"/>
          <w:szCs w:val="16"/>
        </w:rPr>
        <w:t>skreślić</w:t>
      </w:r>
    </w:p>
    <w:p w14:paraId="554E2147" w14:textId="707945E3" w:rsidR="007A7095" w:rsidRPr="007A7095" w:rsidRDefault="007A7095" w:rsidP="007A7095">
      <w:pPr>
        <w:rPr>
          <w:rFonts w:cstheme="minorHAnsi"/>
          <w:sz w:val="16"/>
          <w:szCs w:val="16"/>
        </w:rPr>
      </w:pPr>
    </w:p>
    <w:sectPr w:rsidR="007A7095" w:rsidRPr="007A7095" w:rsidSect="007E6372">
      <w:headerReference w:type="default" r:id="rId8"/>
      <w:footerReference w:type="default" r:id="rId9"/>
      <w:pgSz w:w="16838" w:h="11906" w:orient="landscape"/>
      <w:pgMar w:top="1417" w:right="1256" w:bottom="1417" w:left="1417" w:header="426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B36CB" w14:textId="77777777" w:rsidR="004429EC" w:rsidRDefault="004429EC" w:rsidP="000275EE">
      <w:pPr>
        <w:spacing w:after="0" w:line="240" w:lineRule="auto"/>
      </w:pPr>
      <w:r>
        <w:separator/>
      </w:r>
    </w:p>
  </w:endnote>
  <w:endnote w:type="continuationSeparator" w:id="0">
    <w:p w14:paraId="511D6707" w14:textId="77777777" w:rsidR="004429EC" w:rsidRDefault="004429EC" w:rsidP="00027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1BFDD" w14:textId="48B3515B" w:rsidR="004C0A8D" w:rsidRPr="001062AF" w:rsidRDefault="007E6372" w:rsidP="007E6372">
    <w:pPr>
      <w:autoSpaceDE w:val="0"/>
      <w:autoSpaceDN w:val="0"/>
      <w:adjustRightInd w:val="0"/>
      <w:spacing w:after="0" w:line="240" w:lineRule="auto"/>
      <w:rPr>
        <w:bCs/>
        <w:iCs/>
        <w:sz w:val="18"/>
        <w:szCs w:val="16"/>
        <w:lang w:eastAsia="pl-PL"/>
      </w:rPr>
    </w:pPr>
    <w:r>
      <w:rPr>
        <w:bCs/>
        <w:iCs/>
        <w:noProof/>
        <w:sz w:val="18"/>
        <w:szCs w:val="16"/>
        <w:lang w:eastAsia="pl-PL"/>
      </w:rPr>
      <w:drawing>
        <wp:anchor distT="0" distB="0" distL="114300" distR="114300" simplePos="0" relativeHeight="251662336" behindDoc="0" locked="0" layoutInCell="1" allowOverlap="1" wp14:anchorId="2B321219" wp14:editId="099C1F63">
          <wp:simplePos x="0" y="0"/>
          <wp:positionH relativeFrom="column">
            <wp:posOffset>732155</wp:posOffset>
          </wp:positionH>
          <wp:positionV relativeFrom="paragraph">
            <wp:posOffset>-269875</wp:posOffset>
          </wp:positionV>
          <wp:extent cx="1276350" cy="575310"/>
          <wp:effectExtent l="0" t="0" r="0" b="0"/>
          <wp:wrapSquare wrapText="bothSides"/>
          <wp:docPr id="32" name="Obraz 32" descr="Logo Diagno 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iagno T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90062">
      <w:rPr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6220CB24" wp14:editId="01E8FD89">
          <wp:simplePos x="0" y="0"/>
          <wp:positionH relativeFrom="column">
            <wp:posOffset>7021830</wp:posOffset>
          </wp:positionH>
          <wp:positionV relativeFrom="paragraph">
            <wp:posOffset>-240665</wp:posOffset>
          </wp:positionV>
          <wp:extent cx="1252220" cy="546735"/>
          <wp:effectExtent l="0" t="0" r="5080" b="5715"/>
          <wp:wrapSquare wrapText="bothSides"/>
          <wp:docPr id="33" name="Obraz 33" descr="C:\Users\PC\Desktop\nck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C\Desktop\ncku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22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E3498ED" w14:textId="77777777" w:rsidR="004C0A8D" w:rsidRDefault="004C0A8D" w:rsidP="00592C41">
    <w:pPr>
      <w:autoSpaceDE w:val="0"/>
      <w:autoSpaceDN w:val="0"/>
      <w:adjustRightInd w:val="0"/>
      <w:spacing w:after="0" w:line="240" w:lineRule="auto"/>
      <w:jc w:val="center"/>
      <w:rPr>
        <w:rFonts w:ascii="Arial" w:eastAsia="DejaVuSans-Bold" w:hAnsi="Arial" w:cs="Arial"/>
        <w:bCs/>
        <w:sz w:val="14"/>
        <w:szCs w:val="14"/>
      </w:rPr>
    </w:pPr>
  </w:p>
  <w:p w14:paraId="48833197" w14:textId="77777777" w:rsidR="007E6372" w:rsidRDefault="007E6372" w:rsidP="00592C41">
    <w:pPr>
      <w:autoSpaceDE w:val="0"/>
      <w:autoSpaceDN w:val="0"/>
      <w:adjustRightInd w:val="0"/>
      <w:spacing w:after="0" w:line="240" w:lineRule="auto"/>
      <w:jc w:val="center"/>
      <w:rPr>
        <w:rFonts w:ascii="Arial" w:eastAsia="DejaVuSans-Bold" w:hAnsi="Arial" w:cs="Arial"/>
        <w:bCs/>
        <w:sz w:val="14"/>
        <w:szCs w:val="14"/>
      </w:rPr>
    </w:pPr>
  </w:p>
  <w:p w14:paraId="65C97C6B" w14:textId="2244E7F4" w:rsidR="00592C41" w:rsidRPr="004C0A8D" w:rsidRDefault="00592C41" w:rsidP="00592C41">
    <w:pPr>
      <w:autoSpaceDE w:val="0"/>
      <w:autoSpaceDN w:val="0"/>
      <w:adjustRightInd w:val="0"/>
      <w:spacing w:after="0" w:line="240" w:lineRule="auto"/>
      <w:jc w:val="center"/>
      <w:rPr>
        <w:rFonts w:ascii="Arial" w:eastAsia="DejaVuSans-Bold" w:hAnsi="Arial" w:cs="Arial"/>
        <w:bCs/>
        <w:sz w:val="14"/>
        <w:szCs w:val="14"/>
      </w:rPr>
    </w:pPr>
    <w:r w:rsidRPr="004C0A8D">
      <w:rPr>
        <w:rFonts w:ascii="Arial" w:eastAsia="DejaVuSans-Bold" w:hAnsi="Arial" w:cs="Arial"/>
        <w:bCs/>
        <w:sz w:val="14"/>
        <w:szCs w:val="14"/>
      </w:rPr>
      <w:t xml:space="preserve">Projekt współfinansowany ze środków Europejskiego Funduszu Społecznego w ramach </w:t>
    </w:r>
  </w:p>
  <w:p w14:paraId="7DB70A0E" w14:textId="77777777" w:rsidR="00592C41" w:rsidRPr="004C0A8D" w:rsidRDefault="00592C41" w:rsidP="00592C41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z w:val="14"/>
        <w:szCs w:val="14"/>
      </w:rPr>
    </w:pPr>
    <w:r w:rsidRPr="004C0A8D">
      <w:rPr>
        <w:rFonts w:ascii="Arial" w:eastAsia="DejaVuSans-Bold" w:hAnsi="Arial" w:cs="Arial"/>
        <w:bCs/>
        <w:sz w:val="14"/>
        <w:szCs w:val="14"/>
      </w:rPr>
      <w:t>Regionalnego Programu Operacyjnego Województwa Ślą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F58CC" w14:textId="77777777" w:rsidR="004429EC" w:rsidRDefault="004429EC" w:rsidP="000275EE">
      <w:pPr>
        <w:spacing w:after="0" w:line="240" w:lineRule="auto"/>
      </w:pPr>
      <w:r>
        <w:separator/>
      </w:r>
    </w:p>
  </w:footnote>
  <w:footnote w:type="continuationSeparator" w:id="0">
    <w:p w14:paraId="0A938E6E" w14:textId="77777777" w:rsidR="004429EC" w:rsidRDefault="004429EC" w:rsidP="00027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99DA" w14:textId="378CF53D" w:rsidR="00592C41" w:rsidRDefault="007E6372">
    <w:pPr>
      <w:pStyle w:val="Nagwek"/>
    </w:pPr>
    <w:r>
      <w:rPr>
        <w:rFonts w:ascii="Tahoma" w:hAnsi="Tahoma" w:cs="Tahoma"/>
        <w:b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6E6B44E4" wp14:editId="35A906CB">
          <wp:simplePos x="0" y="0"/>
          <wp:positionH relativeFrom="page">
            <wp:align>center</wp:align>
          </wp:positionH>
          <wp:positionV relativeFrom="paragraph">
            <wp:posOffset>-116840</wp:posOffset>
          </wp:positionV>
          <wp:extent cx="6511925" cy="632460"/>
          <wp:effectExtent l="0" t="0" r="3175" b="0"/>
          <wp:wrapSquare wrapText="bothSides"/>
          <wp:docPr id="31" name="Obraz 31" descr="C:\Users\sakwaa\AppData\Local\Microsoft\Windows\INetCache\Content.Outlook\FMY7JW3D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akwaa\AppData\Local\Microsoft\Windows\INetCache\Content.Outlook\FMY7JW3D\EFS 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1925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988155550"/>
        <w:docPartObj>
          <w:docPartGallery w:val="Page Numbers (Margins)"/>
          <w:docPartUnique/>
        </w:docPartObj>
      </w:sdtPr>
      <w:sdtEndPr/>
      <w:sdtContent>
        <w:r w:rsidR="00801FEC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D81C2E0" wp14:editId="5A38C870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61E05E1" w14:textId="77777777" w:rsidR="00801FEC" w:rsidRDefault="00801FE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D81C2E0" id="Prostokąt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761E05E1" w14:textId="77777777" w:rsidR="00801FEC" w:rsidRDefault="00801FE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10DE1"/>
    <w:multiLevelType w:val="hybridMultilevel"/>
    <w:tmpl w:val="7A3CE3D8"/>
    <w:lvl w:ilvl="0" w:tplc="51BC0A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431FA9"/>
    <w:multiLevelType w:val="hybridMultilevel"/>
    <w:tmpl w:val="E81624B2"/>
    <w:lvl w:ilvl="0" w:tplc="6BF4C96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D3B0CD3"/>
    <w:multiLevelType w:val="hybridMultilevel"/>
    <w:tmpl w:val="4F8C38D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4B42D7"/>
    <w:multiLevelType w:val="hybridMultilevel"/>
    <w:tmpl w:val="EFC8669A"/>
    <w:lvl w:ilvl="0" w:tplc="5F12C87E">
      <w:start w:val="2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B5940DC"/>
    <w:multiLevelType w:val="hybridMultilevel"/>
    <w:tmpl w:val="CA2A5E98"/>
    <w:lvl w:ilvl="0" w:tplc="466897BC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171DFD"/>
    <w:multiLevelType w:val="hybridMultilevel"/>
    <w:tmpl w:val="6B7A8976"/>
    <w:lvl w:ilvl="0" w:tplc="AC5A65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trike w:val="0"/>
        <w:dstrike w:val="0"/>
        <w:u w:val="none" w:color="000000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E7E63"/>
    <w:multiLevelType w:val="hybridMultilevel"/>
    <w:tmpl w:val="D560508E"/>
    <w:lvl w:ilvl="0" w:tplc="A882FEB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7314E"/>
    <w:multiLevelType w:val="hybridMultilevel"/>
    <w:tmpl w:val="EE3402CA"/>
    <w:lvl w:ilvl="0" w:tplc="E8C8FE4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74EAA"/>
    <w:multiLevelType w:val="hybridMultilevel"/>
    <w:tmpl w:val="186673B0"/>
    <w:lvl w:ilvl="0" w:tplc="CB200F58">
      <w:start w:val="1"/>
      <w:numFmt w:val="decimal"/>
      <w:lvlText w:val="%1."/>
      <w:lvlJc w:val="left"/>
      <w:pPr>
        <w:ind w:left="471" w:hanging="356"/>
      </w:pPr>
      <w:rPr>
        <w:rFonts w:ascii="Arial" w:eastAsia="Arial" w:hAnsi="Arial" w:cs="Arial" w:hint="default"/>
        <w:spacing w:val="-2"/>
        <w:w w:val="91"/>
        <w:sz w:val="22"/>
        <w:szCs w:val="22"/>
      </w:rPr>
    </w:lvl>
    <w:lvl w:ilvl="1" w:tplc="A6300D3C">
      <w:start w:val="1"/>
      <w:numFmt w:val="lowerLetter"/>
      <w:lvlText w:val="%2."/>
      <w:lvlJc w:val="left"/>
      <w:pPr>
        <w:ind w:left="1196" w:hanging="360"/>
      </w:pPr>
      <w:rPr>
        <w:rFonts w:ascii="Cambria" w:eastAsia="Arial" w:hAnsi="Cambria" w:cs="Arial" w:hint="default"/>
        <w:w w:val="88"/>
        <w:sz w:val="20"/>
        <w:szCs w:val="22"/>
      </w:rPr>
    </w:lvl>
    <w:lvl w:ilvl="2" w:tplc="5BAAE1B2">
      <w:numFmt w:val="bullet"/>
      <w:lvlText w:val=""/>
      <w:lvlJc w:val="left"/>
      <w:pPr>
        <w:ind w:left="1676" w:hanging="221"/>
      </w:pPr>
      <w:rPr>
        <w:rFonts w:ascii="Symbol" w:eastAsia="Symbol" w:hAnsi="Symbol" w:cs="Symbol" w:hint="default"/>
        <w:w w:val="100"/>
        <w:sz w:val="22"/>
        <w:szCs w:val="22"/>
      </w:rPr>
    </w:lvl>
    <w:lvl w:ilvl="3" w:tplc="26A84390">
      <w:numFmt w:val="bullet"/>
      <w:lvlText w:val="•"/>
      <w:lvlJc w:val="left"/>
      <w:pPr>
        <w:ind w:left="2632" w:hanging="221"/>
      </w:pPr>
      <w:rPr>
        <w:rFonts w:hint="default"/>
      </w:rPr>
    </w:lvl>
    <w:lvl w:ilvl="4" w:tplc="7AAA26D8">
      <w:numFmt w:val="bullet"/>
      <w:lvlText w:val="•"/>
      <w:lvlJc w:val="left"/>
      <w:pPr>
        <w:ind w:left="3585" w:hanging="221"/>
      </w:pPr>
      <w:rPr>
        <w:rFonts w:hint="default"/>
      </w:rPr>
    </w:lvl>
    <w:lvl w:ilvl="5" w:tplc="B9AA34C8">
      <w:numFmt w:val="bullet"/>
      <w:lvlText w:val="•"/>
      <w:lvlJc w:val="left"/>
      <w:pPr>
        <w:ind w:left="4537" w:hanging="221"/>
      </w:pPr>
      <w:rPr>
        <w:rFonts w:hint="default"/>
      </w:rPr>
    </w:lvl>
    <w:lvl w:ilvl="6" w:tplc="2954BEE2">
      <w:numFmt w:val="bullet"/>
      <w:lvlText w:val="•"/>
      <w:lvlJc w:val="left"/>
      <w:pPr>
        <w:ind w:left="5490" w:hanging="221"/>
      </w:pPr>
      <w:rPr>
        <w:rFonts w:hint="default"/>
      </w:rPr>
    </w:lvl>
    <w:lvl w:ilvl="7" w:tplc="9042B444">
      <w:numFmt w:val="bullet"/>
      <w:lvlText w:val="•"/>
      <w:lvlJc w:val="left"/>
      <w:pPr>
        <w:ind w:left="6442" w:hanging="221"/>
      </w:pPr>
      <w:rPr>
        <w:rFonts w:hint="default"/>
      </w:rPr>
    </w:lvl>
    <w:lvl w:ilvl="8" w:tplc="087600B4">
      <w:numFmt w:val="bullet"/>
      <w:lvlText w:val="•"/>
      <w:lvlJc w:val="left"/>
      <w:pPr>
        <w:ind w:left="7395" w:hanging="221"/>
      </w:pPr>
      <w:rPr>
        <w:rFonts w:hint="default"/>
      </w:rPr>
    </w:lvl>
  </w:abstractNum>
  <w:abstractNum w:abstractNumId="10" w15:restartNumberingAfterBreak="0">
    <w:nsid w:val="56677CA3"/>
    <w:multiLevelType w:val="hybridMultilevel"/>
    <w:tmpl w:val="78C4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94311"/>
    <w:multiLevelType w:val="hybridMultilevel"/>
    <w:tmpl w:val="4BD8F1D4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1F2C8C"/>
    <w:multiLevelType w:val="hybridMultilevel"/>
    <w:tmpl w:val="1CCC1D5A"/>
    <w:lvl w:ilvl="0" w:tplc="DD48B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C7622"/>
    <w:multiLevelType w:val="hybridMultilevel"/>
    <w:tmpl w:val="D5A0FFD2"/>
    <w:lvl w:ilvl="0" w:tplc="C7D26D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9"/>
  </w:num>
  <w:num w:numId="5">
    <w:abstractNumId w:val="13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EE"/>
    <w:rsid w:val="000044C8"/>
    <w:rsid w:val="00010268"/>
    <w:rsid w:val="00011529"/>
    <w:rsid w:val="000262A6"/>
    <w:rsid w:val="000275EE"/>
    <w:rsid w:val="000307C7"/>
    <w:rsid w:val="000369D7"/>
    <w:rsid w:val="00040DE4"/>
    <w:rsid w:val="000413EC"/>
    <w:rsid w:val="00047F62"/>
    <w:rsid w:val="00066B09"/>
    <w:rsid w:val="00071E94"/>
    <w:rsid w:val="0007414B"/>
    <w:rsid w:val="000902C0"/>
    <w:rsid w:val="0009375C"/>
    <w:rsid w:val="000965EE"/>
    <w:rsid w:val="000B0181"/>
    <w:rsid w:val="000B21E9"/>
    <w:rsid w:val="000B7E74"/>
    <w:rsid w:val="000C31A8"/>
    <w:rsid w:val="000E3076"/>
    <w:rsid w:val="000F1BE7"/>
    <w:rsid w:val="000F2B36"/>
    <w:rsid w:val="000F6300"/>
    <w:rsid w:val="000F6F7A"/>
    <w:rsid w:val="00100B5D"/>
    <w:rsid w:val="00105AF4"/>
    <w:rsid w:val="001062AF"/>
    <w:rsid w:val="00106BC3"/>
    <w:rsid w:val="00110B34"/>
    <w:rsid w:val="00117543"/>
    <w:rsid w:val="00121719"/>
    <w:rsid w:val="00123ED4"/>
    <w:rsid w:val="00127C1A"/>
    <w:rsid w:val="00131988"/>
    <w:rsid w:val="00134111"/>
    <w:rsid w:val="00136234"/>
    <w:rsid w:val="00144926"/>
    <w:rsid w:val="001456F4"/>
    <w:rsid w:val="00153BE2"/>
    <w:rsid w:val="00156D51"/>
    <w:rsid w:val="00163262"/>
    <w:rsid w:val="0017310A"/>
    <w:rsid w:val="001867D6"/>
    <w:rsid w:val="00187751"/>
    <w:rsid w:val="001B6267"/>
    <w:rsid w:val="001B6F47"/>
    <w:rsid w:val="001C1FE4"/>
    <w:rsid w:val="001C66E2"/>
    <w:rsid w:val="001C750C"/>
    <w:rsid w:val="001D45BB"/>
    <w:rsid w:val="001D4CEB"/>
    <w:rsid w:val="001E2EF2"/>
    <w:rsid w:val="001E4B3F"/>
    <w:rsid w:val="001E55DA"/>
    <w:rsid w:val="001E6131"/>
    <w:rsid w:val="001F10D9"/>
    <w:rsid w:val="001F1124"/>
    <w:rsid w:val="001F23C8"/>
    <w:rsid w:val="001F6519"/>
    <w:rsid w:val="0020709E"/>
    <w:rsid w:val="00211F63"/>
    <w:rsid w:val="00222403"/>
    <w:rsid w:val="00223F14"/>
    <w:rsid w:val="00225E9E"/>
    <w:rsid w:val="00226D20"/>
    <w:rsid w:val="00232E3C"/>
    <w:rsid w:val="002340D8"/>
    <w:rsid w:val="00235EB2"/>
    <w:rsid w:val="00254F84"/>
    <w:rsid w:val="00260204"/>
    <w:rsid w:val="002602C1"/>
    <w:rsid w:val="0026353E"/>
    <w:rsid w:val="002651D0"/>
    <w:rsid w:val="00273676"/>
    <w:rsid w:val="0028434E"/>
    <w:rsid w:val="002A28A1"/>
    <w:rsid w:val="002A33D4"/>
    <w:rsid w:val="002A72B4"/>
    <w:rsid w:val="002A7E7E"/>
    <w:rsid w:val="002C4D32"/>
    <w:rsid w:val="002D3708"/>
    <w:rsid w:val="002D4D77"/>
    <w:rsid w:val="002D73F4"/>
    <w:rsid w:val="002E6083"/>
    <w:rsid w:val="002F1B6B"/>
    <w:rsid w:val="002F1EFA"/>
    <w:rsid w:val="002F4FF8"/>
    <w:rsid w:val="00305ADE"/>
    <w:rsid w:val="003108F7"/>
    <w:rsid w:val="0031397A"/>
    <w:rsid w:val="003216A1"/>
    <w:rsid w:val="003311D8"/>
    <w:rsid w:val="00335E7B"/>
    <w:rsid w:val="0034347F"/>
    <w:rsid w:val="003442EC"/>
    <w:rsid w:val="00352DD7"/>
    <w:rsid w:val="00356597"/>
    <w:rsid w:val="003631E9"/>
    <w:rsid w:val="00366630"/>
    <w:rsid w:val="00376297"/>
    <w:rsid w:val="00381882"/>
    <w:rsid w:val="00382C71"/>
    <w:rsid w:val="003B2E76"/>
    <w:rsid w:val="003B4E9C"/>
    <w:rsid w:val="003C0D55"/>
    <w:rsid w:val="003C49A8"/>
    <w:rsid w:val="003C57BC"/>
    <w:rsid w:val="003C5ADE"/>
    <w:rsid w:val="003C5D31"/>
    <w:rsid w:val="003D1139"/>
    <w:rsid w:val="003D64C1"/>
    <w:rsid w:val="003E40DE"/>
    <w:rsid w:val="003E7547"/>
    <w:rsid w:val="003E776B"/>
    <w:rsid w:val="003F0706"/>
    <w:rsid w:val="003F3F86"/>
    <w:rsid w:val="003F4B60"/>
    <w:rsid w:val="0040281D"/>
    <w:rsid w:val="00403D3E"/>
    <w:rsid w:val="0040727B"/>
    <w:rsid w:val="00407D7E"/>
    <w:rsid w:val="0042305A"/>
    <w:rsid w:val="004231A8"/>
    <w:rsid w:val="004315F8"/>
    <w:rsid w:val="004429EC"/>
    <w:rsid w:val="004450DE"/>
    <w:rsid w:val="004458B6"/>
    <w:rsid w:val="00454975"/>
    <w:rsid w:val="0046784C"/>
    <w:rsid w:val="00471CE0"/>
    <w:rsid w:val="00475020"/>
    <w:rsid w:val="00480C60"/>
    <w:rsid w:val="00481E1B"/>
    <w:rsid w:val="00484161"/>
    <w:rsid w:val="00485264"/>
    <w:rsid w:val="004B6877"/>
    <w:rsid w:val="004C0A8D"/>
    <w:rsid w:val="005107C8"/>
    <w:rsid w:val="00523941"/>
    <w:rsid w:val="00524325"/>
    <w:rsid w:val="00535D19"/>
    <w:rsid w:val="00541E27"/>
    <w:rsid w:val="00542097"/>
    <w:rsid w:val="00544700"/>
    <w:rsid w:val="00546804"/>
    <w:rsid w:val="00547422"/>
    <w:rsid w:val="00552C19"/>
    <w:rsid w:val="00554500"/>
    <w:rsid w:val="005604A0"/>
    <w:rsid w:val="00561F92"/>
    <w:rsid w:val="0056232A"/>
    <w:rsid w:val="00571C31"/>
    <w:rsid w:val="00582A85"/>
    <w:rsid w:val="00592C41"/>
    <w:rsid w:val="00593949"/>
    <w:rsid w:val="005943A4"/>
    <w:rsid w:val="005A5C06"/>
    <w:rsid w:val="005B372D"/>
    <w:rsid w:val="005C1EAF"/>
    <w:rsid w:val="005D48A5"/>
    <w:rsid w:val="005E1033"/>
    <w:rsid w:val="005E1E0E"/>
    <w:rsid w:val="005E24FF"/>
    <w:rsid w:val="005E6617"/>
    <w:rsid w:val="005E6E0A"/>
    <w:rsid w:val="005E78FF"/>
    <w:rsid w:val="005F143F"/>
    <w:rsid w:val="005F74A4"/>
    <w:rsid w:val="00600478"/>
    <w:rsid w:val="00605B5C"/>
    <w:rsid w:val="00606777"/>
    <w:rsid w:val="00612EFE"/>
    <w:rsid w:val="00617DAF"/>
    <w:rsid w:val="006229C0"/>
    <w:rsid w:val="006231B1"/>
    <w:rsid w:val="0063031A"/>
    <w:rsid w:val="0063573F"/>
    <w:rsid w:val="0063633E"/>
    <w:rsid w:val="00643DE7"/>
    <w:rsid w:val="00650850"/>
    <w:rsid w:val="00651D5C"/>
    <w:rsid w:val="006574D7"/>
    <w:rsid w:val="00657E0C"/>
    <w:rsid w:val="00664AD8"/>
    <w:rsid w:val="0067686F"/>
    <w:rsid w:val="0068493B"/>
    <w:rsid w:val="00695CD1"/>
    <w:rsid w:val="0069622A"/>
    <w:rsid w:val="006975E7"/>
    <w:rsid w:val="00697FF7"/>
    <w:rsid w:val="006B1F3E"/>
    <w:rsid w:val="006B36C3"/>
    <w:rsid w:val="006B5131"/>
    <w:rsid w:val="006C0C74"/>
    <w:rsid w:val="006C35C1"/>
    <w:rsid w:val="006C36C6"/>
    <w:rsid w:val="006D1549"/>
    <w:rsid w:val="006D33E6"/>
    <w:rsid w:val="006E1777"/>
    <w:rsid w:val="006E179A"/>
    <w:rsid w:val="006E1BA7"/>
    <w:rsid w:val="006E517B"/>
    <w:rsid w:val="006E7D3B"/>
    <w:rsid w:val="006F128A"/>
    <w:rsid w:val="006F2645"/>
    <w:rsid w:val="006F55A4"/>
    <w:rsid w:val="006F59C9"/>
    <w:rsid w:val="007019F6"/>
    <w:rsid w:val="007045A3"/>
    <w:rsid w:val="00705A78"/>
    <w:rsid w:val="00707D8E"/>
    <w:rsid w:val="0071262D"/>
    <w:rsid w:val="007154A7"/>
    <w:rsid w:val="00716FE5"/>
    <w:rsid w:val="007174D8"/>
    <w:rsid w:val="007228F2"/>
    <w:rsid w:val="007244E9"/>
    <w:rsid w:val="00725417"/>
    <w:rsid w:val="0073180F"/>
    <w:rsid w:val="00736837"/>
    <w:rsid w:val="00737DC1"/>
    <w:rsid w:val="00743BC7"/>
    <w:rsid w:val="00745444"/>
    <w:rsid w:val="00753024"/>
    <w:rsid w:val="007543D6"/>
    <w:rsid w:val="00756E09"/>
    <w:rsid w:val="00761BCE"/>
    <w:rsid w:val="00766978"/>
    <w:rsid w:val="007709B3"/>
    <w:rsid w:val="00771B71"/>
    <w:rsid w:val="00774AF2"/>
    <w:rsid w:val="007765CD"/>
    <w:rsid w:val="0078454A"/>
    <w:rsid w:val="007853F3"/>
    <w:rsid w:val="00790E3B"/>
    <w:rsid w:val="00792732"/>
    <w:rsid w:val="00792A71"/>
    <w:rsid w:val="0079386E"/>
    <w:rsid w:val="00793ECD"/>
    <w:rsid w:val="007950F1"/>
    <w:rsid w:val="007A170E"/>
    <w:rsid w:val="007A18A9"/>
    <w:rsid w:val="007A2E82"/>
    <w:rsid w:val="007A46CC"/>
    <w:rsid w:val="007A7095"/>
    <w:rsid w:val="007B047C"/>
    <w:rsid w:val="007B3B17"/>
    <w:rsid w:val="007B5258"/>
    <w:rsid w:val="007B59A6"/>
    <w:rsid w:val="007D0052"/>
    <w:rsid w:val="007E6372"/>
    <w:rsid w:val="007E6BB8"/>
    <w:rsid w:val="007E733F"/>
    <w:rsid w:val="007E7A9B"/>
    <w:rsid w:val="008004D1"/>
    <w:rsid w:val="00800786"/>
    <w:rsid w:val="00801FEC"/>
    <w:rsid w:val="0080359E"/>
    <w:rsid w:val="00811D17"/>
    <w:rsid w:val="00815F5A"/>
    <w:rsid w:val="00816C12"/>
    <w:rsid w:val="00817D2C"/>
    <w:rsid w:val="00824D74"/>
    <w:rsid w:val="00826D62"/>
    <w:rsid w:val="008271EB"/>
    <w:rsid w:val="0083266A"/>
    <w:rsid w:val="008327BC"/>
    <w:rsid w:val="00846B93"/>
    <w:rsid w:val="00847960"/>
    <w:rsid w:val="00855548"/>
    <w:rsid w:val="008558DD"/>
    <w:rsid w:val="0085767E"/>
    <w:rsid w:val="00866336"/>
    <w:rsid w:val="0087039F"/>
    <w:rsid w:val="00873BFB"/>
    <w:rsid w:val="00880732"/>
    <w:rsid w:val="00883B81"/>
    <w:rsid w:val="00884244"/>
    <w:rsid w:val="008A3B6B"/>
    <w:rsid w:val="008A43AA"/>
    <w:rsid w:val="008A5675"/>
    <w:rsid w:val="008A5BDA"/>
    <w:rsid w:val="008A7DF0"/>
    <w:rsid w:val="008B2669"/>
    <w:rsid w:val="008B745F"/>
    <w:rsid w:val="008C0DC5"/>
    <w:rsid w:val="008C2FB4"/>
    <w:rsid w:val="008C4F24"/>
    <w:rsid w:val="008C6A67"/>
    <w:rsid w:val="008C7166"/>
    <w:rsid w:val="008D04CB"/>
    <w:rsid w:val="008D3B9F"/>
    <w:rsid w:val="008E1502"/>
    <w:rsid w:val="008E16AA"/>
    <w:rsid w:val="008E23C3"/>
    <w:rsid w:val="008E3BDE"/>
    <w:rsid w:val="008E5688"/>
    <w:rsid w:val="008F06EA"/>
    <w:rsid w:val="008F3E8E"/>
    <w:rsid w:val="008F5CCE"/>
    <w:rsid w:val="009004D4"/>
    <w:rsid w:val="00912118"/>
    <w:rsid w:val="00920B8D"/>
    <w:rsid w:val="009218BD"/>
    <w:rsid w:val="00925984"/>
    <w:rsid w:val="00927EEB"/>
    <w:rsid w:val="00944E1E"/>
    <w:rsid w:val="0095331F"/>
    <w:rsid w:val="009579B7"/>
    <w:rsid w:val="00977549"/>
    <w:rsid w:val="009928A3"/>
    <w:rsid w:val="00994295"/>
    <w:rsid w:val="00995689"/>
    <w:rsid w:val="00995730"/>
    <w:rsid w:val="00996E32"/>
    <w:rsid w:val="009A2563"/>
    <w:rsid w:val="009A54B8"/>
    <w:rsid w:val="009A5FC9"/>
    <w:rsid w:val="009A78CB"/>
    <w:rsid w:val="009B3A10"/>
    <w:rsid w:val="009E186D"/>
    <w:rsid w:val="009E35C6"/>
    <w:rsid w:val="009E456A"/>
    <w:rsid w:val="009E4E85"/>
    <w:rsid w:val="009E5DC5"/>
    <w:rsid w:val="009E64C5"/>
    <w:rsid w:val="009F3D6A"/>
    <w:rsid w:val="009F69D7"/>
    <w:rsid w:val="009F7FCA"/>
    <w:rsid w:val="00A02FF7"/>
    <w:rsid w:val="00A101A4"/>
    <w:rsid w:val="00A1069E"/>
    <w:rsid w:val="00A11383"/>
    <w:rsid w:val="00A153F3"/>
    <w:rsid w:val="00A1662C"/>
    <w:rsid w:val="00A20BBD"/>
    <w:rsid w:val="00A214EB"/>
    <w:rsid w:val="00A24E49"/>
    <w:rsid w:val="00A26FE3"/>
    <w:rsid w:val="00A30D06"/>
    <w:rsid w:val="00A31858"/>
    <w:rsid w:val="00A33517"/>
    <w:rsid w:val="00A34904"/>
    <w:rsid w:val="00A40F92"/>
    <w:rsid w:val="00A43973"/>
    <w:rsid w:val="00A4470B"/>
    <w:rsid w:val="00A464AD"/>
    <w:rsid w:val="00A50E89"/>
    <w:rsid w:val="00A5577F"/>
    <w:rsid w:val="00A56188"/>
    <w:rsid w:val="00A74343"/>
    <w:rsid w:val="00A82DA9"/>
    <w:rsid w:val="00A836C5"/>
    <w:rsid w:val="00A83F82"/>
    <w:rsid w:val="00A841B7"/>
    <w:rsid w:val="00A84BE6"/>
    <w:rsid w:val="00A870C4"/>
    <w:rsid w:val="00A95357"/>
    <w:rsid w:val="00AC0407"/>
    <w:rsid w:val="00AC5DCA"/>
    <w:rsid w:val="00AD157B"/>
    <w:rsid w:val="00AD1FAF"/>
    <w:rsid w:val="00AD2B46"/>
    <w:rsid w:val="00AE01C4"/>
    <w:rsid w:val="00AE183D"/>
    <w:rsid w:val="00AE48B5"/>
    <w:rsid w:val="00AE5FB1"/>
    <w:rsid w:val="00AF3829"/>
    <w:rsid w:val="00B00A28"/>
    <w:rsid w:val="00B05377"/>
    <w:rsid w:val="00B16CC0"/>
    <w:rsid w:val="00B255F8"/>
    <w:rsid w:val="00B35545"/>
    <w:rsid w:val="00B41BBD"/>
    <w:rsid w:val="00B41CAB"/>
    <w:rsid w:val="00B4244B"/>
    <w:rsid w:val="00B46F12"/>
    <w:rsid w:val="00B54979"/>
    <w:rsid w:val="00B66345"/>
    <w:rsid w:val="00B6734C"/>
    <w:rsid w:val="00B67997"/>
    <w:rsid w:val="00B7689C"/>
    <w:rsid w:val="00B80621"/>
    <w:rsid w:val="00B91585"/>
    <w:rsid w:val="00B9482B"/>
    <w:rsid w:val="00BA0AD7"/>
    <w:rsid w:val="00BA1039"/>
    <w:rsid w:val="00BB305C"/>
    <w:rsid w:val="00BC2DFF"/>
    <w:rsid w:val="00BC3F97"/>
    <w:rsid w:val="00BD0BD4"/>
    <w:rsid w:val="00BD32A5"/>
    <w:rsid w:val="00BD3715"/>
    <w:rsid w:val="00BD3BA8"/>
    <w:rsid w:val="00BD63E7"/>
    <w:rsid w:val="00BE076E"/>
    <w:rsid w:val="00BE0B44"/>
    <w:rsid w:val="00BE6CE4"/>
    <w:rsid w:val="00C043B6"/>
    <w:rsid w:val="00C07EA3"/>
    <w:rsid w:val="00C1243E"/>
    <w:rsid w:val="00C17ED6"/>
    <w:rsid w:val="00C20FE3"/>
    <w:rsid w:val="00C22310"/>
    <w:rsid w:val="00C32285"/>
    <w:rsid w:val="00C36C97"/>
    <w:rsid w:val="00C5288B"/>
    <w:rsid w:val="00C54968"/>
    <w:rsid w:val="00C64656"/>
    <w:rsid w:val="00C75A7E"/>
    <w:rsid w:val="00C762CC"/>
    <w:rsid w:val="00C7658B"/>
    <w:rsid w:val="00C80CB6"/>
    <w:rsid w:val="00C90FFC"/>
    <w:rsid w:val="00C94191"/>
    <w:rsid w:val="00CA482A"/>
    <w:rsid w:val="00CA4D89"/>
    <w:rsid w:val="00CA71A5"/>
    <w:rsid w:val="00CA7524"/>
    <w:rsid w:val="00CB48A2"/>
    <w:rsid w:val="00CB744F"/>
    <w:rsid w:val="00CC1A23"/>
    <w:rsid w:val="00CC2D3D"/>
    <w:rsid w:val="00CC7CBC"/>
    <w:rsid w:val="00CD2017"/>
    <w:rsid w:val="00CD6D8A"/>
    <w:rsid w:val="00CD7816"/>
    <w:rsid w:val="00CE32F9"/>
    <w:rsid w:val="00CE54A3"/>
    <w:rsid w:val="00D030EB"/>
    <w:rsid w:val="00D05F11"/>
    <w:rsid w:val="00D11118"/>
    <w:rsid w:val="00D12C05"/>
    <w:rsid w:val="00D14600"/>
    <w:rsid w:val="00D14F2D"/>
    <w:rsid w:val="00D16BE8"/>
    <w:rsid w:val="00D337BE"/>
    <w:rsid w:val="00D376C7"/>
    <w:rsid w:val="00D40C7D"/>
    <w:rsid w:val="00D4237F"/>
    <w:rsid w:val="00D4453D"/>
    <w:rsid w:val="00D461C9"/>
    <w:rsid w:val="00D5153A"/>
    <w:rsid w:val="00D521CC"/>
    <w:rsid w:val="00D56A49"/>
    <w:rsid w:val="00D57016"/>
    <w:rsid w:val="00D57FE9"/>
    <w:rsid w:val="00D60BFD"/>
    <w:rsid w:val="00D63A1F"/>
    <w:rsid w:val="00D87A72"/>
    <w:rsid w:val="00D945ED"/>
    <w:rsid w:val="00DA0501"/>
    <w:rsid w:val="00DA28F3"/>
    <w:rsid w:val="00DA4259"/>
    <w:rsid w:val="00DA5E35"/>
    <w:rsid w:val="00DB0F2D"/>
    <w:rsid w:val="00DB2654"/>
    <w:rsid w:val="00DB6D1D"/>
    <w:rsid w:val="00DC4737"/>
    <w:rsid w:val="00DD24A8"/>
    <w:rsid w:val="00DD48BC"/>
    <w:rsid w:val="00DD791A"/>
    <w:rsid w:val="00DE156C"/>
    <w:rsid w:val="00DE6D21"/>
    <w:rsid w:val="00DE7389"/>
    <w:rsid w:val="00DF07D2"/>
    <w:rsid w:val="00E0180A"/>
    <w:rsid w:val="00E04A9C"/>
    <w:rsid w:val="00E069AB"/>
    <w:rsid w:val="00E13C6C"/>
    <w:rsid w:val="00E25458"/>
    <w:rsid w:val="00E27DF0"/>
    <w:rsid w:val="00E309D6"/>
    <w:rsid w:val="00E313D8"/>
    <w:rsid w:val="00E34C64"/>
    <w:rsid w:val="00E371F1"/>
    <w:rsid w:val="00E37EB7"/>
    <w:rsid w:val="00E42E35"/>
    <w:rsid w:val="00E532DE"/>
    <w:rsid w:val="00E538E4"/>
    <w:rsid w:val="00E53DBB"/>
    <w:rsid w:val="00E546D2"/>
    <w:rsid w:val="00E570E1"/>
    <w:rsid w:val="00E64FAB"/>
    <w:rsid w:val="00E656B0"/>
    <w:rsid w:val="00E75526"/>
    <w:rsid w:val="00E77338"/>
    <w:rsid w:val="00E77981"/>
    <w:rsid w:val="00E832FF"/>
    <w:rsid w:val="00E8748B"/>
    <w:rsid w:val="00E97DCF"/>
    <w:rsid w:val="00EA5EB5"/>
    <w:rsid w:val="00EB3A19"/>
    <w:rsid w:val="00EB56B9"/>
    <w:rsid w:val="00ED1FE1"/>
    <w:rsid w:val="00EE1904"/>
    <w:rsid w:val="00EE5C7D"/>
    <w:rsid w:val="00EF0432"/>
    <w:rsid w:val="00EF6BAF"/>
    <w:rsid w:val="00F049C5"/>
    <w:rsid w:val="00F0787D"/>
    <w:rsid w:val="00F14677"/>
    <w:rsid w:val="00F16E3A"/>
    <w:rsid w:val="00F2221E"/>
    <w:rsid w:val="00F25588"/>
    <w:rsid w:val="00F35FA8"/>
    <w:rsid w:val="00F4046D"/>
    <w:rsid w:val="00F51D22"/>
    <w:rsid w:val="00F5352E"/>
    <w:rsid w:val="00F609F2"/>
    <w:rsid w:val="00F75EF6"/>
    <w:rsid w:val="00F76ED0"/>
    <w:rsid w:val="00F84ADF"/>
    <w:rsid w:val="00F84C96"/>
    <w:rsid w:val="00F85AA8"/>
    <w:rsid w:val="00F877E7"/>
    <w:rsid w:val="00F9786A"/>
    <w:rsid w:val="00FA1320"/>
    <w:rsid w:val="00FA6365"/>
    <w:rsid w:val="00FA7EAF"/>
    <w:rsid w:val="00FB0FF7"/>
    <w:rsid w:val="00FB2695"/>
    <w:rsid w:val="00FC1032"/>
    <w:rsid w:val="00FC2E8E"/>
    <w:rsid w:val="00FC5B54"/>
    <w:rsid w:val="00FC62C6"/>
    <w:rsid w:val="00FD412F"/>
    <w:rsid w:val="00FE1374"/>
    <w:rsid w:val="00FE1B8B"/>
    <w:rsid w:val="00FE68A1"/>
    <w:rsid w:val="00FF4EDE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24D1461"/>
  <w15:docId w15:val="{0FC57D38-0D75-4E25-B3AD-AE91DD86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B3A19"/>
    <w:pPr>
      <w:widowControl w:val="0"/>
      <w:autoSpaceDE w:val="0"/>
      <w:autoSpaceDN w:val="0"/>
      <w:spacing w:before="16" w:after="0" w:line="240" w:lineRule="auto"/>
      <w:ind w:left="1755"/>
      <w:jc w:val="center"/>
      <w:outlineLvl w:val="0"/>
    </w:pPr>
    <w:rPr>
      <w:rFonts w:ascii="Arial" w:eastAsia="Arial" w:hAnsi="Arial" w:cs="Arial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5EE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0275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75E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EB3A19"/>
    <w:rPr>
      <w:rFonts w:ascii="Arial" w:eastAsia="Arial" w:hAnsi="Arial" w:cs="Arial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EB3A19"/>
    <w:pPr>
      <w:widowControl w:val="0"/>
      <w:autoSpaceDE w:val="0"/>
      <w:autoSpaceDN w:val="0"/>
      <w:spacing w:after="0" w:line="240" w:lineRule="auto"/>
      <w:ind w:hanging="360"/>
    </w:pPr>
    <w:rPr>
      <w:rFonts w:ascii="Arial" w:eastAsia="Arial" w:hAnsi="Arial" w:cs="Arial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B3A19"/>
    <w:rPr>
      <w:rFonts w:ascii="Arial" w:eastAsia="Arial" w:hAnsi="Arial" w:cs="Arial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92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C41"/>
  </w:style>
  <w:style w:type="paragraph" w:styleId="Stopka">
    <w:name w:val="footer"/>
    <w:basedOn w:val="Normalny"/>
    <w:link w:val="StopkaZnak"/>
    <w:uiPriority w:val="99"/>
    <w:unhideWhenUsed/>
    <w:rsid w:val="00592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C41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 Znak,footnote text"/>
    <w:basedOn w:val="Normalny"/>
    <w:link w:val="TekstprzypisudolnegoZnak"/>
    <w:uiPriority w:val="99"/>
    <w:unhideWhenUsed/>
    <w:rsid w:val="004C0A8D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4C0A8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C0A8D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228F2"/>
    <w:rPr>
      <w:color w:val="808080"/>
    </w:rPr>
  </w:style>
  <w:style w:type="paragraph" w:styleId="Bezodstpw">
    <w:name w:val="No Spacing"/>
    <w:uiPriority w:val="1"/>
    <w:qFormat/>
    <w:rsid w:val="007543D6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locked/>
    <w:rsid w:val="00E0180A"/>
  </w:style>
  <w:style w:type="character" w:styleId="Nierozpoznanawzmianka">
    <w:name w:val="Unresolved Mention"/>
    <w:basedOn w:val="Domylnaczcionkaakapitu"/>
    <w:uiPriority w:val="99"/>
    <w:semiHidden/>
    <w:unhideWhenUsed/>
    <w:rsid w:val="00011529"/>
    <w:rPr>
      <w:color w:val="605E5C"/>
      <w:shd w:val="clear" w:color="auto" w:fill="E1DFDD"/>
    </w:rPr>
  </w:style>
  <w:style w:type="paragraph" w:customStyle="1" w:styleId="Default">
    <w:name w:val="Default"/>
    <w:link w:val="DefaultZnak"/>
    <w:uiPriority w:val="99"/>
    <w:rsid w:val="00C528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zary">
    <w:name w:val="szary"/>
    <w:rsid w:val="00C5288B"/>
    <w:rPr>
      <w:rFonts w:cs="Times New Roman"/>
    </w:rPr>
  </w:style>
  <w:style w:type="table" w:styleId="Tabela-Siatka">
    <w:name w:val="Table Grid"/>
    <w:basedOn w:val="Standardowy"/>
    <w:uiPriority w:val="39"/>
    <w:rsid w:val="0088073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uiPriority w:val="99"/>
    <w:locked/>
    <w:rsid w:val="007A18A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F1B6B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F1B6B"/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2BBF-864E-4800-8375-9A0FC125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2</Pages>
  <Words>1755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dawid.kotecki@diagno-test.pl</cp:lastModifiedBy>
  <cp:revision>114</cp:revision>
  <cp:lastPrinted>2020-12-09T11:08:00Z</cp:lastPrinted>
  <dcterms:created xsi:type="dcterms:W3CDTF">2020-11-30T07:07:00Z</dcterms:created>
  <dcterms:modified xsi:type="dcterms:W3CDTF">2021-04-27T09:15:00Z</dcterms:modified>
</cp:coreProperties>
</file>